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04" w:type="dxa"/>
        <w:tblInd w:w="-252" w:type="dxa"/>
        <w:tblLook w:val="04A0" w:firstRow="1" w:lastRow="0" w:firstColumn="1" w:lastColumn="0" w:noHBand="0" w:noVBand="1"/>
      </w:tblPr>
      <w:tblGrid>
        <w:gridCol w:w="3182"/>
        <w:gridCol w:w="8222"/>
      </w:tblGrid>
      <w:tr w:rsidR="00E62A95" w:rsidRPr="00DF6CBF" w14:paraId="0AD0A282" w14:textId="77777777" w:rsidTr="00C17D3C">
        <w:trPr>
          <w:trHeight w:val="591"/>
        </w:trPr>
        <w:tc>
          <w:tcPr>
            <w:tcW w:w="3182" w:type="dxa"/>
            <w:vMerge w:val="restart"/>
          </w:tcPr>
          <w:p w14:paraId="0D219252" w14:textId="77777777" w:rsidR="009F5B11" w:rsidRPr="00DF6CBF" w:rsidRDefault="009F5B11" w:rsidP="006E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2510361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Contact Info:</w:t>
            </w:r>
          </w:p>
          <w:p w14:paraId="5BF719FF" w14:textId="77777777" w:rsidR="00E62A95" w:rsidRPr="00DF6CBF" w:rsidRDefault="003B4035" w:rsidP="00E62A95">
            <w:pPr>
              <w:tabs>
                <w:tab w:val="left" w:pos="-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D5B34"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  <w:p w14:paraId="31AD2D0B" w14:textId="77777777" w:rsidR="001D5B34" w:rsidRPr="00DF6CBF" w:rsidRDefault="001D5B34" w:rsidP="00E62A95">
            <w:pPr>
              <w:tabs>
                <w:tab w:val="left" w:pos="-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Mob: </w:t>
            </w:r>
            <w:r w:rsidR="002C50C4" w:rsidRPr="00DF6CBF">
              <w:rPr>
                <w:rFonts w:ascii="Times New Roman" w:hAnsi="Times New Roman" w:cs="Times New Roman"/>
                <w:sz w:val="24"/>
                <w:szCs w:val="24"/>
              </w:rPr>
              <w:t>9818263969</w:t>
            </w:r>
          </w:p>
          <w:p w14:paraId="5BA5DDEE" w14:textId="77777777" w:rsidR="009F5B11" w:rsidRPr="00DF6CBF" w:rsidRDefault="001D5B34" w:rsidP="009F5B11">
            <w:pPr>
              <w:tabs>
                <w:tab w:val="left" w:pos="-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6" w:history="1">
              <w:r w:rsidR="002C50C4" w:rsidRPr="00DF6C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nda.amruta@gmail.com</w:t>
              </w:r>
            </w:hyperlink>
          </w:p>
          <w:p w14:paraId="053FD2A0" w14:textId="77777777" w:rsidR="009F5B11" w:rsidRPr="00DF6CBF" w:rsidRDefault="008C2F0B" w:rsidP="009F5B11">
            <w:pPr>
              <w:tabs>
                <w:tab w:val="left" w:pos="-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pict w14:anchorId="2DAAD93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.15pt;margin-top:8.9pt;width:139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0L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"/>
              </w:pict>
            </w:r>
          </w:p>
          <w:p w14:paraId="7C7FEB76" w14:textId="77777777" w:rsidR="003E0AF9" w:rsidRPr="00DF6CBF" w:rsidRDefault="003E0AF9" w:rsidP="009F5B11">
            <w:pPr>
              <w:tabs>
                <w:tab w:val="left" w:pos="-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8F591" w14:textId="77777777" w:rsidR="009F5B11" w:rsidRPr="00DF6CBF" w:rsidRDefault="004E57AE" w:rsidP="004E6921">
            <w:pPr>
              <w:tabs>
                <w:tab w:val="left" w:pos="-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6C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rganizations &amp; Role</w:t>
            </w:r>
            <w:r w:rsidR="00FB58FD" w:rsidRPr="00DF6C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0571A481" w14:textId="77777777" w:rsidR="00FB58FD" w:rsidRPr="00DF6CBF" w:rsidRDefault="00FB58FD" w:rsidP="00FB58FD">
            <w:pPr>
              <w:tabs>
                <w:tab w:val="left" w:pos="-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491B8" w14:textId="1939ABC1" w:rsidR="0017268F" w:rsidRPr="00DF6CBF" w:rsidRDefault="0017268F" w:rsidP="0017268F">
            <w:pPr>
              <w:pStyle w:val="ListParagraph"/>
              <w:numPr>
                <w:ilvl w:val="0"/>
                <w:numId w:val="2"/>
              </w:numPr>
              <w:tabs>
                <w:tab w:val="left" w:pos="-12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>Principal I/</w:t>
            </w:r>
            <w:proofErr w:type="gramStart"/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 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proofErr w:type="gramEnd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SVBSCER, </w:t>
            </w:r>
            <w:proofErr w:type="spellStart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Dombivil</w:t>
            </w:r>
            <w:proofErr w:type="spellEnd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, Thane, Maharashtra </w:t>
            </w:r>
          </w:p>
          <w:p w14:paraId="2A1E1448" w14:textId="4EB33DA7" w:rsidR="00317298" w:rsidRPr="00DF6CBF" w:rsidRDefault="00317298" w:rsidP="00317298">
            <w:pPr>
              <w:pStyle w:val="ListParagraph"/>
              <w:numPr>
                <w:ilvl w:val="0"/>
                <w:numId w:val="2"/>
              </w:numPr>
              <w:tabs>
                <w:tab w:val="left" w:pos="-12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2510191"/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in S</w:t>
            </w:r>
            <w:r w:rsidR="004F5D69" w:rsidRPr="00DF6CBF">
              <w:rPr>
                <w:rFonts w:ascii="Times New Roman" w:hAnsi="Times New Roman" w:cs="Times New Roman"/>
                <w:sz w:val="24"/>
                <w:szCs w:val="24"/>
              </w:rPr>
              <w:t>VBS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CER, </w:t>
            </w:r>
            <w:proofErr w:type="spellStart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Dombivil</w:t>
            </w:r>
            <w:proofErr w:type="spellEnd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, Thane, Maharashtra </w:t>
            </w:r>
          </w:p>
          <w:bookmarkEnd w:id="1"/>
          <w:p w14:paraId="73C0A0C2" w14:textId="0FDC1E2F" w:rsidR="004E57AE" w:rsidRPr="00DF6CBF" w:rsidRDefault="004E57AE" w:rsidP="00E542D9">
            <w:pPr>
              <w:pStyle w:val="ListParagraph"/>
              <w:numPr>
                <w:ilvl w:val="0"/>
                <w:numId w:val="2"/>
              </w:numPr>
              <w:tabs>
                <w:tab w:val="left" w:pos="-12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in LLDIMS, Mandi, </w:t>
            </w:r>
            <w:proofErr w:type="spellStart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Dehi</w:t>
            </w:r>
            <w:proofErr w:type="spellEnd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E41FA6" w14:textId="77777777" w:rsidR="007D6884" w:rsidRPr="00DF6CBF" w:rsidRDefault="004E57AE" w:rsidP="00E542D9">
            <w:pPr>
              <w:pStyle w:val="ListParagraph"/>
              <w:numPr>
                <w:ilvl w:val="0"/>
                <w:numId w:val="2"/>
              </w:numPr>
              <w:tabs>
                <w:tab w:val="left" w:pos="-12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in Sai Mohan College of Education, </w:t>
            </w:r>
            <w:proofErr w:type="spellStart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Ballabhgarh</w:t>
            </w:r>
            <w:proofErr w:type="spellEnd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, Haryana</w:t>
            </w:r>
          </w:p>
          <w:p w14:paraId="2D9EEFCF" w14:textId="77777777" w:rsidR="004E57AE" w:rsidRPr="00DF6CBF" w:rsidRDefault="004E57AE" w:rsidP="004E57AE">
            <w:pPr>
              <w:pStyle w:val="ListParagraph"/>
              <w:numPr>
                <w:ilvl w:val="0"/>
                <w:numId w:val="29"/>
              </w:numPr>
              <w:tabs>
                <w:tab w:val="left" w:pos="-12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>Lecturer in Education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at Kamal Institute of Higher Education and Advance Technology, Delhi </w:t>
            </w:r>
          </w:p>
          <w:p w14:paraId="45629D22" w14:textId="77777777" w:rsidR="007D6884" w:rsidRPr="00DF6CBF" w:rsidRDefault="004E57AE" w:rsidP="004E57AE">
            <w:pPr>
              <w:pStyle w:val="ListParagraph"/>
              <w:numPr>
                <w:ilvl w:val="0"/>
                <w:numId w:val="29"/>
              </w:numPr>
              <w:tabs>
                <w:tab w:val="left" w:pos="-12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>Lecturer in Education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at Noida College of Physical Education, Noida, U.P.</w:t>
            </w:r>
          </w:p>
          <w:p w14:paraId="7332FF62" w14:textId="77777777" w:rsidR="004E57AE" w:rsidRPr="00DF6CBF" w:rsidRDefault="004E57AE" w:rsidP="00E542D9">
            <w:pPr>
              <w:pStyle w:val="ListParagraph"/>
              <w:numPr>
                <w:ilvl w:val="0"/>
                <w:numId w:val="2"/>
              </w:numPr>
              <w:tabs>
                <w:tab w:val="left" w:pos="-12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>Lecturer in Education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at Greater Noida College of Education, Greater Noida, UP</w:t>
            </w:r>
          </w:p>
          <w:p w14:paraId="067C513C" w14:textId="77777777" w:rsidR="002F19A4" w:rsidRPr="00DF6CBF" w:rsidRDefault="002F19A4" w:rsidP="00E542D9">
            <w:pPr>
              <w:pStyle w:val="ListParagraph"/>
              <w:numPr>
                <w:ilvl w:val="0"/>
                <w:numId w:val="2"/>
              </w:numPr>
              <w:tabs>
                <w:tab w:val="left" w:pos="-12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nior Project Fellow (JPF) 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>NCERT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, New Delhi</w:t>
            </w:r>
          </w:p>
          <w:p w14:paraId="6A451D5F" w14:textId="77777777" w:rsidR="002F19A4" w:rsidRPr="00DF6CBF" w:rsidRDefault="002F19A4" w:rsidP="002F19A4">
            <w:pPr>
              <w:tabs>
                <w:tab w:val="left" w:pos="-12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4B6A6" w14:textId="77777777" w:rsidR="002F19A4" w:rsidRPr="00DF6CBF" w:rsidRDefault="002F19A4" w:rsidP="002F19A4">
            <w:pPr>
              <w:tabs>
                <w:tab w:val="left" w:pos="-12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00926" w14:textId="77777777" w:rsidR="004E57AE" w:rsidRPr="00DF6CBF" w:rsidRDefault="004D6662" w:rsidP="004E57AE">
            <w:pPr>
              <w:tabs>
                <w:tab w:val="left" w:pos="-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6C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ducational </w:t>
            </w:r>
            <w:r w:rsidR="004E57AE" w:rsidRPr="00DF6C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ualification:</w:t>
            </w:r>
          </w:p>
          <w:p w14:paraId="7D4BC09B" w14:textId="77777777" w:rsidR="00680BCB" w:rsidRPr="00DF6CBF" w:rsidRDefault="00680BCB" w:rsidP="004E57AE">
            <w:pPr>
              <w:tabs>
                <w:tab w:val="left" w:pos="-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E28F74A" w14:textId="77777777" w:rsidR="004D6662" w:rsidRPr="00DF6CBF" w:rsidRDefault="004D6662" w:rsidP="004D6662">
            <w:pPr>
              <w:pStyle w:val="ListParagraph"/>
              <w:numPr>
                <w:ilvl w:val="0"/>
                <w:numId w:val="2"/>
              </w:numPr>
              <w:tabs>
                <w:tab w:val="left" w:pos="-12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GC NET Qualified </w:t>
            </w:r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2014)</w:t>
            </w:r>
          </w:p>
          <w:p w14:paraId="64A3AAD2" w14:textId="19F434BA" w:rsidR="004D6662" w:rsidRPr="00DF6CBF" w:rsidRDefault="004D6662" w:rsidP="004D6662">
            <w:pPr>
              <w:pStyle w:val="ListParagraph"/>
              <w:numPr>
                <w:ilvl w:val="0"/>
                <w:numId w:val="2"/>
              </w:numPr>
              <w:tabs>
                <w:tab w:val="left" w:pos="-12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A.(History) </w:t>
            </w:r>
            <w:r w:rsidR="003977B2" w:rsidRPr="00DF6CBF">
              <w:rPr>
                <w:rFonts w:ascii="Times New Roman" w:hAnsi="Times New Roman" w:cs="Times New Roman"/>
                <w:sz w:val="24"/>
                <w:szCs w:val="24"/>
              </w:rPr>
              <w:t>from IGNOU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, New Delhi (2011)</w:t>
            </w:r>
          </w:p>
          <w:p w14:paraId="75DD2B6E" w14:textId="77777777" w:rsidR="004D6662" w:rsidRPr="00DF6CBF" w:rsidRDefault="004D6662" w:rsidP="004D6662">
            <w:pPr>
              <w:pStyle w:val="ListParagraph"/>
              <w:numPr>
                <w:ilvl w:val="0"/>
                <w:numId w:val="2"/>
              </w:numPr>
              <w:tabs>
                <w:tab w:val="left" w:pos="-12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.D. (Education) 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from Jamia Milia Islamia, New Delhi, (2010)</w:t>
            </w:r>
          </w:p>
          <w:p w14:paraId="40D7FF71" w14:textId="77777777" w:rsidR="004D6662" w:rsidRPr="00DF6CBF" w:rsidRDefault="004D6662" w:rsidP="004D6662">
            <w:pPr>
              <w:pStyle w:val="ListParagraph"/>
              <w:numPr>
                <w:ilvl w:val="0"/>
                <w:numId w:val="2"/>
              </w:numPr>
              <w:tabs>
                <w:tab w:val="left" w:pos="-12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.Phil. (Education) 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from RNIASE, Cuttack, Orissa (2005)</w:t>
            </w:r>
          </w:p>
          <w:p w14:paraId="396F5BDB" w14:textId="1EE63CA8" w:rsidR="004D6662" w:rsidRPr="00DF6CBF" w:rsidRDefault="004D6662" w:rsidP="004D6662">
            <w:pPr>
              <w:pStyle w:val="ListParagraph"/>
              <w:numPr>
                <w:ilvl w:val="0"/>
                <w:numId w:val="2"/>
              </w:numPr>
              <w:tabs>
                <w:tab w:val="left" w:pos="-12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Ed.  from 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Kurukshetra University, Haryana </w:t>
            </w:r>
            <w:r w:rsidR="003977B2" w:rsidRPr="00DF6CBF">
              <w:rPr>
                <w:rFonts w:ascii="Times New Roman" w:hAnsi="Times New Roman" w:cs="Times New Roman"/>
                <w:sz w:val="24"/>
                <w:szCs w:val="24"/>
              </w:rPr>
              <w:t>(2002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23B72E" w14:textId="77777777" w:rsidR="004D6662" w:rsidRPr="00DF6CBF" w:rsidRDefault="004D6662" w:rsidP="004D6662">
            <w:pPr>
              <w:pStyle w:val="ListParagraph"/>
              <w:numPr>
                <w:ilvl w:val="0"/>
                <w:numId w:val="2"/>
              </w:numPr>
              <w:tabs>
                <w:tab w:val="left" w:pos="-12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>M.A (Education) from Kurukshetra University Haryana (2001)</w:t>
            </w:r>
          </w:p>
          <w:p w14:paraId="75371249" w14:textId="77777777" w:rsidR="004D6662" w:rsidRPr="00DF6CBF" w:rsidRDefault="004D6662" w:rsidP="004D6662">
            <w:pPr>
              <w:pStyle w:val="ListParagraph"/>
              <w:numPr>
                <w:ilvl w:val="0"/>
                <w:numId w:val="2"/>
              </w:numPr>
              <w:tabs>
                <w:tab w:val="left" w:pos="-12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A (Education-Hons, Geo- Pass) 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from Utkal University, Orissa (1998)</w:t>
            </w:r>
          </w:p>
          <w:p w14:paraId="5CC56BA9" w14:textId="77777777" w:rsidR="002F19A4" w:rsidRPr="00DF6CBF" w:rsidRDefault="002F19A4" w:rsidP="002F19A4">
            <w:pPr>
              <w:tabs>
                <w:tab w:val="left" w:pos="-12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02543" w14:textId="77777777" w:rsidR="002F19A4" w:rsidRPr="00DF6CBF" w:rsidRDefault="002F19A4" w:rsidP="002F19A4">
            <w:pPr>
              <w:tabs>
                <w:tab w:val="left" w:pos="-12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24047" w14:textId="77777777" w:rsidR="002F19A4" w:rsidRPr="00DF6CBF" w:rsidRDefault="002F19A4" w:rsidP="002F19A4">
            <w:pPr>
              <w:tabs>
                <w:tab w:val="left" w:pos="-12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89B77" w14:textId="77777777" w:rsidR="002F19A4" w:rsidRPr="00DF6CBF" w:rsidRDefault="002F19A4" w:rsidP="002F19A4">
            <w:pPr>
              <w:tabs>
                <w:tab w:val="left" w:pos="-12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4E6A2" w14:textId="77777777" w:rsidR="00680BCB" w:rsidRPr="00DF6CBF" w:rsidRDefault="00680BCB" w:rsidP="00680BCB">
            <w:pPr>
              <w:tabs>
                <w:tab w:val="left" w:pos="-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6C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ssertation Undertaken</w:t>
            </w:r>
          </w:p>
          <w:p w14:paraId="1780B4C3" w14:textId="77777777" w:rsidR="00680BCB" w:rsidRPr="00DF6CBF" w:rsidRDefault="00680BCB" w:rsidP="00680BCB">
            <w:pPr>
              <w:pStyle w:val="ListParagraph"/>
              <w:numPr>
                <w:ilvl w:val="0"/>
                <w:numId w:val="2"/>
              </w:numPr>
              <w:tabs>
                <w:tab w:val="left" w:pos="-12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.D. (Education): 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Emotional Intelligence of Visually Impaired Adolescent Girls in relation to their Level of Aspiration and Educational Achievement. </w:t>
            </w:r>
          </w:p>
          <w:p w14:paraId="3FA3637F" w14:textId="77777777" w:rsidR="00680BCB" w:rsidRPr="00DF6CBF" w:rsidRDefault="00680BCB" w:rsidP="00680BCB">
            <w:pPr>
              <w:pStyle w:val="ListParagraph"/>
              <w:numPr>
                <w:ilvl w:val="0"/>
                <w:numId w:val="2"/>
              </w:numPr>
              <w:tabs>
                <w:tab w:val="left" w:pos="-12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Phil. (Education): 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Role of Mothers in Handling the Children with Special Needs.</w:t>
            </w:r>
          </w:p>
          <w:p w14:paraId="7A2CE3FD" w14:textId="77777777" w:rsidR="00680BCB" w:rsidRPr="00DF6CBF" w:rsidRDefault="00680BCB" w:rsidP="00680BCB">
            <w:pPr>
              <w:pStyle w:val="BodyText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A. (Education): 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A study on the 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dministrative problems of college principals in </w:t>
            </w:r>
            <w:proofErr w:type="spellStart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Khurda</w:t>
            </w:r>
            <w:proofErr w:type="spellEnd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district of Orissa.</w:t>
            </w:r>
          </w:p>
          <w:p w14:paraId="27334D7C" w14:textId="77777777" w:rsidR="002A5F7F" w:rsidRPr="00DF6CBF" w:rsidRDefault="002A5F7F" w:rsidP="002A5F7F">
            <w:pPr>
              <w:pStyle w:val="BodyText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0492A" w14:textId="77777777" w:rsidR="0051239B" w:rsidRPr="00DF6CBF" w:rsidRDefault="0051239B" w:rsidP="00FB58FD">
            <w:pPr>
              <w:tabs>
                <w:tab w:val="left" w:pos="-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3B629" w14:textId="77777777" w:rsidR="008440D0" w:rsidRPr="00DF6CBF" w:rsidRDefault="008440D0" w:rsidP="008440D0">
            <w:pPr>
              <w:tabs>
                <w:tab w:val="left" w:pos="-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6C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ertifications</w:t>
            </w:r>
          </w:p>
          <w:p w14:paraId="33201DEF" w14:textId="77777777" w:rsidR="008440D0" w:rsidRPr="00DF6CBF" w:rsidRDefault="008440D0" w:rsidP="008440D0">
            <w:pPr>
              <w:tabs>
                <w:tab w:val="left" w:pos="-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927E6" w14:textId="480E1075" w:rsidR="008440D0" w:rsidRPr="00DF6CBF" w:rsidRDefault="00680BCB" w:rsidP="002F19A4">
            <w:pPr>
              <w:pStyle w:val="BodyText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GPDSEDE 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(Postgraduate Professional Diploma in Special Education</w:t>
            </w:r>
            <w:r w:rsidR="00B30AB0"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Distance Education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) at National Association for Blind, New Delhi, (Affiliated RCI Govt. of India) with First </w:t>
            </w:r>
            <w:r w:rsidR="00162CB9" w:rsidRPr="00DF6CBF">
              <w:rPr>
                <w:rFonts w:ascii="Times New Roman" w:hAnsi="Times New Roman" w:cs="Times New Roman"/>
                <w:sz w:val="24"/>
                <w:szCs w:val="24"/>
              </w:rPr>
              <w:t>Division in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the year 2008</w:t>
            </w:r>
          </w:p>
          <w:p w14:paraId="2FEC86BC" w14:textId="77777777" w:rsidR="00680BCB" w:rsidRPr="00DF6CBF" w:rsidRDefault="00680BCB" w:rsidP="002F19A4">
            <w:pPr>
              <w:pStyle w:val="BodyText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>Dplm</w:t>
            </w:r>
            <w:proofErr w:type="spellEnd"/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>. In Computer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, NIIT, Bhubaneswar. Orissa</w:t>
            </w:r>
          </w:p>
          <w:p w14:paraId="1FF9AE98" w14:textId="7203DB2B" w:rsidR="00680BCB" w:rsidRPr="00DF6CBF" w:rsidRDefault="00680BCB" w:rsidP="002F19A4">
            <w:pPr>
              <w:pStyle w:val="BodyText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ploma in </w:t>
            </w:r>
            <w:r w:rsidR="00162CB9"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>Reasoning</w:t>
            </w:r>
            <w:r w:rsidR="00162CB9"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Dept. of Philosophy), Kurukshetra </w:t>
            </w:r>
            <w:r w:rsidR="00FC1DA3" w:rsidRPr="00DF6CBF">
              <w:rPr>
                <w:rFonts w:ascii="Times New Roman" w:hAnsi="Times New Roman" w:cs="Times New Roman"/>
                <w:sz w:val="24"/>
                <w:szCs w:val="24"/>
              </w:rPr>
              <w:t>University, Kurukshetra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, Haryana.</w:t>
            </w:r>
          </w:p>
          <w:p w14:paraId="48ABBDF5" w14:textId="77777777" w:rsidR="0051239B" w:rsidRPr="00DF6CBF" w:rsidRDefault="0051239B" w:rsidP="008440D0">
            <w:pPr>
              <w:tabs>
                <w:tab w:val="left" w:pos="-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33771" w14:textId="77777777" w:rsidR="007C44C3" w:rsidRPr="00DF6CBF" w:rsidRDefault="007C44C3" w:rsidP="004E6921">
            <w:pPr>
              <w:tabs>
                <w:tab w:val="left" w:pos="-12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2E948" w14:textId="77777777" w:rsidR="004E6921" w:rsidRPr="00DF6CBF" w:rsidRDefault="004E6921" w:rsidP="004E6921">
            <w:pPr>
              <w:tabs>
                <w:tab w:val="left" w:pos="-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6C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sonal Details</w:t>
            </w:r>
          </w:p>
          <w:p w14:paraId="260C331E" w14:textId="77777777" w:rsidR="004E6921" w:rsidRPr="00DF6CBF" w:rsidRDefault="004E6921" w:rsidP="004E6921">
            <w:pPr>
              <w:tabs>
                <w:tab w:val="left" w:pos="-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1D612" w14:textId="77777777" w:rsidR="004E6921" w:rsidRPr="00DF6CBF" w:rsidRDefault="004E6921" w:rsidP="004E6921">
            <w:pPr>
              <w:tabs>
                <w:tab w:val="left" w:pos="-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E5803" w14:textId="77777777" w:rsidR="004E6921" w:rsidRPr="00DF6CBF" w:rsidRDefault="00C96984" w:rsidP="00E542D9">
            <w:pPr>
              <w:pStyle w:val="ListParagraph"/>
              <w:numPr>
                <w:ilvl w:val="0"/>
                <w:numId w:val="2"/>
              </w:numPr>
              <w:tabs>
                <w:tab w:val="left" w:pos="-12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Date of Birth     </w:t>
            </w:r>
            <w:proofErr w:type="gramStart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6BAC" w:rsidRPr="00DF6CBF">
              <w:rPr>
                <w:rFonts w:ascii="Times New Roman" w:hAnsi="Times New Roman" w:cs="Times New Roman"/>
                <w:sz w:val="24"/>
                <w:szCs w:val="24"/>
              </w:rPr>
              <w:t>05-Jan- 1979</w:t>
            </w:r>
          </w:p>
          <w:p w14:paraId="08936560" w14:textId="77777777" w:rsidR="00C96984" w:rsidRPr="00DF6CBF" w:rsidRDefault="00C96984" w:rsidP="00E542D9">
            <w:pPr>
              <w:pStyle w:val="ListParagraph"/>
              <w:numPr>
                <w:ilvl w:val="0"/>
                <w:numId w:val="2"/>
              </w:numPr>
              <w:tabs>
                <w:tab w:val="left" w:pos="-12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Gender             </w:t>
            </w:r>
            <w:proofErr w:type="gramStart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6BAC" w:rsidRPr="00DF6CBF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="00CB3B43" w:rsidRPr="00DF6CB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</w:p>
          <w:p w14:paraId="19A4D823" w14:textId="77777777" w:rsidR="00C96984" w:rsidRPr="00DF6CBF" w:rsidRDefault="00C96984" w:rsidP="00E542D9">
            <w:pPr>
              <w:pStyle w:val="ListParagraph"/>
              <w:numPr>
                <w:ilvl w:val="0"/>
                <w:numId w:val="2"/>
              </w:numPr>
              <w:tabs>
                <w:tab w:val="left" w:pos="-12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Marital Status   </w:t>
            </w:r>
            <w:proofErr w:type="gramStart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Married</w:t>
            </w:r>
          </w:p>
          <w:p w14:paraId="64047C65" w14:textId="77777777" w:rsidR="00C96984" w:rsidRPr="00DF6CBF" w:rsidRDefault="00C96984" w:rsidP="00E542D9">
            <w:pPr>
              <w:pStyle w:val="ListParagraph"/>
              <w:numPr>
                <w:ilvl w:val="0"/>
                <w:numId w:val="2"/>
              </w:numPr>
              <w:tabs>
                <w:tab w:val="left" w:pos="-12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Nationality        </w:t>
            </w:r>
            <w:proofErr w:type="gramStart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Indian</w:t>
            </w:r>
          </w:p>
          <w:p w14:paraId="1B252C0D" w14:textId="77777777" w:rsidR="00C96984" w:rsidRPr="00DF6CBF" w:rsidRDefault="00C96984" w:rsidP="00D46BAC">
            <w:pPr>
              <w:pStyle w:val="ListParagraph"/>
              <w:tabs>
                <w:tab w:val="left" w:pos="-1260"/>
              </w:tabs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79DC6" w14:textId="77777777" w:rsidR="00C96984" w:rsidRPr="00DF6CBF" w:rsidRDefault="00C96984" w:rsidP="00C96984">
            <w:pPr>
              <w:tabs>
                <w:tab w:val="left" w:pos="-12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310CB7D5" w14:textId="435E21F6" w:rsidR="001D5B34" w:rsidRPr="008C2F0B" w:rsidRDefault="006755B8" w:rsidP="00C17D3C">
            <w:pPr>
              <w:pStyle w:val="BodyTextIndent"/>
              <w:autoSpaceDE w:val="0"/>
              <w:autoSpaceDN w:val="0"/>
              <w:jc w:val="center"/>
              <w:rPr>
                <w:rStyle w:val="Emphasis"/>
                <w:rFonts w:ascii="Times New Roman" w:hAnsi="Times New Roman"/>
                <w:b/>
                <w:bCs/>
                <w:i w:val="0"/>
                <w:color w:val="0D0D0D" w:themeColor="text1" w:themeTint="F2"/>
                <w:sz w:val="32"/>
                <w:szCs w:val="32"/>
              </w:rPr>
            </w:pPr>
            <w:r w:rsidRPr="008C2F0B">
              <w:rPr>
                <w:rStyle w:val="Emphasis"/>
                <w:rFonts w:ascii="Times New Roman" w:hAnsi="Times New Roman"/>
                <w:b/>
                <w:bCs/>
                <w:i w:val="0"/>
                <w:color w:val="0D0D0D" w:themeColor="text1" w:themeTint="F2"/>
                <w:sz w:val="32"/>
                <w:szCs w:val="32"/>
              </w:rPr>
              <w:lastRenderedPageBreak/>
              <w:t xml:space="preserve">Dr. </w:t>
            </w:r>
            <w:r w:rsidR="002C50C4" w:rsidRPr="008C2F0B">
              <w:rPr>
                <w:rStyle w:val="Emphasis"/>
                <w:rFonts w:ascii="Times New Roman" w:hAnsi="Times New Roman"/>
                <w:b/>
                <w:bCs/>
                <w:i w:val="0"/>
                <w:color w:val="0D0D0D" w:themeColor="text1" w:themeTint="F2"/>
                <w:sz w:val="32"/>
                <w:szCs w:val="32"/>
              </w:rPr>
              <w:t>Amruta Panda</w:t>
            </w:r>
            <w:r w:rsidR="00081FAC" w:rsidRPr="008C2F0B">
              <w:rPr>
                <w:rStyle w:val="Emphasis"/>
                <w:rFonts w:ascii="Times New Roman" w:hAnsi="Times New Roman"/>
                <w:b/>
                <w:bCs/>
                <w:i w:val="0"/>
                <w:color w:val="0D0D0D" w:themeColor="text1" w:themeTint="F2"/>
                <w:sz w:val="32"/>
                <w:szCs w:val="32"/>
              </w:rPr>
              <w:t xml:space="preserve"> (</w:t>
            </w:r>
            <w:r w:rsidR="000227AE" w:rsidRPr="008C2F0B">
              <w:rPr>
                <w:rStyle w:val="Emphasis"/>
                <w:rFonts w:ascii="Times New Roman" w:hAnsi="Times New Roman"/>
                <w:b/>
                <w:bCs/>
                <w:i w:val="0"/>
                <w:color w:val="0D0D0D" w:themeColor="text1" w:themeTint="F2"/>
                <w:sz w:val="32"/>
                <w:szCs w:val="32"/>
              </w:rPr>
              <w:t>I</w:t>
            </w:r>
            <w:r w:rsidR="000227AE" w:rsidRPr="008C2F0B">
              <w:rPr>
                <w:rStyle w:val="Emphasis"/>
                <w:rFonts w:ascii="Times New Roman" w:hAnsi="Times New Roman"/>
                <w:b/>
                <w:bCs/>
                <w:color w:val="0D0D0D" w:themeColor="text1" w:themeTint="F2"/>
                <w:sz w:val="32"/>
                <w:szCs w:val="32"/>
              </w:rPr>
              <w:t>/C Principal</w:t>
            </w:r>
            <w:r w:rsidR="00081FAC" w:rsidRPr="008C2F0B">
              <w:rPr>
                <w:rStyle w:val="Emphasis"/>
                <w:rFonts w:ascii="Times New Roman" w:hAnsi="Times New Roman"/>
                <w:b/>
                <w:bCs/>
                <w:i w:val="0"/>
                <w:color w:val="0D0D0D" w:themeColor="text1" w:themeTint="F2"/>
                <w:sz w:val="32"/>
                <w:szCs w:val="32"/>
              </w:rPr>
              <w:t>)</w:t>
            </w:r>
          </w:p>
          <w:p w14:paraId="4FF52671" w14:textId="454A9B3A" w:rsidR="003B4035" w:rsidRPr="008C2F0B" w:rsidRDefault="006755B8" w:rsidP="00D91290">
            <w:pPr>
              <w:pStyle w:val="BodyTextIndent"/>
              <w:autoSpaceDE w:val="0"/>
              <w:autoSpaceDN w:val="0"/>
              <w:jc w:val="center"/>
              <w:rPr>
                <w:rStyle w:val="Emphasis"/>
                <w:rFonts w:ascii="Times New Roman" w:hAnsi="Times New Roman"/>
                <w:i w:val="0"/>
                <w:iCs w:val="0"/>
                <w:color w:val="7030A0"/>
                <w:sz w:val="24"/>
                <w:szCs w:val="24"/>
              </w:rPr>
            </w:pPr>
            <w:r w:rsidRPr="008C2F0B">
              <w:rPr>
                <w:rStyle w:val="Emphasis"/>
                <w:rFonts w:ascii="Times New Roman" w:hAnsi="Times New Roman"/>
                <w:i w:val="0"/>
                <w:color w:val="7030A0"/>
                <w:sz w:val="24"/>
                <w:szCs w:val="24"/>
                <w:lang w:val="en-IN"/>
              </w:rPr>
              <w:t xml:space="preserve">UGC </w:t>
            </w:r>
            <w:r w:rsidRPr="008C2F0B">
              <w:rPr>
                <w:rStyle w:val="Emphasis"/>
                <w:rFonts w:ascii="Times New Roman" w:hAnsi="Times New Roman"/>
                <w:i w:val="0"/>
                <w:color w:val="7030A0"/>
                <w:sz w:val="24"/>
                <w:szCs w:val="24"/>
              </w:rPr>
              <w:t>NET Qualified (2014), Ph.D. in Education (2010),</w:t>
            </w:r>
            <w:r w:rsidR="00D91290" w:rsidRPr="008C2F0B">
              <w:rPr>
                <w:rStyle w:val="Emphasis"/>
                <w:rFonts w:ascii="Times New Roman" w:hAnsi="Times New Roman"/>
                <w:i w:val="0"/>
                <w:color w:val="7030A0"/>
                <w:sz w:val="24"/>
                <w:szCs w:val="24"/>
              </w:rPr>
              <w:t xml:space="preserve"> </w:t>
            </w:r>
            <w:r w:rsidR="00D110FE" w:rsidRPr="008C2F0B">
              <w:rPr>
                <w:rStyle w:val="Emphasis"/>
                <w:rFonts w:ascii="Times New Roman" w:hAnsi="Times New Roman"/>
                <w:i w:val="0"/>
                <w:color w:val="7030A0"/>
                <w:sz w:val="24"/>
                <w:szCs w:val="24"/>
              </w:rPr>
              <w:t>M.Phil.</w:t>
            </w:r>
            <w:r w:rsidR="00D91290" w:rsidRPr="008C2F0B">
              <w:rPr>
                <w:rStyle w:val="Emphasis"/>
                <w:rFonts w:ascii="Times New Roman" w:hAnsi="Times New Roman"/>
                <w:i w:val="0"/>
                <w:color w:val="7030A0"/>
                <w:sz w:val="24"/>
                <w:szCs w:val="24"/>
              </w:rPr>
              <w:t xml:space="preserve"> in Education,</w:t>
            </w:r>
            <w:r w:rsidRPr="008C2F0B">
              <w:rPr>
                <w:rStyle w:val="Emphasis"/>
                <w:rFonts w:ascii="Times New Roman" w:hAnsi="Times New Roman"/>
                <w:i w:val="0"/>
                <w:color w:val="7030A0"/>
                <w:sz w:val="24"/>
                <w:szCs w:val="24"/>
              </w:rPr>
              <w:t xml:space="preserve"> </w:t>
            </w:r>
            <w:r w:rsidR="003B4035" w:rsidRPr="008C2F0B">
              <w:rPr>
                <w:rStyle w:val="Emphasis"/>
                <w:rFonts w:ascii="Times New Roman" w:hAnsi="Times New Roman"/>
                <w:i w:val="0"/>
                <w:color w:val="7030A0"/>
                <w:sz w:val="24"/>
                <w:szCs w:val="24"/>
              </w:rPr>
              <w:t>M.A</w:t>
            </w:r>
            <w:r w:rsidR="00FC1DA3" w:rsidRPr="008C2F0B">
              <w:rPr>
                <w:rStyle w:val="Emphasis"/>
                <w:rFonts w:ascii="Times New Roman" w:hAnsi="Times New Roman"/>
                <w:i w:val="0"/>
                <w:color w:val="7030A0"/>
                <w:sz w:val="24"/>
                <w:szCs w:val="24"/>
              </w:rPr>
              <w:t xml:space="preserve"> </w:t>
            </w:r>
            <w:r w:rsidR="003B4035" w:rsidRPr="008C2F0B">
              <w:rPr>
                <w:rStyle w:val="Emphasis"/>
                <w:rFonts w:ascii="Times New Roman" w:hAnsi="Times New Roman"/>
                <w:i w:val="0"/>
                <w:color w:val="7030A0"/>
                <w:sz w:val="24"/>
                <w:szCs w:val="24"/>
              </w:rPr>
              <w:t>(Educat</w:t>
            </w:r>
            <w:r w:rsidRPr="008C2F0B">
              <w:rPr>
                <w:rStyle w:val="Emphasis"/>
                <w:rFonts w:ascii="Times New Roman" w:hAnsi="Times New Roman"/>
                <w:i w:val="0"/>
                <w:color w:val="7030A0"/>
                <w:sz w:val="24"/>
                <w:szCs w:val="24"/>
              </w:rPr>
              <w:t>ion &amp;</w:t>
            </w:r>
            <w:r w:rsidR="00D91290" w:rsidRPr="008C2F0B">
              <w:rPr>
                <w:rStyle w:val="Emphasis"/>
                <w:rFonts w:ascii="Times New Roman" w:hAnsi="Times New Roman"/>
                <w:i w:val="0"/>
                <w:color w:val="7030A0"/>
                <w:sz w:val="24"/>
                <w:szCs w:val="24"/>
              </w:rPr>
              <w:t xml:space="preserve"> History), B.Ed., </w:t>
            </w:r>
            <w:r w:rsidR="003B4035" w:rsidRPr="008C2F0B">
              <w:rPr>
                <w:rStyle w:val="Emphasis"/>
                <w:rFonts w:ascii="Times New Roman" w:hAnsi="Times New Roman"/>
                <w:i w:val="0"/>
                <w:color w:val="7030A0"/>
                <w:sz w:val="24"/>
                <w:szCs w:val="24"/>
              </w:rPr>
              <w:t>PGPDSEDE</w:t>
            </w:r>
            <w:r w:rsidR="00317298" w:rsidRPr="008C2F0B">
              <w:rPr>
                <w:rStyle w:val="Emphasis"/>
                <w:rFonts w:ascii="Times New Roman" w:hAnsi="Times New Roman"/>
                <w:i w:val="0"/>
                <w:color w:val="7030A0"/>
                <w:sz w:val="24"/>
                <w:szCs w:val="24"/>
              </w:rPr>
              <w:t xml:space="preserve">, </w:t>
            </w:r>
            <w:proofErr w:type="spellStart"/>
            <w:r w:rsidR="00622D1E" w:rsidRPr="008C2F0B">
              <w:rPr>
                <w:rStyle w:val="Emphasis"/>
                <w:rFonts w:ascii="Times New Roman" w:hAnsi="Times New Roman"/>
                <w:i w:val="0"/>
                <w:color w:val="7030A0"/>
                <w:sz w:val="24"/>
                <w:szCs w:val="24"/>
              </w:rPr>
              <w:t>D</w:t>
            </w:r>
            <w:r w:rsidR="00622D1E" w:rsidRPr="008C2F0B">
              <w:rPr>
                <w:rStyle w:val="Emphasis"/>
                <w:rFonts w:ascii="Times New Roman" w:hAnsi="Times New Roman"/>
                <w:color w:val="7030A0"/>
                <w:sz w:val="24"/>
                <w:szCs w:val="24"/>
              </w:rPr>
              <w:t>plm</w:t>
            </w:r>
            <w:proofErr w:type="spellEnd"/>
            <w:r w:rsidR="00622D1E" w:rsidRPr="008C2F0B">
              <w:rPr>
                <w:rStyle w:val="Emphasis"/>
                <w:rFonts w:ascii="Times New Roman" w:hAnsi="Times New Roman"/>
                <w:color w:val="7030A0"/>
                <w:sz w:val="24"/>
                <w:szCs w:val="24"/>
              </w:rPr>
              <w:t xml:space="preserve"> in Reasoning, </w:t>
            </w:r>
            <w:r w:rsidR="00317298" w:rsidRPr="008C2F0B">
              <w:rPr>
                <w:rStyle w:val="Emphasis"/>
                <w:rFonts w:ascii="Times New Roman" w:hAnsi="Times New Roman"/>
                <w:i w:val="0"/>
                <w:color w:val="7030A0"/>
                <w:sz w:val="24"/>
                <w:szCs w:val="24"/>
              </w:rPr>
              <w:t>M.A. in Psychology (</w:t>
            </w:r>
            <w:r w:rsidR="006D1825" w:rsidRPr="008C2F0B">
              <w:rPr>
                <w:rStyle w:val="Emphasis"/>
                <w:rFonts w:ascii="Times New Roman" w:hAnsi="Times New Roman"/>
                <w:i w:val="0"/>
                <w:color w:val="7030A0"/>
                <w:sz w:val="24"/>
                <w:szCs w:val="24"/>
              </w:rPr>
              <w:t>From IGNOU,</w:t>
            </w:r>
            <w:r w:rsidR="00D110FE" w:rsidRPr="008C2F0B">
              <w:rPr>
                <w:rStyle w:val="Emphasis"/>
                <w:rFonts w:ascii="Times New Roman" w:hAnsi="Times New Roman"/>
                <w:i w:val="0"/>
                <w:color w:val="7030A0"/>
                <w:sz w:val="24"/>
                <w:szCs w:val="24"/>
              </w:rPr>
              <w:t xml:space="preserve"> </w:t>
            </w:r>
            <w:r w:rsidR="00E371B9" w:rsidRPr="008C2F0B">
              <w:rPr>
                <w:rStyle w:val="Emphasis"/>
                <w:rFonts w:ascii="Times New Roman" w:hAnsi="Times New Roman"/>
                <w:i w:val="0"/>
                <w:color w:val="7030A0"/>
                <w:sz w:val="24"/>
                <w:szCs w:val="24"/>
              </w:rPr>
              <w:t>Contd.</w:t>
            </w:r>
            <w:r w:rsidR="00317298" w:rsidRPr="008C2F0B">
              <w:rPr>
                <w:rStyle w:val="Emphasis"/>
                <w:rFonts w:ascii="Times New Roman" w:hAnsi="Times New Roman"/>
                <w:i w:val="0"/>
                <w:color w:val="7030A0"/>
                <w:sz w:val="24"/>
                <w:szCs w:val="24"/>
              </w:rPr>
              <w:t>)</w:t>
            </w:r>
            <w:r w:rsidR="00317298" w:rsidRPr="008C2F0B">
              <w:rPr>
                <w:rStyle w:val="Emphasis"/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</w:p>
        </w:tc>
      </w:tr>
      <w:bookmarkEnd w:id="0"/>
      <w:tr w:rsidR="00E62A95" w:rsidRPr="00DF6CBF" w14:paraId="20B74D02" w14:textId="77777777" w:rsidTr="00C17D3C">
        <w:trPr>
          <w:trHeight w:val="3120"/>
        </w:trPr>
        <w:tc>
          <w:tcPr>
            <w:tcW w:w="3182" w:type="dxa"/>
            <w:vMerge/>
          </w:tcPr>
          <w:p w14:paraId="00F70675" w14:textId="77777777" w:rsidR="00E62A95" w:rsidRPr="00DF6CBF" w:rsidRDefault="00E62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1FBF76F2" w14:textId="77777777" w:rsidR="00E62A95" w:rsidRPr="00DF6CBF" w:rsidRDefault="00E62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2DD7D" w14:textId="77777777" w:rsidR="003B4035" w:rsidRPr="00DF6CBF" w:rsidRDefault="003B4035" w:rsidP="003B4035">
            <w:pPr>
              <w:tabs>
                <w:tab w:val="left" w:pos="-126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2" w:name="_Hlk102511000"/>
            <w:r w:rsidRPr="00DF6C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mmary of Professional Skills:</w:t>
            </w:r>
          </w:p>
          <w:p w14:paraId="1337AC8A" w14:textId="77777777" w:rsidR="003B4035" w:rsidRPr="00DF6CBF" w:rsidRDefault="003B40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9E2D4BA" w14:textId="69B86D7A" w:rsidR="003B4035" w:rsidRPr="00DF6CBF" w:rsidRDefault="003B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>Field of Specialization:</w:t>
            </w:r>
            <w:r w:rsidR="002E7B37"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18B"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Guidance and Counselling, </w:t>
            </w:r>
            <w:r w:rsidR="002E7B37" w:rsidRPr="00DF6CBF">
              <w:rPr>
                <w:rFonts w:ascii="Times New Roman" w:hAnsi="Times New Roman" w:cs="Times New Roman"/>
                <w:sz w:val="24"/>
                <w:szCs w:val="24"/>
              </w:rPr>
              <w:t>Inclusive Education,</w:t>
            </w:r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5C7E" w:rsidRPr="00DF6CBF">
              <w:rPr>
                <w:rFonts w:ascii="Times New Roman" w:hAnsi="Times New Roman" w:cs="Times New Roman"/>
                <w:bCs/>
                <w:sz w:val="24"/>
                <w:szCs w:val="24"/>
              </w:rPr>
              <w:t>Learning and Teaching,</w:t>
            </w:r>
            <w:r w:rsidR="00935C7E"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Research in </w:t>
            </w:r>
            <w:r w:rsidR="00935C7E" w:rsidRPr="00DF6CBF">
              <w:rPr>
                <w:rFonts w:ascii="Times New Roman" w:hAnsi="Times New Roman" w:cs="Times New Roman"/>
                <w:sz w:val="24"/>
                <w:szCs w:val="24"/>
              </w:rPr>
              <w:t>Education,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Teaching of Social Science</w:t>
            </w:r>
            <w:r w:rsidR="00025B17"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, Education of 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the Blind and Visually Impaired</w:t>
            </w:r>
            <w:r w:rsidR="00D91290"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Research at NCERT and Teaching </w:t>
            </w:r>
            <w:proofErr w:type="spellStart"/>
            <w:proofErr w:type="gramStart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B.Ed</w:t>
            </w:r>
            <w:proofErr w:type="spellEnd"/>
            <w:proofErr w:type="gramEnd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D91290" w:rsidRPr="00DF6CB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110FE" w:rsidRPr="00DF6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1290" w:rsidRPr="00DF6CBF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="00D91290"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stream.</w:t>
            </w:r>
          </w:p>
          <w:p w14:paraId="6E07DAAB" w14:textId="77777777" w:rsidR="003B4035" w:rsidRPr="00DF6CBF" w:rsidRDefault="003B4035" w:rsidP="003B4035">
            <w:pPr>
              <w:tabs>
                <w:tab w:val="left" w:pos="-126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6C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redentials in the Field of Teaching:</w:t>
            </w:r>
          </w:p>
          <w:p w14:paraId="3E5CB447" w14:textId="77777777" w:rsidR="003B4035" w:rsidRPr="00DF6CBF" w:rsidRDefault="003B4035" w:rsidP="003B4035">
            <w:pPr>
              <w:pStyle w:val="Achievement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</w:pPr>
            <w:r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>Teaching, Guiding &amp; Supervising the assigned practical papers</w:t>
            </w:r>
          </w:p>
          <w:p w14:paraId="057CDFD6" w14:textId="77777777" w:rsidR="003B4035" w:rsidRPr="00DF6CBF" w:rsidRDefault="003B4035" w:rsidP="003B4035">
            <w:pPr>
              <w:pStyle w:val="Achievement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</w:pPr>
            <w:r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 xml:space="preserve">Internship coordinator of </w:t>
            </w:r>
            <w:proofErr w:type="spellStart"/>
            <w:proofErr w:type="gramStart"/>
            <w:r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>B.Ed</w:t>
            </w:r>
            <w:proofErr w:type="spellEnd"/>
            <w:proofErr w:type="gramEnd"/>
            <w:r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 xml:space="preserve"> Students </w:t>
            </w:r>
          </w:p>
          <w:p w14:paraId="22A3D8A1" w14:textId="77777777" w:rsidR="003B4035" w:rsidRPr="00DF6CBF" w:rsidRDefault="003B4035" w:rsidP="003B4035">
            <w:pPr>
              <w:pStyle w:val="Achievement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</w:pPr>
            <w:r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>Hands on experiences in being external examiner under GGSIP University, Delhi</w:t>
            </w:r>
          </w:p>
          <w:p w14:paraId="02BA61B3" w14:textId="77777777" w:rsidR="003B4035" w:rsidRPr="00DF6CBF" w:rsidRDefault="003B4035" w:rsidP="003B4035">
            <w:pPr>
              <w:pStyle w:val="Achievement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</w:pPr>
            <w:r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 xml:space="preserve">Also having Experience in </w:t>
            </w:r>
          </w:p>
          <w:p w14:paraId="4342AEE6" w14:textId="7C18A319" w:rsidR="003B4035" w:rsidRPr="00DF6CBF" w:rsidRDefault="003B4035" w:rsidP="003B4035">
            <w:pPr>
              <w:pStyle w:val="Achievement"/>
              <w:numPr>
                <w:ilvl w:val="1"/>
                <w:numId w:val="21"/>
              </w:numPr>
              <w:spacing w:after="0" w:line="240" w:lineRule="auto"/>
              <w:ind w:left="1083"/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</w:pPr>
            <w:r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 xml:space="preserve">Conducting </w:t>
            </w:r>
            <w:r w:rsidR="00162CB9"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>NAAC,</w:t>
            </w:r>
            <w:r w:rsidR="003C6F76"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 xml:space="preserve"> JAC and Academic </w:t>
            </w:r>
            <w:r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>Audit</w:t>
            </w:r>
          </w:p>
          <w:p w14:paraId="703C8119" w14:textId="77777777" w:rsidR="003B4035" w:rsidRPr="00DF6CBF" w:rsidRDefault="003B4035" w:rsidP="003B4035">
            <w:pPr>
              <w:pStyle w:val="Achievement"/>
              <w:numPr>
                <w:ilvl w:val="1"/>
                <w:numId w:val="21"/>
              </w:numPr>
              <w:spacing w:after="0" w:line="240" w:lineRule="auto"/>
              <w:ind w:left="1083"/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</w:pPr>
            <w:r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 xml:space="preserve">Setting up the Curriculum Lab as per NCTE guidelines. </w:t>
            </w:r>
          </w:p>
          <w:p w14:paraId="5C31A13A" w14:textId="77777777" w:rsidR="003B4035" w:rsidRPr="00DF6CBF" w:rsidRDefault="003B4035" w:rsidP="003B4035">
            <w:pPr>
              <w:pStyle w:val="Achievement"/>
              <w:numPr>
                <w:ilvl w:val="1"/>
                <w:numId w:val="21"/>
              </w:numPr>
              <w:spacing w:after="0" w:line="240" w:lineRule="auto"/>
              <w:ind w:left="1083"/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</w:pPr>
            <w:r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>Admission,</w:t>
            </w:r>
          </w:p>
          <w:p w14:paraId="770325BA" w14:textId="77777777" w:rsidR="003B4035" w:rsidRPr="00DF6CBF" w:rsidRDefault="003B4035" w:rsidP="003B4035">
            <w:pPr>
              <w:pStyle w:val="Achievement"/>
              <w:numPr>
                <w:ilvl w:val="1"/>
                <w:numId w:val="21"/>
              </w:numPr>
              <w:spacing w:after="0" w:line="240" w:lineRule="auto"/>
              <w:ind w:left="1083"/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</w:pPr>
            <w:r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 xml:space="preserve">Invigilation duties during Exams etc. </w:t>
            </w:r>
          </w:p>
          <w:p w14:paraId="4ECB53D8" w14:textId="77777777" w:rsidR="003B4035" w:rsidRPr="00DF6CBF" w:rsidRDefault="003B4035" w:rsidP="003B4035">
            <w:pPr>
              <w:tabs>
                <w:tab w:val="left" w:pos="-126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6C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Credentials in the Field of Research: </w:t>
            </w:r>
          </w:p>
          <w:p w14:paraId="5F9A32F1" w14:textId="0037CBAA" w:rsidR="00FF4E0E" w:rsidRPr="00DF6CBF" w:rsidRDefault="00FF4E0E" w:rsidP="00FF4E0E">
            <w:pPr>
              <w:pStyle w:val="Achievement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</w:pPr>
            <w:r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>Member of APA</w:t>
            </w:r>
          </w:p>
          <w:p w14:paraId="778CF43F" w14:textId="11B14B28" w:rsidR="00311309" w:rsidRPr="00DF6CBF" w:rsidRDefault="00311309" w:rsidP="00FF4E0E">
            <w:pPr>
              <w:pStyle w:val="Achievement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</w:pPr>
            <w:r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>Member of AITEA</w:t>
            </w:r>
          </w:p>
          <w:p w14:paraId="191A1BDB" w14:textId="68C9707B" w:rsidR="003B4035" w:rsidRPr="00DF6CBF" w:rsidRDefault="003B4035" w:rsidP="003B4035">
            <w:pPr>
              <w:pStyle w:val="Achievement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</w:pPr>
            <w:r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>Having field experiences in data collection in Tribal areas (</w:t>
            </w:r>
            <w:proofErr w:type="spellStart"/>
            <w:r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>Basta</w:t>
            </w:r>
            <w:r w:rsidR="00823E31"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>r</w:t>
            </w:r>
            <w:proofErr w:type="spellEnd"/>
            <w:r w:rsidR="00E371B9"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 xml:space="preserve"> of </w:t>
            </w:r>
            <w:proofErr w:type="gramStart"/>
            <w:r w:rsidR="006C726D"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>Chhattisgarh</w:t>
            </w:r>
            <w:r w:rsidR="00E371B9"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 xml:space="preserve"> </w:t>
            </w:r>
            <w:r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 xml:space="preserve"> and</w:t>
            </w:r>
            <w:proofErr w:type="gramEnd"/>
            <w:r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 xml:space="preserve"> Dang</w:t>
            </w:r>
            <w:r w:rsidR="00E371B9"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 xml:space="preserve"> of Gujrat</w:t>
            </w:r>
            <w:r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 xml:space="preserve">). </w:t>
            </w:r>
          </w:p>
          <w:p w14:paraId="19AB57C9" w14:textId="77777777" w:rsidR="003B4035" w:rsidRPr="00DF6CBF" w:rsidRDefault="003B4035" w:rsidP="003B4035">
            <w:pPr>
              <w:pStyle w:val="Achievement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</w:pPr>
            <w:r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>Hands on Experience in data Collection of Students and Teachers from higher secondary schools of Delhi</w:t>
            </w:r>
          </w:p>
          <w:p w14:paraId="5D536879" w14:textId="25A2D538" w:rsidR="003B4035" w:rsidRPr="00DF6CBF" w:rsidRDefault="003B4035" w:rsidP="003B4035">
            <w:pPr>
              <w:pStyle w:val="Achievement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</w:pPr>
            <w:r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 xml:space="preserve">Other experiences in research area </w:t>
            </w:r>
            <w:r w:rsidR="00162CB9"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>include:</w:t>
            </w:r>
          </w:p>
          <w:p w14:paraId="63DBDB79" w14:textId="77777777" w:rsidR="003B4035" w:rsidRPr="00DF6CBF" w:rsidRDefault="003B4035" w:rsidP="003B4035">
            <w:pPr>
              <w:pStyle w:val="Achievement"/>
              <w:numPr>
                <w:ilvl w:val="1"/>
                <w:numId w:val="21"/>
              </w:numPr>
              <w:spacing w:after="0" w:line="240" w:lineRule="auto"/>
              <w:ind w:left="1083"/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</w:pPr>
            <w:r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 xml:space="preserve">Material collection and preparation of “Reviews of Related Literature” </w:t>
            </w:r>
          </w:p>
          <w:p w14:paraId="047F91EB" w14:textId="77777777" w:rsidR="003B4035" w:rsidRPr="00DF6CBF" w:rsidRDefault="003B4035" w:rsidP="003B4035">
            <w:pPr>
              <w:pStyle w:val="Achievement"/>
              <w:numPr>
                <w:ilvl w:val="1"/>
                <w:numId w:val="21"/>
              </w:numPr>
              <w:spacing w:after="0" w:line="240" w:lineRule="auto"/>
              <w:ind w:left="1083"/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</w:pPr>
            <w:r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 xml:space="preserve">Report writing </w:t>
            </w:r>
          </w:p>
          <w:p w14:paraId="2D0D997F" w14:textId="77777777" w:rsidR="003B4035" w:rsidRPr="00DF6CBF" w:rsidRDefault="003B4035" w:rsidP="003B4035">
            <w:pPr>
              <w:tabs>
                <w:tab w:val="left" w:pos="-126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6C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Computer Skills: </w:t>
            </w:r>
          </w:p>
          <w:p w14:paraId="6728A913" w14:textId="7CA4AA60" w:rsidR="009122E7" w:rsidRPr="00DF6CBF" w:rsidRDefault="003B4035" w:rsidP="00F13247">
            <w:pPr>
              <w:pStyle w:val="Achievement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</w:pPr>
            <w:r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 xml:space="preserve">Hands on experience in </w:t>
            </w:r>
          </w:p>
          <w:p w14:paraId="30EF7BFD" w14:textId="6206DBA1" w:rsidR="009122E7" w:rsidRPr="00DF6CBF" w:rsidRDefault="009122E7" w:rsidP="0017268F">
            <w:pPr>
              <w:pStyle w:val="Achievement"/>
              <w:numPr>
                <w:ilvl w:val="1"/>
                <w:numId w:val="21"/>
              </w:numPr>
              <w:spacing w:after="0" w:line="240" w:lineRule="auto"/>
              <w:ind w:left="1083"/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</w:pPr>
            <w:r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>Taking online class in Zoom.us App</w:t>
            </w:r>
            <w:r w:rsidR="00F13247"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>, Google Classroom</w:t>
            </w:r>
            <w:r w:rsidR="0017268F"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>, Meet App, Webex, Hangout etc.</w:t>
            </w:r>
          </w:p>
          <w:p w14:paraId="409014D9" w14:textId="240D652F" w:rsidR="003B4035" w:rsidRPr="00DF6CBF" w:rsidRDefault="003B4035" w:rsidP="003B4035">
            <w:pPr>
              <w:pStyle w:val="Achievement"/>
              <w:numPr>
                <w:ilvl w:val="1"/>
                <w:numId w:val="21"/>
              </w:numPr>
              <w:spacing w:after="0" w:line="240" w:lineRule="auto"/>
              <w:ind w:left="1083"/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</w:pPr>
            <w:r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>Statistical tool like SPSS-13</w:t>
            </w:r>
          </w:p>
          <w:p w14:paraId="727C9F5F" w14:textId="77777777" w:rsidR="003B4035" w:rsidRPr="00DF6CBF" w:rsidRDefault="003B4035" w:rsidP="003B4035">
            <w:pPr>
              <w:pStyle w:val="Achievement"/>
              <w:numPr>
                <w:ilvl w:val="1"/>
                <w:numId w:val="21"/>
              </w:numPr>
              <w:spacing w:after="0" w:line="240" w:lineRule="auto"/>
              <w:ind w:left="1083"/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</w:pPr>
            <w:proofErr w:type="spellStart"/>
            <w:r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>Bynder</w:t>
            </w:r>
            <w:proofErr w:type="spellEnd"/>
            <w:r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 xml:space="preserve"> Application</w:t>
            </w:r>
          </w:p>
          <w:p w14:paraId="31FAF7D9" w14:textId="77777777" w:rsidR="003B4035" w:rsidRPr="00DF6CBF" w:rsidRDefault="003B4035" w:rsidP="003B4035">
            <w:pPr>
              <w:pStyle w:val="Achievement"/>
              <w:numPr>
                <w:ilvl w:val="1"/>
                <w:numId w:val="21"/>
              </w:numPr>
              <w:spacing w:after="0" w:line="240" w:lineRule="auto"/>
              <w:ind w:left="1083"/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</w:pPr>
            <w:r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>MS-Excel and MS-Word</w:t>
            </w:r>
          </w:p>
          <w:p w14:paraId="04030EE3" w14:textId="77777777" w:rsidR="003B4035" w:rsidRPr="00DF6CBF" w:rsidRDefault="003B4035" w:rsidP="003B4035">
            <w:pPr>
              <w:pStyle w:val="Achievement"/>
              <w:numPr>
                <w:ilvl w:val="1"/>
                <w:numId w:val="21"/>
              </w:numPr>
              <w:spacing w:after="0" w:line="240" w:lineRule="auto"/>
              <w:ind w:left="1083"/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</w:pPr>
            <w:r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 xml:space="preserve">Presentation using MS- </w:t>
            </w:r>
            <w:proofErr w:type="spellStart"/>
            <w:r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>Powerpoint</w:t>
            </w:r>
            <w:proofErr w:type="spellEnd"/>
          </w:p>
          <w:p w14:paraId="045EBFC8" w14:textId="4CCA85F6" w:rsidR="003B4035" w:rsidRPr="00DF6CBF" w:rsidRDefault="003B4035" w:rsidP="003B4035">
            <w:pPr>
              <w:pStyle w:val="Achievement"/>
              <w:numPr>
                <w:ilvl w:val="1"/>
                <w:numId w:val="21"/>
              </w:numPr>
              <w:spacing w:after="0" w:line="240" w:lineRule="auto"/>
              <w:ind w:left="1083"/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</w:pPr>
            <w:r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>Use of Emails and Internet</w:t>
            </w:r>
          </w:p>
          <w:p w14:paraId="10821433" w14:textId="5F1B0992" w:rsidR="00F13247" w:rsidRPr="00DF6CBF" w:rsidRDefault="00F13247" w:rsidP="003B4035">
            <w:pPr>
              <w:pStyle w:val="Achievement"/>
              <w:numPr>
                <w:ilvl w:val="1"/>
                <w:numId w:val="21"/>
              </w:numPr>
              <w:spacing w:after="0" w:line="240" w:lineRule="auto"/>
              <w:ind w:left="1083"/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</w:pPr>
            <w:r w:rsidRPr="00DF6CBF">
              <w:rPr>
                <w:rFonts w:ascii="Times New Roman" w:eastAsiaTheme="minorEastAsia" w:hAnsi="Times New Roman"/>
                <w:spacing w:val="0"/>
                <w:sz w:val="24"/>
                <w:szCs w:val="24"/>
              </w:rPr>
              <w:t>Self-YouTube channel</w:t>
            </w:r>
          </w:p>
          <w:bookmarkEnd w:id="2"/>
          <w:p w14:paraId="41F020AA" w14:textId="77777777" w:rsidR="003B4035" w:rsidRPr="00DF6CBF" w:rsidRDefault="003B40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421FEC3" w14:textId="6CB1064F" w:rsidR="00D91C03" w:rsidRPr="00DF6CBF" w:rsidRDefault="003C6F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6C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 HISTORY: TEACHING</w:t>
            </w:r>
          </w:p>
          <w:p w14:paraId="36F45191" w14:textId="4A97AFE3" w:rsidR="000E071B" w:rsidRDefault="000E07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C3A8396" w14:textId="77777777" w:rsidR="004E27F6" w:rsidRDefault="004E27F6" w:rsidP="004E27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C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urrent Position</w:t>
            </w:r>
            <w:proofErr w:type="gramStart"/>
            <w:r w:rsidRPr="00D91C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Pr="00D91C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1C8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proofErr w:type="gramEnd"/>
            <w:r w:rsidRPr="00D91C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4DA1E3A" w14:textId="2B295F64" w:rsidR="004E27F6" w:rsidRPr="004E27F6" w:rsidRDefault="004E27F6" w:rsidP="005B46D0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7F6">
              <w:rPr>
                <w:rFonts w:ascii="Times New Roman" w:hAnsi="Times New Roman" w:cs="Times New Roman"/>
                <w:b/>
                <w:sz w:val="24"/>
                <w:szCs w:val="24"/>
              </w:rPr>
              <w:t>Principal in Charge</w:t>
            </w:r>
            <w:r w:rsidRPr="004E2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E2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  </w:t>
            </w:r>
            <w:proofErr w:type="spellStart"/>
            <w:r w:rsidRPr="004E27F6">
              <w:rPr>
                <w:rFonts w:ascii="Times New Roman" w:hAnsi="Times New Roman" w:cs="Times New Roman"/>
                <w:bCs/>
                <w:sz w:val="24"/>
                <w:szCs w:val="24"/>
              </w:rPr>
              <w:t>Saraswati</w:t>
            </w:r>
            <w:proofErr w:type="spellEnd"/>
            <w:proofErr w:type="gramEnd"/>
            <w:r w:rsidRPr="004E2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llege of Education and Research</w:t>
            </w:r>
            <w:r w:rsidRPr="004E2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27F6">
              <w:rPr>
                <w:rFonts w:ascii="Times New Roman" w:hAnsi="Times New Roman" w:cs="Times New Roman"/>
                <w:bCs/>
                <w:sz w:val="24"/>
                <w:szCs w:val="24"/>
              </w:rPr>
              <w:t>(1</w:t>
            </w:r>
            <w:r w:rsidRPr="004E27F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4E2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ptember 2021- contd..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27F6">
              <w:rPr>
                <w:rFonts w:ascii="Times New Roman" w:hAnsi="Times New Roman" w:cs="Times New Roman"/>
                <w:bCs/>
                <w:sz w:val="24"/>
                <w:szCs w:val="24"/>
              </w:rPr>
              <w:t>Dombivil</w:t>
            </w:r>
            <w:proofErr w:type="spellEnd"/>
            <w:r w:rsidRPr="004E27F6">
              <w:rPr>
                <w:rFonts w:ascii="Times New Roman" w:hAnsi="Times New Roman" w:cs="Times New Roman"/>
                <w:bCs/>
                <w:sz w:val="24"/>
                <w:szCs w:val="24"/>
              </w:rPr>
              <w:t>, Thane, Maharashtra,</w:t>
            </w:r>
          </w:p>
          <w:p w14:paraId="2E8E6E91" w14:textId="77777777" w:rsidR="004E27F6" w:rsidRDefault="004E27F6" w:rsidP="004E27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FD6B48" w14:textId="151DAD4F" w:rsidR="004E27F6" w:rsidRPr="004E27F6" w:rsidRDefault="004E27F6" w:rsidP="004E27F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F6"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:</w:t>
            </w:r>
          </w:p>
          <w:p w14:paraId="3E0987F1" w14:textId="77777777" w:rsidR="004E27F6" w:rsidRPr="00D91C85" w:rsidRDefault="004E27F6" w:rsidP="004E27F6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0EB0F9C7" w14:textId="77777777" w:rsidR="004E27F6" w:rsidRPr="00D91C85" w:rsidRDefault="004E27F6" w:rsidP="004E27F6">
            <w:pPr>
              <w:pStyle w:val="BodyText"/>
              <w:numPr>
                <w:ilvl w:val="0"/>
                <w:numId w:val="4"/>
              </w:num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5">
              <w:rPr>
                <w:rFonts w:ascii="Times New Roman" w:hAnsi="Times New Roman" w:cs="Times New Roman"/>
                <w:sz w:val="24"/>
                <w:szCs w:val="24"/>
              </w:rPr>
              <w:t>All administrative related duties</w:t>
            </w:r>
          </w:p>
          <w:p w14:paraId="366AF6E0" w14:textId="77777777" w:rsidR="004E27F6" w:rsidRPr="00D91C85" w:rsidRDefault="004E27F6" w:rsidP="004E27F6">
            <w:pPr>
              <w:pStyle w:val="BodyText"/>
              <w:numPr>
                <w:ilvl w:val="0"/>
                <w:numId w:val="4"/>
              </w:num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5">
              <w:rPr>
                <w:rFonts w:ascii="Times New Roman" w:hAnsi="Times New Roman" w:cs="Times New Roman"/>
                <w:sz w:val="24"/>
                <w:szCs w:val="24"/>
              </w:rPr>
              <w:t xml:space="preserve">Teaching of B.Ed. stream: Subjects of teaching: Childhood and Growing up, Learning and Teaching, Inclusive education, Guidance and Counselling, </w:t>
            </w:r>
            <w:r w:rsidRPr="00D91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aching of </w:t>
            </w:r>
            <w:proofErr w:type="gramStart"/>
            <w:r w:rsidRPr="00D91C85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gramEnd"/>
            <w:r w:rsidRPr="00D91C85">
              <w:rPr>
                <w:rFonts w:ascii="Times New Roman" w:hAnsi="Times New Roman" w:cs="Times New Roman"/>
                <w:sz w:val="24"/>
                <w:szCs w:val="24"/>
              </w:rPr>
              <w:t xml:space="preserve"> science.</w:t>
            </w:r>
          </w:p>
          <w:p w14:paraId="38438563" w14:textId="672120A3" w:rsidR="004E27F6" w:rsidRPr="000A7C41" w:rsidRDefault="004E27F6" w:rsidP="002D443D">
            <w:pPr>
              <w:pStyle w:val="BodyText"/>
              <w:numPr>
                <w:ilvl w:val="0"/>
                <w:numId w:val="4"/>
              </w:numPr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0A7C41">
              <w:rPr>
                <w:rFonts w:ascii="Times New Roman" w:hAnsi="Times New Roman" w:cs="Times New Roman"/>
                <w:sz w:val="24"/>
                <w:szCs w:val="24"/>
              </w:rPr>
              <w:t>Organised</w:t>
            </w:r>
            <w:proofErr w:type="spellEnd"/>
            <w:r w:rsidRPr="000A7C41">
              <w:rPr>
                <w:rFonts w:ascii="Times New Roman" w:hAnsi="Times New Roman" w:cs="Times New Roman"/>
                <w:sz w:val="24"/>
                <w:szCs w:val="24"/>
              </w:rPr>
              <w:t xml:space="preserve"> various Local/State/ National level activities for the Institution’s </w:t>
            </w:r>
            <w:proofErr w:type="gramStart"/>
            <w:r w:rsidR="000A7C41" w:rsidRPr="000A7C41">
              <w:rPr>
                <w:rFonts w:ascii="Times New Roman" w:hAnsi="Times New Roman" w:cs="Times New Roman"/>
                <w:sz w:val="24"/>
                <w:szCs w:val="24"/>
              </w:rPr>
              <w:t>all round</w:t>
            </w:r>
            <w:proofErr w:type="gramEnd"/>
            <w:r w:rsidRPr="000A7C41">
              <w:rPr>
                <w:rFonts w:ascii="Times New Roman" w:hAnsi="Times New Roman" w:cs="Times New Roman"/>
                <w:sz w:val="24"/>
                <w:szCs w:val="24"/>
              </w:rPr>
              <w:t xml:space="preserve"> development</w:t>
            </w:r>
            <w:r w:rsidR="000A7C41" w:rsidRPr="000A7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57F3D0" w14:textId="77777777" w:rsidR="004E27F6" w:rsidRPr="00DF6CBF" w:rsidRDefault="004E27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4B93516" w14:textId="607294AD" w:rsidR="000E071B" w:rsidRPr="00DF6CBF" w:rsidRDefault="000E071B" w:rsidP="000E07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raswati</w:t>
            </w:r>
            <w:proofErr w:type="spellEnd"/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llege of Education and </w:t>
            </w:r>
            <w:proofErr w:type="gramStart"/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earch,   </w:t>
            </w:r>
            <w:proofErr w:type="gramEnd"/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(10</w:t>
            </w: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ctober 2019-</w:t>
            </w:r>
            <w:r w:rsidR="004E2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4E27F6" w:rsidRPr="004E27F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4E2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ugust 2021</w:t>
            </w: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03634EE" w14:textId="77777777" w:rsidR="000E071B" w:rsidRPr="00DF6CBF" w:rsidRDefault="000E071B" w:rsidP="000E07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bivil</w:t>
            </w:r>
            <w:proofErr w:type="spellEnd"/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Thane, Maharashtra,</w:t>
            </w:r>
          </w:p>
          <w:p w14:paraId="4A99612E" w14:textId="77777777" w:rsidR="000E071B" w:rsidRPr="00DF6CBF" w:rsidRDefault="000E071B" w:rsidP="000E07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: Assistant Professor</w:t>
            </w:r>
          </w:p>
          <w:p w14:paraId="79320FED" w14:textId="77777777" w:rsidR="000E071B" w:rsidRPr="00DF6CBF" w:rsidRDefault="000E071B" w:rsidP="000E07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ies:</w:t>
            </w:r>
          </w:p>
          <w:p w14:paraId="1099FEB9" w14:textId="77777777" w:rsidR="000E071B" w:rsidRPr="00DF6CBF" w:rsidRDefault="000E071B" w:rsidP="000E07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ECDA9FD" w14:textId="77777777" w:rsidR="000E071B" w:rsidRPr="00DF6CBF" w:rsidRDefault="000E071B" w:rsidP="000E071B">
            <w:pPr>
              <w:pStyle w:val="BodyText"/>
              <w:numPr>
                <w:ilvl w:val="0"/>
                <w:numId w:val="4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Teaching </w:t>
            </w:r>
            <w:proofErr w:type="gramStart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  <w:proofErr w:type="spellStart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.Ed</w:t>
            </w:r>
            <w:proofErr w:type="spellEnd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stream</w:t>
            </w:r>
          </w:p>
          <w:p w14:paraId="32FF4440" w14:textId="77777777" w:rsidR="000E071B" w:rsidRPr="00DF6CBF" w:rsidRDefault="000E071B" w:rsidP="000E071B">
            <w:pPr>
              <w:pStyle w:val="BodyText"/>
              <w:numPr>
                <w:ilvl w:val="0"/>
                <w:numId w:val="4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Subjects of teaching: Childhood and Growing up, Teaching of English, Teaching Social science, Inclusive education, Learner and Learning Process, knowledge and curriculum, and assigned practical papers</w:t>
            </w:r>
          </w:p>
          <w:p w14:paraId="05EA101D" w14:textId="388503A6" w:rsidR="000E071B" w:rsidRPr="00DF6CBF" w:rsidRDefault="000E071B" w:rsidP="000E071B">
            <w:pPr>
              <w:pStyle w:val="BodyText"/>
              <w:numPr>
                <w:ilvl w:val="0"/>
                <w:numId w:val="4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r w:rsidR="00C17D3C" w:rsidRPr="00DF6CBF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78D93C" w14:textId="5A31DBB5" w:rsidR="000E071B" w:rsidRPr="00DF6CBF" w:rsidRDefault="000E071B" w:rsidP="000E071B">
            <w:pPr>
              <w:pStyle w:val="BodyText"/>
              <w:numPr>
                <w:ilvl w:val="0"/>
                <w:numId w:val="4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Set up the curriculum Lab as per the NCTE guidelines</w:t>
            </w:r>
          </w:p>
          <w:p w14:paraId="741515EC" w14:textId="0A25D5B4" w:rsidR="00621484" w:rsidRPr="009214AE" w:rsidRDefault="000E071B" w:rsidP="00694220">
            <w:pPr>
              <w:pStyle w:val="BodyText"/>
              <w:numPr>
                <w:ilvl w:val="0"/>
                <w:numId w:val="4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214AE">
              <w:rPr>
                <w:rFonts w:ascii="Times New Roman" w:hAnsi="Times New Roman" w:cs="Times New Roman"/>
                <w:sz w:val="24"/>
                <w:szCs w:val="24"/>
              </w:rPr>
              <w:t>Organised</w:t>
            </w:r>
            <w:proofErr w:type="spellEnd"/>
            <w:r w:rsidRPr="009214AE">
              <w:rPr>
                <w:rFonts w:ascii="Times New Roman" w:hAnsi="Times New Roman" w:cs="Times New Roman"/>
                <w:sz w:val="24"/>
                <w:szCs w:val="24"/>
              </w:rPr>
              <w:t xml:space="preserve"> International Webinar on ‘‘Role of Innovative Teaching Strategies to Enhance Pedagogy’’, Date: 01/07/2020</w:t>
            </w:r>
          </w:p>
          <w:p w14:paraId="173752FD" w14:textId="338D0992" w:rsidR="00D91C03" w:rsidRPr="00DF6CBF" w:rsidRDefault="00AF6D84" w:rsidP="00AF6D84">
            <w:pPr>
              <w:tabs>
                <w:tab w:val="righ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224DA4"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FD2064"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</w:t>
            </w:r>
            <w:r w:rsidR="00224DA4"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6</w:t>
            </w:r>
            <w:r w:rsidR="001E6DE3"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4DA4"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E6DE3"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4DA4"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 2018</w:t>
            </w:r>
            <w:r w:rsidR="001E6DE3"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07766B6" w14:textId="77777777" w:rsidR="00D91C03" w:rsidRPr="00DF6CBF" w:rsidRDefault="00224DA4" w:rsidP="002A5F7F">
            <w:pPr>
              <w:pStyle w:val="BodyText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LDIMS, Mandi, </w:t>
            </w:r>
            <w:proofErr w:type="spellStart"/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hi</w:t>
            </w:r>
            <w:proofErr w:type="spellEnd"/>
            <w:r w:rsidR="00D91C03"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  <w:p w14:paraId="3FAC33CD" w14:textId="77777777" w:rsidR="00D91C03" w:rsidRPr="00DF6CBF" w:rsidRDefault="00AB0A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le: </w:t>
            </w:r>
            <w:r w:rsidR="00224DA4"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  <w:p w14:paraId="4C4C1797" w14:textId="77777777" w:rsidR="00D91C03" w:rsidRPr="00DF6CBF" w:rsidRDefault="00B00A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ies:</w:t>
            </w:r>
          </w:p>
          <w:p w14:paraId="1E31C6B6" w14:textId="77777777" w:rsidR="00A9769D" w:rsidRPr="00DF6CBF" w:rsidRDefault="00A976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A0F933" w14:textId="08559453" w:rsidR="007E25EE" w:rsidRPr="00DF6CBF" w:rsidRDefault="003C6F76" w:rsidP="007E25EE">
            <w:pPr>
              <w:pStyle w:val="BodyText"/>
              <w:numPr>
                <w:ilvl w:val="0"/>
                <w:numId w:val="4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Teaching </w:t>
            </w:r>
            <w:proofErr w:type="gramStart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  <w:r w:rsidR="003977B2" w:rsidRPr="00DF6CBF">
              <w:rPr>
                <w:rFonts w:ascii="Times New Roman" w:hAnsi="Times New Roman" w:cs="Times New Roman"/>
                <w:sz w:val="24"/>
                <w:szCs w:val="24"/>
              </w:rPr>
              <w:t>B.Ed.</w:t>
            </w:r>
            <w:proofErr w:type="gramEnd"/>
            <w:r w:rsidR="007E25EE"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3977B2" w:rsidRPr="00DF6CBF">
              <w:rPr>
                <w:rFonts w:ascii="Times New Roman" w:hAnsi="Times New Roman" w:cs="Times New Roman"/>
                <w:sz w:val="24"/>
                <w:szCs w:val="24"/>
              </w:rPr>
              <w:t>D.Ed.</w:t>
            </w:r>
            <w:r w:rsidR="007E25EE"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Stream</w:t>
            </w:r>
          </w:p>
          <w:p w14:paraId="18850580" w14:textId="363FCF93" w:rsidR="007E25EE" w:rsidRPr="00DF6CBF" w:rsidRDefault="007E25EE" w:rsidP="007E25EE">
            <w:pPr>
              <w:pStyle w:val="BodyText"/>
              <w:numPr>
                <w:ilvl w:val="0"/>
                <w:numId w:val="4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Subjects Taught: Teaching </w:t>
            </w:r>
            <w:proofErr w:type="gramStart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  <w:proofErr w:type="spellEnd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., Understanding Discipline and Subjects,</w:t>
            </w:r>
            <w:r w:rsidR="002A3E2D"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Inclusive education, Learner and Learning Process and assigned practical papers</w:t>
            </w:r>
          </w:p>
          <w:p w14:paraId="4230CF99" w14:textId="771220C5" w:rsidR="00A60A1B" w:rsidRPr="00DF6CBF" w:rsidRDefault="00B00AD6" w:rsidP="00AF75D9">
            <w:pPr>
              <w:pStyle w:val="BodyText"/>
              <w:numPr>
                <w:ilvl w:val="0"/>
                <w:numId w:val="4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HOD In- </w:t>
            </w:r>
            <w:r w:rsidR="003977B2" w:rsidRPr="00DF6CBF">
              <w:rPr>
                <w:rFonts w:ascii="Times New Roman" w:hAnsi="Times New Roman" w:cs="Times New Roman"/>
                <w:sz w:val="24"/>
                <w:szCs w:val="24"/>
              </w:rPr>
              <w:t>Charge,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In absence of HOD</w:t>
            </w:r>
          </w:p>
          <w:p w14:paraId="65990116" w14:textId="77777777" w:rsidR="00190244" w:rsidRPr="00DF6CBF" w:rsidRDefault="00A60A1B" w:rsidP="00190244">
            <w:pPr>
              <w:pStyle w:val="BodyText"/>
              <w:numPr>
                <w:ilvl w:val="0"/>
                <w:numId w:val="4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Member of</w:t>
            </w:r>
            <w:r w:rsidR="00190244"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Library, 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Discipline, Women Cell,</w:t>
            </w:r>
            <w:r w:rsidR="00214456"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Examination </w:t>
            </w:r>
            <w:r w:rsidR="003C6F76" w:rsidRPr="00DF6CBF">
              <w:rPr>
                <w:rFonts w:ascii="Times New Roman" w:hAnsi="Times New Roman" w:cs="Times New Roman"/>
                <w:sz w:val="24"/>
                <w:szCs w:val="24"/>
              </w:rPr>
              <w:t>committee</w:t>
            </w:r>
            <w:r w:rsidR="00214456"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of the institu</w:t>
            </w:r>
            <w:r w:rsidR="002C49AA" w:rsidRPr="00DF6CBF">
              <w:rPr>
                <w:rFonts w:ascii="Times New Roman" w:hAnsi="Times New Roman" w:cs="Times New Roman"/>
                <w:sz w:val="24"/>
                <w:szCs w:val="24"/>
              </w:rPr>
              <w:t>tion</w:t>
            </w:r>
          </w:p>
          <w:p w14:paraId="39CBA766" w14:textId="77777777" w:rsidR="002C49AA" w:rsidRPr="00DF6CBF" w:rsidRDefault="002C49AA" w:rsidP="00190244">
            <w:pPr>
              <w:pStyle w:val="BodyText"/>
              <w:numPr>
                <w:ilvl w:val="0"/>
                <w:numId w:val="4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Member of Seminar</w:t>
            </w:r>
            <w:r w:rsidR="00AF75D9"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Morning Assembly, Assigned House, Curriculum Lab, Mentor-Mentee meetings</w:t>
            </w:r>
            <w:r w:rsidR="00AF75D9"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committee </w:t>
            </w:r>
            <w:r w:rsidR="00D85C9D"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of the </w:t>
            </w:r>
            <w:proofErr w:type="spellStart"/>
            <w:proofErr w:type="gramStart"/>
            <w:r w:rsidR="00D85C9D" w:rsidRPr="00DF6CB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C6F76" w:rsidRPr="00DF6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5C9D" w:rsidRPr="00DF6CBF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proofErr w:type="gramEnd"/>
            <w:r w:rsidR="00D85C9D"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Department</w:t>
            </w:r>
          </w:p>
          <w:p w14:paraId="54E1B7F0" w14:textId="77777777" w:rsidR="00AF75D9" w:rsidRPr="00DF6CBF" w:rsidRDefault="00AF75D9" w:rsidP="00AF75D9">
            <w:pPr>
              <w:pStyle w:val="BodyText"/>
              <w:numPr>
                <w:ilvl w:val="0"/>
                <w:numId w:val="4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85C9D" w:rsidRPr="00DF6CBF">
              <w:rPr>
                <w:rFonts w:ascii="Times New Roman" w:hAnsi="Times New Roman" w:cs="Times New Roman"/>
                <w:sz w:val="24"/>
                <w:szCs w:val="24"/>
              </w:rPr>
              <w:t>rganized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various seminars in the Institution</w:t>
            </w:r>
            <w:r w:rsidR="003C6F76"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by coordinating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with other organizations</w:t>
            </w:r>
            <w:r w:rsidR="00CB219E"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and got Appreciation for the same</w:t>
            </w:r>
          </w:p>
          <w:p w14:paraId="725A61C1" w14:textId="77777777" w:rsidR="00AF75D9" w:rsidRPr="00DF6CBF" w:rsidRDefault="003C6F76" w:rsidP="00AF75D9">
            <w:pPr>
              <w:pStyle w:val="BodyText"/>
              <w:numPr>
                <w:ilvl w:val="0"/>
                <w:numId w:val="4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F75D9"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ember of Library Committee </w:t>
            </w:r>
          </w:p>
          <w:p w14:paraId="106514B7" w14:textId="77777777" w:rsidR="00AF75D9" w:rsidRPr="00DF6CBF" w:rsidRDefault="00AF75D9" w:rsidP="00190244">
            <w:pPr>
              <w:pStyle w:val="BodyText"/>
              <w:numPr>
                <w:ilvl w:val="0"/>
                <w:numId w:val="4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Set up the curriculum Lab as per the NCTE guidelines.</w:t>
            </w:r>
          </w:p>
          <w:p w14:paraId="10D85DAA" w14:textId="77777777" w:rsidR="00390787" w:rsidRPr="00DF6CBF" w:rsidRDefault="00D85C9D" w:rsidP="00224DA4">
            <w:pPr>
              <w:pStyle w:val="BodyText"/>
              <w:numPr>
                <w:ilvl w:val="0"/>
                <w:numId w:val="4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Conducted examinations </w:t>
            </w:r>
            <w:r w:rsidR="00AF75D9" w:rsidRPr="00DF6CBF">
              <w:rPr>
                <w:rFonts w:ascii="Times New Roman" w:hAnsi="Times New Roman" w:cs="Times New Roman"/>
                <w:sz w:val="24"/>
                <w:szCs w:val="24"/>
              </w:rPr>
              <w:t>Invigilation duties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held in the institution</w:t>
            </w:r>
          </w:p>
          <w:p w14:paraId="578E0A8A" w14:textId="612B6F82" w:rsidR="00390787" w:rsidRPr="00DF6CBF" w:rsidRDefault="00D85C9D" w:rsidP="00224DA4">
            <w:pPr>
              <w:pStyle w:val="BodyText"/>
              <w:numPr>
                <w:ilvl w:val="0"/>
                <w:numId w:val="4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Visited as </w:t>
            </w:r>
            <w:r w:rsidR="00390787"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External examiner to different GGSIPU affiliated </w:t>
            </w:r>
            <w:r w:rsidR="003977B2" w:rsidRPr="00DF6CBF">
              <w:rPr>
                <w:rFonts w:ascii="Times New Roman" w:hAnsi="Times New Roman" w:cs="Times New Roman"/>
                <w:sz w:val="24"/>
                <w:szCs w:val="24"/>
              </w:rPr>
              <w:t>B.Ed.</w:t>
            </w:r>
            <w:r w:rsidR="00390787"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colleges</w:t>
            </w:r>
          </w:p>
          <w:p w14:paraId="7F372A6B" w14:textId="77777777" w:rsidR="007E25EE" w:rsidRPr="00DF6CBF" w:rsidRDefault="00D85C9D" w:rsidP="007E25EE">
            <w:pPr>
              <w:pStyle w:val="BodyText"/>
              <w:numPr>
                <w:ilvl w:val="0"/>
                <w:numId w:val="4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Actively participated in the Inspections and Audits like </w:t>
            </w:r>
            <w:r w:rsidR="007E25EE" w:rsidRPr="00DF6CBF">
              <w:rPr>
                <w:rFonts w:ascii="Times New Roman" w:hAnsi="Times New Roman" w:cs="Times New Roman"/>
                <w:sz w:val="24"/>
                <w:szCs w:val="24"/>
              </w:rPr>
              <w:t>NAAC, JAC, NCTE</w:t>
            </w:r>
          </w:p>
          <w:p w14:paraId="0263465B" w14:textId="77777777" w:rsidR="00D85C9D" w:rsidRPr="00DF6CBF" w:rsidRDefault="00D85C9D" w:rsidP="00D85C9D">
            <w:pPr>
              <w:pStyle w:val="BodyText"/>
              <w:numPr>
                <w:ilvl w:val="0"/>
                <w:numId w:val="4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Conducted P.S.E. and Internship for the </w:t>
            </w:r>
            <w:proofErr w:type="spellStart"/>
            <w:proofErr w:type="gramStart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C6F76" w:rsidRPr="00DF6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proofErr w:type="gramEnd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Students</w:t>
            </w:r>
          </w:p>
          <w:p w14:paraId="358ED1B9" w14:textId="77777777" w:rsidR="001B5001" w:rsidRPr="00DF6CBF" w:rsidRDefault="001B5001" w:rsidP="00D85C9D">
            <w:pPr>
              <w:pStyle w:val="BodyText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076AF" w14:textId="77777777" w:rsidR="00AB0AA3" w:rsidRPr="00DF6CBF" w:rsidRDefault="00224DA4" w:rsidP="00224DA4">
            <w:pPr>
              <w:pStyle w:val="BodyTextIndent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6CB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2A5F7F" w:rsidRPr="00DF6CBF">
              <w:rPr>
                <w:rFonts w:ascii="Times New Roman" w:hAnsi="Times New Roman"/>
                <w:b/>
                <w:bCs/>
                <w:sz w:val="24"/>
                <w:szCs w:val="24"/>
              </w:rPr>
              <w:t>Sep</w:t>
            </w:r>
            <w:r w:rsidRPr="00DF6C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2010- </w:t>
            </w:r>
            <w:r w:rsidR="002A5F7F" w:rsidRPr="00DF6CBF">
              <w:rPr>
                <w:rFonts w:ascii="Times New Roman" w:hAnsi="Times New Roman"/>
                <w:b/>
                <w:bCs/>
                <w:sz w:val="24"/>
                <w:szCs w:val="24"/>
              </w:rPr>
              <w:t>Jul</w:t>
            </w:r>
            <w:r w:rsidRPr="00DF6C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2A5F7F" w:rsidRPr="00DF6CBF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  <w:r w:rsidRPr="00DF6CB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69A5E533" w14:textId="77777777" w:rsidR="004E6921" w:rsidRPr="00DF6CBF" w:rsidRDefault="00224DA4" w:rsidP="00224DA4">
            <w:pPr>
              <w:pStyle w:val="BodyText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i Mohan College of Education, </w:t>
            </w:r>
            <w:proofErr w:type="spellStart"/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labhgarh</w:t>
            </w:r>
            <w:proofErr w:type="spellEnd"/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Haryana</w:t>
            </w:r>
            <w:r w:rsidR="004E6921"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2A5F7F"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</w:p>
          <w:p w14:paraId="1C56B643" w14:textId="42C15D4E" w:rsidR="004E6921" w:rsidRPr="00DF6CBF" w:rsidRDefault="00162CB9" w:rsidP="008455FC">
            <w:pPr>
              <w:pStyle w:val="BodyText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:</w:t>
            </w:r>
            <w:r w:rsidR="002A5F7F"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F7F"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  <w:p w14:paraId="459AEEEC" w14:textId="77777777" w:rsidR="00A63D83" w:rsidRPr="00DF6CBF" w:rsidRDefault="00A63D83" w:rsidP="00A63D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ies:</w:t>
            </w:r>
          </w:p>
          <w:p w14:paraId="63CCB19E" w14:textId="77777777" w:rsidR="00A63D83" w:rsidRPr="00DF6CBF" w:rsidRDefault="00A63D83" w:rsidP="00063B47">
            <w:pPr>
              <w:pStyle w:val="BodyText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Teaching Educational Psychology and Teaching of </w:t>
            </w:r>
            <w:proofErr w:type="spellStart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SSt</w:t>
            </w:r>
            <w:proofErr w:type="spellEnd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. To </w:t>
            </w:r>
            <w:proofErr w:type="spellStart"/>
            <w:proofErr w:type="gramStart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B.Ed</w:t>
            </w:r>
            <w:proofErr w:type="spellEnd"/>
            <w:proofErr w:type="gramEnd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D.Ed</w:t>
            </w:r>
            <w:proofErr w:type="spellEnd"/>
          </w:p>
          <w:p w14:paraId="3EC6EB17" w14:textId="77777777" w:rsidR="009170FC" w:rsidRPr="00DF6CBF" w:rsidRDefault="00A63D83" w:rsidP="00A63D83">
            <w:pPr>
              <w:pStyle w:val="BodyText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Worked as Principal In-charge and </w:t>
            </w:r>
            <w:r w:rsidR="009170FC"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Academic Coordinator </w:t>
            </w:r>
          </w:p>
          <w:p w14:paraId="7035B263" w14:textId="77777777" w:rsidR="009170FC" w:rsidRPr="00DF6CBF" w:rsidRDefault="00A17E53" w:rsidP="00A17E53">
            <w:pPr>
              <w:pStyle w:val="BodyText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Managed and headed the </w:t>
            </w:r>
            <w:r w:rsidR="009170FC" w:rsidRPr="00DF6CBF">
              <w:rPr>
                <w:rFonts w:ascii="Times New Roman" w:hAnsi="Times New Roman" w:cs="Times New Roman"/>
                <w:sz w:val="24"/>
                <w:szCs w:val="24"/>
              </w:rPr>
              <w:t>IQAC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cell</w:t>
            </w:r>
          </w:p>
          <w:p w14:paraId="5709626B" w14:textId="26ACAEBF" w:rsidR="00A17E53" w:rsidRPr="00DF6CBF" w:rsidRDefault="00A17E53" w:rsidP="00063B47">
            <w:pPr>
              <w:pStyle w:val="BodyText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="003C6F76" w:rsidRPr="00DF6CBF">
              <w:rPr>
                <w:rFonts w:ascii="Times New Roman" w:hAnsi="Times New Roman" w:cs="Times New Roman"/>
                <w:sz w:val="24"/>
                <w:szCs w:val="24"/>
              </w:rPr>
              <w:t>responsibilities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CB9" w:rsidRPr="00DF6CBF">
              <w:rPr>
                <w:rFonts w:ascii="Times New Roman" w:hAnsi="Times New Roman" w:cs="Times New Roman"/>
                <w:sz w:val="24"/>
                <w:szCs w:val="24"/>
              </w:rPr>
              <w:t>include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E1196CA" w14:textId="77777777" w:rsidR="009170FC" w:rsidRPr="00DF6CBF" w:rsidRDefault="009170FC" w:rsidP="00A17E53">
            <w:pPr>
              <w:pStyle w:val="BodyText"/>
              <w:numPr>
                <w:ilvl w:val="1"/>
                <w:numId w:val="42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Research Coordinator</w:t>
            </w:r>
          </w:p>
          <w:p w14:paraId="23D276C9" w14:textId="77777777" w:rsidR="009170FC" w:rsidRPr="00DF6CBF" w:rsidRDefault="009170FC" w:rsidP="00A17E53">
            <w:pPr>
              <w:pStyle w:val="BodyText"/>
              <w:numPr>
                <w:ilvl w:val="1"/>
                <w:numId w:val="42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Examination in Charge</w:t>
            </w:r>
          </w:p>
          <w:p w14:paraId="6FD904F0" w14:textId="738E808C" w:rsidR="00DB30BA" w:rsidRPr="00DF6CBF" w:rsidRDefault="009170FC" w:rsidP="00853B07">
            <w:pPr>
              <w:pStyle w:val="BodyText"/>
              <w:numPr>
                <w:ilvl w:val="1"/>
                <w:numId w:val="42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Seminar in Charge</w:t>
            </w:r>
          </w:p>
          <w:p w14:paraId="739F4BC4" w14:textId="77777777" w:rsidR="00DB30BA" w:rsidRPr="00DF6CBF" w:rsidRDefault="00DB30BA" w:rsidP="00063B47">
            <w:pPr>
              <w:pStyle w:val="BodyText"/>
              <w:spacing w:after="0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12AA3A7" w14:textId="77777777" w:rsidR="002A5F7F" w:rsidRPr="00DF6CBF" w:rsidRDefault="002A5F7F" w:rsidP="002A5F7F">
            <w:pPr>
              <w:pStyle w:val="BodyText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Sep, 2009- Jul, 2010)</w:t>
            </w:r>
          </w:p>
          <w:p w14:paraId="1BD5047A" w14:textId="77777777" w:rsidR="00D91C03" w:rsidRPr="00DF6CBF" w:rsidRDefault="002A5F7F" w:rsidP="002A5F7F">
            <w:pPr>
              <w:pStyle w:val="BodyText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mal Institute of Higher Education and Advance Technology, Delhi</w:t>
            </w:r>
            <w:r w:rsidR="00CA00CB"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</w:p>
          <w:p w14:paraId="561988BF" w14:textId="77777777" w:rsidR="00066986" w:rsidRPr="00DF6CBF" w:rsidRDefault="002A5F7F" w:rsidP="002A5F7F">
            <w:pPr>
              <w:pStyle w:val="BodyText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</w:t>
            </w:r>
            <w:r w:rsidR="008455FC"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>Lecturer in Education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9FEBB8" w14:textId="77777777" w:rsidR="00CB219E" w:rsidRPr="00DF6CBF" w:rsidRDefault="00CB219E" w:rsidP="00CB21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ies:</w:t>
            </w:r>
          </w:p>
          <w:p w14:paraId="0E22ADA4" w14:textId="77777777" w:rsidR="00CB219E" w:rsidRPr="00DF6CBF" w:rsidRDefault="00CE32A3" w:rsidP="00CB219E">
            <w:pPr>
              <w:pStyle w:val="BodyText"/>
              <w:numPr>
                <w:ilvl w:val="0"/>
                <w:numId w:val="4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aching </w:t>
            </w:r>
            <w:proofErr w:type="spellStart"/>
            <w:proofErr w:type="gramStart"/>
            <w:r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>B.Ed</w:t>
            </w:r>
            <w:proofErr w:type="spellEnd"/>
            <w:proofErr w:type="gramEnd"/>
            <w:r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eam </w:t>
            </w:r>
            <w:r w:rsidR="00CB219E"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th the </w:t>
            </w:r>
            <w:r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subjects</w:t>
            </w:r>
            <w:r w:rsidR="00CB219E"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 w:rsidR="00CB219E"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>actical</w:t>
            </w:r>
            <w:r w:rsidR="009170FC"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219E"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>papers</w:t>
            </w:r>
          </w:p>
          <w:p w14:paraId="636C1E1B" w14:textId="570C5C2B" w:rsidR="00CB219E" w:rsidRPr="00DF6CBF" w:rsidRDefault="00162CB9" w:rsidP="009170FC">
            <w:pPr>
              <w:pStyle w:val="BodyText"/>
              <w:numPr>
                <w:ilvl w:val="0"/>
                <w:numId w:val="4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>CCA in</w:t>
            </w:r>
            <w:r w:rsidR="009170FC"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2A3"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B219E"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>charge</w:t>
            </w:r>
            <w:r w:rsidR="009170FC"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45CBCE1F" w14:textId="77777777" w:rsidR="00CE32A3" w:rsidRPr="00DF6CBF" w:rsidRDefault="009170FC" w:rsidP="00CB219E">
            <w:pPr>
              <w:pStyle w:val="BodyText"/>
              <w:numPr>
                <w:ilvl w:val="0"/>
                <w:numId w:val="4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>E.T</w:t>
            </w:r>
            <w:r w:rsidR="00CE32A3"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>. Lab in-charge</w:t>
            </w:r>
          </w:p>
          <w:p w14:paraId="36AF4CB6" w14:textId="77777777" w:rsidR="002A5F7F" w:rsidRPr="00DF6CBF" w:rsidRDefault="002A5F7F" w:rsidP="002A5F7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ep, 2007- Jul, 2008)</w:t>
            </w:r>
          </w:p>
          <w:p w14:paraId="7E1EA699" w14:textId="77777777" w:rsidR="002A5F7F" w:rsidRPr="00DF6CBF" w:rsidRDefault="002A5F7F" w:rsidP="002A5F7F">
            <w:pPr>
              <w:pStyle w:val="BodyText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ida College of Physical Education, Noida, U.P. </w:t>
            </w:r>
          </w:p>
          <w:p w14:paraId="78EA3C88" w14:textId="77777777" w:rsidR="002A5F7F" w:rsidRPr="00DF6CBF" w:rsidRDefault="002A5F7F" w:rsidP="002A5F7F">
            <w:pPr>
              <w:pStyle w:val="BodyText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: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>Lecturer in Education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211E79" w14:textId="77777777" w:rsidR="00CB219E" w:rsidRPr="00DF6CBF" w:rsidRDefault="00CB219E" w:rsidP="00CB21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ies:</w:t>
            </w:r>
          </w:p>
          <w:p w14:paraId="0A9AE58C" w14:textId="77777777" w:rsidR="00CB219E" w:rsidRPr="00DF6CBF" w:rsidRDefault="00CB219E" w:rsidP="00CB219E">
            <w:pPr>
              <w:pStyle w:val="BodyText"/>
              <w:numPr>
                <w:ilvl w:val="0"/>
                <w:numId w:val="4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aching </w:t>
            </w:r>
            <w:proofErr w:type="spellStart"/>
            <w:proofErr w:type="gramStart"/>
            <w:r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>B.Ed</w:t>
            </w:r>
            <w:proofErr w:type="spellEnd"/>
            <w:proofErr w:type="gramEnd"/>
            <w:r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eam with the assigned subjects and Practical papers</w:t>
            </w:r>
          </w:p>
          <w:p w14:paraId="7364DA50" w14:textId="5B745FAF" w:rsidR="00CB219E" w:rsidRPr="00DF6CBF" w:rsidRDefault="00162CB9" w:rsidP="00CB219E">
            <w:pPr>
              <w:pStyle w:val="BodyText"/>
              <w:numPr>
                <w:ilvl w:val="0"/>
                <w:numId w:val="4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>CCA in</w:t>
            </w:r>
            <w:r w:rsidR="00CB219E"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charge, </w:t>
            </w:r>
          </w:p>
          <w:p w14:paraId="7F182093" w14:textId="77777777" w:rsidR="00CB219E" w:rsidRPr="00DF6CBF" w:rsidRDefault="00CB219E" w:rsidP="00CB219E">
            <w:pPr>
              <w:pStyle w:val="BodyText"/>
              <w:numPr>
                <w:ilvl w:val="0"/>
                <w:numId w:val="4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>E.T. Lab in-charge</w:t>
            </w:r>
          </w:p>
          <w:p w14:paraId="5BA6AECC" w14:textId="77777777" w:rsidR="00CB219E" w:rsidRPr="00DF6CBF" w:rsidRDefault="00CB219E" w:rsidP="002A5F7F">
            <w:pPr>
              <w:pStyle w:val="BodyText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8CAAA4" w14:textId="77777777" w:rsidR="002A5F7F" w:rsidRPr="00DF6CBF" w:rsidRDefault="00CB219E" w:rsidP="002A5F7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5F7F"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ov, 2006- Aug, 2007)</w:t>
            </w:r>
          </w:p>
          <w:p w14:paraId="437B29F3" w14:textId="77777777" w:rsidR="002A5F7F" w:rsidRPr="00DF6CBF" w:rsidRDefault="002A5F7F" w:rsidP="002A5F7F">
            <w:pPr>
              <w:pStyle w:val="BodyText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Noida College of Education, Greater Noida, UP</w:t>
            </w:r>
          </w:p>
          <w:p w14:paraId="670516FB" w14:textId="77777777" w:rsidR="0021198D" w:rsidRPr="00DF6CBF" w:rsidRDefault="002A5F7F" w:rsidP="002A5F7F">
            <w:pPr>
              <w:pStyle w:val="BodyText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: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>Lecturer in Educatio</w:t>
            </w:r>
            <w:r w:rsidR="0021198D"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14:paraId="494F94DE" w14:textId="77777777" w:rsidR="00CB219E" w:rsidRPr="00DF6CBF" w:rsidRDefault="00CB219E" w:rsidP="00CB21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ies:</w:t>
            </w:r>
          </w:p>
          <w:p w14:paraId="0D0EE1E4" w14:textId="77777777" w:rsidR="00CB219E" w:rsidRPr="00DF6CBF" w:rsidRDefault="00CB219E" w:rsidP="00CB219E">
            <w:pPr>
              <w:pStyle w:val="BodyText"/>
              <w:numPr>
                <w:ilvl w:val="0"/>
                <w:numId w:val="4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aching </w:t>
            </w:r>
            <w:proofErr w:type="spellStart"/>
            <w:proofErr w:type="gramStart"/>
            <w:r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>B.Ed</w:t>
            </w:r>
            <w:proofErr w:type="spellEnd"/>
            <w:proofErr w:type="gramEnd"/>
            <w:r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eam with the assigned subjects and Practical papers</w:t>
            </w:r>
          </w:p>
          <w:p w14:paraId="0EFCA81F" w14:textId="74C964B8" w:rsidR="00CB219E" w:rsidRPr="00DF6CBF" w:rsidRDefault="00162CB9" w:rsidP="00CB219E">
            <w:pPr>
              <w:pStyle w:val="BodyText"/>
              <w:numPr>
                <w:ilvl w:val="0"/>
                <w:numId w:val="4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>CCA in</w:t>
            </w:r>
            <w:r w:rsidR="00CB219E"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charge, </w:t>
            </w:r>
          </w:p>
          <w:p w14:paraId="0DCA5AE5" w14:textId="77777777" w:rsidR="00CB219E" w:rsidRPr="00DF6CBF" w:rsidRDefault="00CB219E" w:rsidP="00CB219E">
            <w:pPr>
              <w:pStyle w:val="BodyText"/>
              <w:numPr>
                <w:ilvl w:val="0"/>
                <w:numId w:val="4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>E.T. Lab in-charge</w:t>
            </w:r>
          </w:p>
          <w:p w14:paraId="270DCE6C" w14:textId="77777777" w:rsidR="002A5F7F" w:rsidRPr="00DF6CBF" w:rsidRDefault="002A5F7F" w:rsidP="002A5F7F">
            <w:pPr>
              <w:pStyle w:val="BodyText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B4C6CC" w14:textId="77777777" w:rsidR="006D733E" w:rsidRPr="00DF6CBF" w:rsidRDefault="003C6F76" w:rsidP="006D73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6C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WORK HISTORY: RESEARCH </w:t>
            </w:r>
          </w:p>
          <w:p w14:paraId="4D3B577A" w14:textId="77777777" w:rsidR="002F19A4" w:rsidRPr="00DF6CBF" w:rsidRDefault="002F19A4" w:rsidP="002F19A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D733E"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, 2008</w:t>
            </w: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6D733E"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, 2009</w:t>
            </w: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897B537" w14:textId="77777777" w:rsidR="007C44C3" w:rsidRPr="00DF6CBF" w:rsidRDefault="002F19A4" w:rsidP="002F19A4">
            <w:pPr>
              <w:pStyle w:val="BodyText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CERT, New Delhi</w:t>
            </w:r>
          </w:p>
          <w:p w14:paraId="6F0FED46" w14:textId="77777777" w:rsidR="006D733E" w:rsidRPr="00DF6CBF" w:rsidRDefault="006D733E" w:rsidP="006D733E">
            <w:pPr>
              <w:pStyle w:val="BodyText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: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ior Project Fellow (JPF)</w:t>
            </w:r>
          </w:p>
          <w:p w14:paraId="510E7EA7" w14:textId="77777777" w:rsidR="006D733E" w:rsidRPr="00DF6CBF" w:rsidRDefault="00722433" w:rsidP="005139E9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ct Undertaken: </w:t>
            </w:r>
            <w:r w:rsidR="005139E9" w:rsidRPr="00DF6CBF">
              <w:rPr>
                <w:rFonts w:ascii="Times New Roman" w:hAnsi="Times New Roman" w:cs="Times New Roman"/>
                <w:sz w:val="24"/>
                <w:szCs w:val="24"/>
              </w:rPr>
              <w:t>Preparation of guidelines for regular teachers to assess the psycho- social and educational needs of children with special needs studying in inclusive schools</w:t>
            </w:r>
          </w:p>
          <w:p w14:paraId="341DBFFC" w14:textId="77777777" w:rsidR="006D733E" w:rsidRPr="00DF6CBF" w:rsidRDefault="00BC0765" w:rsidP="006D733E">
            <w:pPr>
              <w:pStyle w:val="BodyText"/>
              <w:numPr>
                <w:ilvl w:val="0"/>
                <w:numId w:val="34"/>
              </w:num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collected from higher secondary schools of Delhi (both Students and Teachers), material collection, preparation of reviews of related literature and Report writing. </w:t>
            </w:r>
            <w:proofErr w:type="gramStart"/>
            <w:r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>Also</w:t>
            </w:r>
            <w:proofErr w:type="gramEnd"/>
            <w:r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nds-on experience in organizing Action research </w:t>
            </w:r>
            <w:proofErr w:type="spellStart"/>
            <w:r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5AEEED" w14:textId="77777777" w:rsidR="006D733E" w:rsidRPr="00DF6CBF" w:rsidRDefault="006D733E" w:rsidP="005139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8CE5C5" w14:textId="77777777" w:rsidR="006D733E" w:rsidRPr="00DF6CBF" w:rsidRDefault="006D733E" w:rsidP="006D733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ep, 2005- Mar, 2006)</w:t>
            </w:r>
          </w:p>
          <w:p w14:paraId="3B579128" w14:textId="77777777" w:rsidR="006D733E" w:rsidRPr="00DF6CBF" w:rsidRDefault="006D733E" w:rsidP="006D733E">
            <w:pPr>
              <w:pStyle w:val="BodyText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CERT, New Delhi</w:t>
            </w:r>
          </w:p>
          <w:p w14:paraId="29687629" w14:textId="77777777" w:rsidR="006D733E" w:rsidRPr="00DF6CBF" w:rsidRDefault="006D733E" w:rsidP="006D733E">
            <w:pPr>
              <w:pStyle w:val="BodyText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: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ior Project Fellow (JPF)</w:t>
            </w:r>
          </w:p>
          <w:p w14:paraId="2789D970" w14:textId="77777777" w:rsidR="006D733E" w:rsidRPr="00DF6CBF" w:rsidRDefault="005139E9" w:rsidP="005139E9">
            <w:pPr>
              <w:pStyle w:val="BodyText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ct Undertaken: </w:t>
            </w:r>
            <w:r w:rsidR="00015E28" w:rsidRPr="00DF6CBF">
              <w:rPr>
                <w:rFonts w:ascii="Times New Roman" w:hAnsi="Times New Roman" w:cs="Times New Roman"/>
                <w:sz w:val="24"/>
                <w:szCs w:val="24"/>
              </w:rPr>
              <w:t>“A Treatise on the Policy Perspectives on the education of Scheduled Castes in India”</w:t>
            </w:r>
          </w:p>
          <w:p w14:paraId="6E676FA8" w14:textId="77777777" w:rsidR="00BC0765" w:rsidRPr="00DF6CBF" w:rsidRDefault="008C7247" w:rsidP="00BC0765">
            <w:pPr>
              <w:pStyle w:val="BodyText"/>
              <w:numPr>
                <w:ilvl w:val="0"/>
                <w:numId w:val="34"/>
              </w:num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BC0765"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>aterial collection, preparation of reviews of related literature and Report writing.</w:t>
            </w:r>
          </w:p>
          <w:p w14:paraId="1133754C" w14:textId="77777777" w:rsidR="00BC0765" w:rsidRPr="00DF6CBF" w:rsidRDefault="00BC0765" w:rsidP="00BC0765">
            <w:pPr>
              <w:pStyle w:val="BodyText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27A26C" w14:textId="77777777" w:rsidR="00BC0765" w:rsidRPr="00DF6CBF" w:rsidRDefault="00BC0765" w:rsidP="00BC076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July2001 to Feb 2002</w:t>
            </w: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18F03D1" w14:textId="77777777" w:rsidR="00BC0765" w:rsidRPr="00DF6CBF" w:rsidRDefault="00BC0765" w:rsidP="00BC0765">
            <w:pPr>
              <w:pStyle w:val="BodyText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CERT, New Delhi</w:t>
            </w:r>
          </w:p>
          <w:p w14:paraId="7692490E" w14:textId="77777777" w:rsidR="00BC0765" w:rsidRPr="00DF6CBF" w:rsidRDefault="00BC0765" w:rsidP="00BC0765">
            <w:pPr>
              <w:pStyle w:val="BodyText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: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ior Project Fellow (JPF)</w:t>
            </w:r>
          </w:p>
          <w:p w14:paraId="6509A002" w14:textId="595356B0" w:rsidR="00BC0765" w:rsidRPr="00DF6CBF" w:rsidRDefault="00BC0765" w:rsidP="00BC0765">
            <w:pPr>
              <w:pStyle w:val="BodyText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ct Undertaken: 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E670D"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Identification </w:t>
            </w:r>
            <w:r w:rsidR="003977B2" w:rsidRPr="00DF6CBF">
              <w:rPr>
                <w:rFonts w:ascii="Times New Roman" w:hAnsi="Times New Roman" w:cs="Times New Roman"/>
                <w:sz w:val="24"/>
                <w:szCs w:val="24"/>
              </w:rPr>
              <w:t>of Factors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which </w:t>
            </w:r>
            <w:r w:rsidR="00E1700D" w:rsidRPr="00DF6CBF">
              <w:rPr>
                <w:rFonts w:ascii="Times New Roman" w:hAnsi="Times New Roman" w:cs="Times New Roman"/>
                <w:sz w:val="24"/>
                <w:szCs w:val="24"/>
              </w:rPr>
              <w:t>hamper the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retention of S</w:t>
            </w:r>
            <w:r w:rsidR="00CE670D" w:rsidRPr="00DF6CBF">
              <w:rPr>
                <w:rFonts w:ascii="Times New Roman" w:hAnsi="Times New Roman" w:cs="Times New Roman"/>
                <w:sz w:val="24"/>
                <w:szCs w:val="24"/>
              </w:rPr>
              <w:t>.T. students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="00CE670D"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  <w:proofErr w:type="gramEnd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D4C6BBB" w14:textId="77777777" w:rsidR="008C7247" w:rsidRPr="00DF6CBF" w:rsidRDefault="008C7247" w:rsidP="008C7247">
            <w:pPr>
              <w:pStyle w:val="BodyText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DBA34" w14:textId="77777777" w:rsidR="008C7247" w:rsidRPr="00DF6CBF" w:rsidRDefault="008C7247" w:rsidP="008C7247">
            <w:pPr>
              <w:pStyle w:val="BodyText"/>
              <w:numPr>
                <w:ilvl w:val="0"/>
                <w:numId w:val="34"/>
              </w:num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eld experiences in Tribal areas like </w:t>
            </w:r>
            <w:proofErr w:type="spellStart"/>
            <w:r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>Bastar</w:t>
            </w:r>
            <w:proofErr w:type="spellEnd"/>
            <w:r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3C6F76"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>Chhattisgarh</w:t>
            </w:r>
            <w:r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>) and Dang (</w:t>
            </w:r>
            <w:r w:rsidR="003C6F76"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>Gujarat</w:t>
            </w:r>
            <w:r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6A6D2B7D" w14:textId="77777777" w:rsidR="008C7247" w:rsidRPr="00DF6CBF" w:rsidRDefault="008C7247" w:rsidP="008C7247">
            <w:pPr>
              <w:pStyle w:val="BodyText"/>
              <w:numPr>
                <w:ilvl w:val="0"/>
                <w:numId w:val="34"/>
              </w:num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eastAsia="Times New Roman" w:hAnsi="Times New Roman" w:cs="Times New Roman"/>
                <w:sz w:val="24"/>
                <w:szCs w:val="24"/>
              </w:rPr>
              <w:t>Material collection, preparation of reviews of related literature and Report writing.</w:t>
            </w:r>
          </w:p>
          <w:p w14:paraId="075D489C" w14:textId="548B87FA" w:rsidR="00DB30BA" w:rsidRPr="00DF6CBF" w:rsidRDefault="00DB30BA" w:rsidP="00DB30BA">
            <w:pPr>
              <w:pStyle w:val="BodyText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A3E2D" w:rsidRPr="00DF6CBF" w14:paraId="7C334EE7" w14:textId="77777777" w:rsidTr="00C17D3C">
        <w:trPr>
          <w:trHeight w:val="61"/>
        </w:trPr>
        <w:tc>
          <w:tcPr>
            <w:tcW w:w="3182" w:type="dxa"/>
          </w:tcPr>
          <w:p w14:paraId="59F86AB3" w14:textId="77777777" w:rsidR="002A3E2D" w:rsidRPr="00DF6CBF" w:rsidRDefault="002A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2A222D5F" w14:textId="77777777" w:rsidR="002A3E2D" w:rsidRPr="00DF6CBF" w:rsidRDefault="002A3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400C89" w14:textId="77777777" w:rsidR="006354FF" w:rsidRPr="00DF6CBF" w:rsidRDefault="006354FF" w:rsidP="00DB30BA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CEFD0F1" w14:textId="07EC7344" w:rsidR="006354FF" w:rsidRPr="00DF6CBF" w:rsidRDefault="006354FF" w:rsidP="00DB30BA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ECF951F" w14:textId="6785A401" w:rsidR="00C17D3C" w:rsidRPr="00DF6CBF" w:rsidRDefault="00C17D3C" w:rsidP="00C17D3C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F6C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ternational Seminars/Conferences (Paper Presented)</w:t>
      </w:r>
    </w:p>
    <w:p w14:paraId="2C98BDC6" w14:textId="77777777" w:rsidR="00C17D3C" w:rsidRPr="00DF6CBF" w:rsidRDefault="00C17D3C" w:rsidP="00C17D3C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AB523FA" w14:textId="77777777" w:rsidR="00C17D3C" w:rsidRPr="00DF6CBF" w:rsidRDefault="00C17D3C" w:rsidP="00C17D3C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6CBF">
        <w:rPr>
          <w:rFonts w:ascii="Times New Roman" w:eastAsia="Times New Roman" w:hAnsi="Times New Roman" w:cs="Times New Roman"/>
          <w:sz w:val="24"/>
          <w:szCs w:val="24"/>
        </w:rPr>
        <w:t>Participated in the International Seminar on:</w:t>
      </w:r>
    </w:p>
    <w:p w14:paraId="12321FDD" w14:textId="77777777" w:rsidR="00C17D3C" w:rsidRPr="00DF6CBF" w:rsidRDefault="00C17D3C" w:rsidP="00C17D3C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7FD2672" w14:textId="77777777" w:rsidR="00C17D3C" w:rsidRPr="00DF6CBF" w:rsidRDefault="00C17D3C" w:rsidP="00C17D3C">
      <w:pPr>
        <w:pStyle w:val="BodyText"/>
        <w:numPr>
          <w:ilvl w:val="0"/>
          <w:numId w:val="35"/>
        </w:numPr>
        <w:autoSpaceDE w:val="0"/>
        <w:autoSpaceDN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6CBF">
        <w:rPr>
          <w:rFonts w:ascii="Times New Roman" w:eastAsia="Times New Roman" w:hAnsi="Times New Roman" w:cs="Times New Roman"/>
          <w:sz w:val="24"/>
          <w:szCs w:val="24"/>
        </w:rPr>
        <w:t>‘‘Inclusive Development in India- Past Experiences, Present Challenges &amp; Future Directions’’ at Lucknow University, Lucknow, U.P., dated 20th-21th December 2010 (Paper Presented on Inclusive Education: Problems and Practices, Souvenir, p.151-152</w:t>
      </w:r>
    </w:p>
    <w:p w14:paraId="35B8AFFE" w14:textId="77777777" w:rsidR="00C17D3C" w:rsidRPr="00DF6CBF" w:rsidRDefault="00C17D3C" w:rsidP="00C17D3C">
      <w:pPr>
        <w:pStyle w:val="BodyText"/>
        <w:autoSpaceDE w:val="0"/>
        <w:autoSpaceDN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9446F2E" w14:textId="77777777" w:rsidR="00C17D3C" w:rsidRPr="00DF6CBF" w:rsidRDefault="00C17D3C" w:rsidP="00C17D3C">
      <w:pPr>
        <w:pStyle w:val="BodyText"/>
        <w:numPr>
          <w:ilvl w:val="0"/>
          <w:numId w:val="35"/>
        </w:numPr>
        <w:autoSpaceDE w:val="0"/>
        <w:autoSpaceDN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6CBF">
        <w:rPr>
          <w:rFonts w:ascii="Times New Roman" w:eastAsia="Times New Roman" w:hAnsi="Times New Roman" w:cs="Times New Roman"/>
          <w:sz w:val="24"/>
          <w:szCs w:val="24"/>
        </w:rPr>
        <w:t>Human Rights In 21st Century: Changing Dimensions at Delhi University, Delhi, dated 25th-26th February 2011 (Paper Presented on Rights of persons with Disabilities: Retrospect and Prospects, Souvenir, p.32).</w:t>
      </w:r>
    </w:p>
    <w:p w14:paraId="2169EB44" w14:textId="77777777" w:rsidR="00C17D3C" w:rsidRPr="00DF6CBF" w:rsidRDefault="00C17D3C" w:rsidP="00C17D3C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77341FA" w14:textId="77777777" w:rsidR="00C17D3C" w:rsidRPr="00DF6CBF" w:rsidRDefault="00C17D3C" w:rsidP="00C17D3C">
      <w:pPr>
        <w:pStyle w:val="BodyText"/>
        <w:numPr>
          <w:ilvl w:val="0"/>
          <w:numId w:val="35"/>
        </w:numPr>
        <w:autoSpaceDE w:val="0"/>
        <w:autoSpaceDN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6CBF">
        <w:rPr>
          <w:rFonts w:ascii="Times New Roman" w:eastAsia="Times New Roman" w:hAnsi="Times New Roman" w:cs="Times New Roman"/>
          <w:sz w:val="24"/>
          <w:szCs w:val="24"/>
        </w:rPr>
        <w:t>Competency Building for Excellence, Innovation &amp; Sustainability at LLDIMS, Mandi, Delhi, dated 23rd &amp; 24th Sept 2016 (Paper Presented on Issues in Digitized education and curriculum Transaction: Role of teacher, Proceedings, P. 115-120</w:t>
      </w:r>
    </w:p>
    <w:p w14:paraId="1BB70F74" w14:textId="77777777" w:rsidR="00C17D3C" w:rsidRPr="00DF6CBF" w:rsidRDefault="00C17D3C" w:rsidP="00C17D3C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8D8A3E4" w14:textId="77777777" w:rsidR="00C17D3C" w:rsidRPr="00DF6CBF" w:rsidRDefault="00C17D3C" w:rsidP="00C17D3C">
      <w:pPr>
        <w:pStyle w:val="BodyText"/>
        <w:numPr>
          <w:ilvl w:val="0"/>
          <w:numId w:val="35"/>
        </w:numPr>
        <w:autoSpaceDE w:val="0"/>
        <w:autoSpaceDN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6CBF">
        <w:rPr>
          <w:rFonts w:ascii="Times New Roman" w:eastAsia="Times New Roman" w:hAnsi="Times New Roman" w:cs="Times New Roman"/>
          <w:sz w:val="24"/>
          <w:szCs w:val="24"/>
        </w:rPr>
        <w:t>‘‘Revamping of education system through new education policy’’ at Amity University, Lucknow, U.P., dated 2nd- 3rd March 2017 (Paper Presented on Role of ICT towards inclusion).</w:t>
      </w:r>
    </w:p>
    <w:p w14:paraId="150EAB55" w14:textId="77777777" w:rsidR="00C17D3C" w:rsidRPr="00DF6CBF" w:rsidRDefault="00C17D3C" w:rsidP="00DB30BA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3121261" w14:textId="0D2DB119" w:rsidR="00DB30BA" w:rsidRPr="00DF6CBF" w:rsidRDefault="00DB30BA" w:rsidP="00DB30BA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F6C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tional Seminars/</w:t>
      </w:r>
      <w:proofErr w:type="gramStart"/>
      <w:r w:rsidRPr="00DF6C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ferences(</w:t>
      </w:r>
      <w:proofErr w:type="gramEnd"/>
      <w:r w:rsidRPr="00DF6C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per Presented)</w:t>
      </w:r>
    </w:p>
    <w:p w14:paraId="5757E61C" w14:textId="77777777" w:rsidR="00DA0DC4" w:rsidRPr="00DF6CBF" w:rsidRDefault="00DA0DC4" w:rsidP="00DB30BA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22395F7" w14:textId="123F515E" w:rsidR="00DB30BA" w:rsidRPr="00DF6CBF" w:rsidRDefault="00DB30BA" w:rsidP="00DB30BA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6CBF">
        <w:rPr>
          <w:rFonts w:ascii="Times New Roman" w:eastAsia="Times New Roman" w:hAnsi="Times New Roman" w:cs="Times New Roman"/>
          <w:sz w:val="24"/>
          <w:szCs w:val="24"/>
        </w:rPr>
        <w:t>Participated</w:t>
      </w:r>
      <w:r w:rsidR="00853B07" w:rsidRPr="00DF6CBF">
        <w:rPr>
          <w:rFonts w:ascii="Times New Roman" w:eastAsia="Times New Roman" w:hAnsi="Times New Roman" w:cs="Times New Roman"/>
          <w:sz w:val="24"/>
          <w:szCs w:val="24"/>
        </w:rPr>
        <w:t xml:space="preserve"> and paper presented</w:t>
      </w:r>
      <w:r w:rsidRPr="00DF6CBF">
        <w:rPr>
          <w:rFonts w:ascii="Times New Roman" w:eastAsia="Times New Roman" w:hAnsi="Times New Roman" w:cs="Times New Roman"/>
          <w:sz w:val="24"/>
          <w:szCs w:val="24"/>
        </w:rPr>
        <w:t xml:space="preserve"> in the National Seminar on:</w:t>
      </w:r>
    </w:p>
    <w:p w14:paraId="0A3CFDC0" w14:textId="77777777" w:rsidR="00DB30BA" w:rsidRPr="00DF6CBF" w:rsidRDefault="00DB30BA" w:rsidP="00DB30BA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DF5A22" w14:textId="77777777" w:rsidR="00DB30BA" w:rsidRPr="00DF6CBF" w:rsidRDefault="00DB30BA" w:rsidP="00DB30BA">
      <w:pPr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CBF">
        <w:rPr>
          <w:rFonts w:ascii="Times New Roman" w:hAnsi="Times New Roman" w:cs="Times New Roman"/>
          <w:sz w:val="24"/>
          <w:szCs w:val="24"/>
        </w:rPr>
        <w:t xml:space="preserve">Revamping Teacher Education in knowledge society at NCPE, </w:t>
      </w:r>
      <w:proofErr w:type="spellStart"/>
      <w:proofErr w:type="gramStart"/>
      <w:r w:rsidRPr="00DF6CBF">
        <w:rPr>
          <w:rFonts w:ascii="Times New Roman" w:hAnsi="Times New Roman" w:cs="Times New Roman"/>
          <w:sz w:val="24"/>
          <w:szCs w:val="24"/>
        </w:rPr>
        <w:t>Dadri,U.P</w:t>
      </w:r>
      <w:proofErr w:type="spellEnd"/>
      <w:r w:rsidRPr="00DF6C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6CBF">
        <w:rPr>
          <w:rFonts w:ascii="Times New Roman" w:hAnsi="Times New Roman" w:cs="Times New Roman"/>
          <w:sz w:val="24"/>
          <w:szCs w:val="24"/>
        </w:rPr>
        <w:t>, dated 20</w:t>
      </w:r>
      <w:r w:rsidRPr="00DF6C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F6CBF">
        <w:rPr>
          <w:rFonts w:ascii="Times New Roman" w:hAnsi="Times New Roman" w:cs="Times New Roman"/>
          <w:sz w:val="24"/>
          <w:szCs w:val="24"/>
        </w:rPr>
        <w:t xml:space="preserve"> &amp; 21 Feb 2010 (</w:t>
      </w:r>
      <w:r w:rsidRPr="00DF6CBF">
        <w:rPr>
          <w:rFonts w:ascii="Times New Roman" w:hAnsi="Times New Roman" w:cs="Times New Roman"/>
          <w:b/>
          <w:sz w:val="24"/>
          <w:szCs w:val="24"/>
        </w:rPr>
        <w:t xml:space="preserve">Paper Presented on </w:t>
      </w:r>
      <w:r w:rsidRPr="00DF6CBF">
        <w:rPr>
          <w:rFonts w:ascii="Times New Roman" w:hAnsi="Times New Roman" w:cs="Times New Roman"/>
          <w:color w:val="000000"/>
          <w:sz w:val="24"/>
          <w:szCs w:val="24"/>
        </w:rPr>
        <w:t>Constructivist approach for teacher education: a way to knowledge society, Souvenir, P.15</w:t>
      </w:r>
    </w:p>
    <w:p w14:paraId="7391AAB5" w14:textId="77777777" w:rsidR="00DB30BA" w:rsidRPr="00DF6CBF" w:rsidRDefault="00DB30BA" w:rsidP="00DB30BA">
      <w:pPr>
        <w:pStyle w:val="BodyText"/>
        <w:numPr>
          <w:ilvl w:val="0"/>
          <w:numId w:val="37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6CBF">
        <w:rPr>
          <w:rFonts w:ascii="Times New Roman" w:hAnsi="Times New Roman" w:cs="Times New Roman"/>
          <w:sz w:val="24"/>
          <w:szCs w:val="24"/>
        </w:rPr>
        <w:t xml:space="preserve"> ‘‘Teacher Education </w:t>
      </w:r>
      <w:proofErr w:type="spellStart"/>
      <w:r w:rsidRPr="00DF6CBF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DF6CBF">
        <w:rPr>
          <w:rFonts w:ascii="Times New Roman" w:hAnsi="Times New Roman" w:cs="Times New Roman"/>
          <w:sz w:val="24"/>
          <w:szCs w:val="24"/>
        </w:rPr>
        <w:t>’’ at Advanced Institute of Education, Palwal, Haryana, dated 04</w:t>
      </w:r>
      <w:r w:rsidRPr="00DF6C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F6CBF">
        <w:rPr>
          <w:rFonts w:ascii="Times New Roman" w:hAnsi="Times New Roman" w:cs="Times New Roman"/>
          <w:sz w:val="24"/>
          <w:szCs w:val="24"/>
        </w:rPr>
        <w:t>-05</w:t>
      </w:r>
      <w:r w:rsidRPr="00DF6C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F6CBF">
        <w:rPr>
          <w:rFonts w:ascii="Times New Roman" w:hAnsi="Times New Roman" w:cs="Times New Roman"/>
          <w:sz w:val="24"/>
          <w:szCs w:val="24"/>
        </w:rPr>
        <w:t xml:space="preserve"> February 2011(</w:t>
      </w:r>
      <w:r w:rsidRPr="00DF6CBF">
        <w:rPr>
          <w:rFonts w:ascii="Times New Roman" w:hAnsi="Times New Roman" w:cs="Times New Roman"/>
          <w:b/>
          <w:sz w:val="24"/>
          <w:szCs w:val="24"/>
        </w:rPr>
        <w:t>Paper Presented on Teacher and teaching trends</w:t>
      </w:r>
      <w:r w:rsidRPr="00DF6CBF">
        <w:rPr>
          <w:rFonts w:ascii="Times New Roman" w:hAnsi="Times New Roman" w:cs="Times New Roman"/>
          <w:sz w:val="24"/>
          <w:szCs w:val="24"/>
        </w:rPr>
        <w:t>).</w:t>
      </w:r>
    </w:p>
    <w:p w14:paraId="364ED239" w14:textId="77777777" w:rsidR="00DB30BA" w:rsidRPr="00DF6CBF" w:rsidRDefault="00DB30BA" w:rsidP="00DB30BA">
      <w:pPr>
        <w:pStyle w:val="BodyText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E3A0EA" w14:textId="77777777" w:rsidR="00DB30BA" w:rsidRPr="00DF6CBF" w:rsidRDefault="00DB30BA" w:rsidP="00DB30BA">
      <w:pPr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CBF">
        <w:rPr>
          <w:rFonts w:ascii="Times New Roman" w:hAnsi="Times New Roman" w:cs="Times New Roman"/>
          <w:sz w:val="24"/>
          <w:szCs w:val="24"/>
        </w:rPr>
        <w:t xml:space="preserve">Re-Orienting Teacher Education in creation of a Knowledge Society at </w:t>
      </w:r>
      <w:proofErr w:type="spellStart"/>
      <w:r w:rsidRPr="00DF6CBF">
        <w:rPr>
          <w:rFonts w:ascii="Times New Roman" w:hAnsi="Times New Roman" w:cs="Times New Roman"/>
          <w:sz w:val="24"/>
          <w:szCs w:val="24"/>
        </w:rPr>
        <w:t>Bhagwan</w:t>
      </w:r>
      <w:proofErr w:type="spellEnd"/>
      <w:r w:rsidRPr="00DF6CBF">
        <w:rPr>
          <w:rFonts w:ascii="Times New Roman" w:hAnsi="Times New Roman" w:cs="Times New Roman"/>
          <w:sz w:val="24"/>
          <w:szCs w:val="24"/>
        </w:rPr>
        <w:t xml:space="preserve"> Mahavir College of Education, </w:t>
      </w:r>
      <w:proofErr w:type="spellStart"/>
      <w:r w:rsidRPr="00DF6CBF">
        <w:rPr>
          <w:rFonts w:ascii="Times New Roman" w:hAnsi="Times New Roman" w:cs="Times New Roman"/>
          <w:sz w:val="24"/>
          <w:szCs w:val="24"/>
        </w:rPr>
        <w:t>Sonepat</w:t>
      </w:r>
      <w:proofErr w:type="spellEnd"/>
      <w:r w:rsidRPr="00DF6CBF">
        <w:rPr>
          <w:rFonts w:ascii="Times New Roman" w:hAnsi="Times New Roman" w:cs="Times New Roman"/>
          <w:sz w:val="24"/>
          <w:szCs w:val="24"/>
        </w:rPr>
        <w:t xml:space="preserve">, Haryana, </w:t>
      </w:r>
      <w:proofErr w:type="gramStart"/>
      <w:r w:rsidRPr="00DF6CBF">
        <w:rPr>
          <w:rFonts w:ascii="Times New Roman" w:hAnsi="Times New Roman" w:cs="Times New Roman"/>
          <w:sz w:val="24"/>
          <w:szCs w:val="24"/>
        </w:rPr>
        <w:t>Dated</w:t>
      </w:r>
      <w:proofErr w:type="gramEnd"/>
      <w:r w:rsidRPr="00DF6CBF">
        <w:rPr>
          <w:rFonts w:ascii="Times New Roman" w:hAnsi="Times New Roman" w:cs="Times New Roman"/>
          <w:sz w:val="24"/>
          <w:szCs w:val="24"/>
        </w:rPr>
        <w:t xml:space="preserve"> 10</w:t>
      </w:r>
      <w:r w:rsidRPr="00DF6C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F6CBF">
        <w:rPr>
          <w:rFonts w:ascii="Times New Roman" w:hAnsi="Times New Roman" w:cs="Times New Roman"/>
          <w:sz w:val="24"/>
          <w:szCs w:val="24"/>
        </w:rPr>
        <w:t xml:space="preserve"> March, 2011(</w:t>
      </w:r>
      <w:r w:rsidRPr="00DF6CBF">
        <w:rPr>
          <w:rFonts w:ascii="Times New Roman" w:hAnsi="Times New Roman" w:cs="Times New Roman"/>
          <w:b/>
          <w:sz w:val="24"/>
          <w:szCs w:val="24"/>
        </w:rPr>
        <w:t xml:space="preserve">Paper Presented on </w:t>
      </w:r>
      <w:r w:rsidRPr="00DF6CBF">
        <w:rPr>
          <w:rFonts w:ascii="Times New Roman" w:hAnsi="Times New Roman" w:cs="Times New Roman"/>
          <w:color w:val="000000"/>
          <w:sz w:val="24"/>
          <w:szCs w:val="24"/>
        </w:rPr>
        <w:t>Challenges towards the creation of a knowledge society: role of teacher, Souvenir, p.30.</w:t>
      </w:r>
    </w:p>
    <w:p w14:paraId="1FA0DA12" w14:textId="77777777" w:rsidR="00DB30BA" w:rsidRPr="00DF6CBF" w:rsidRDefault="00DB30BA" w:rsidP="00DB30BA">
      <w:pPr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CBF">
        <w:rPr>
          <w:rFonts w:ascii="Times New Roman" w:hAnsi="Times New Roman" w:cs="Times New Roman"/>
          <w:sz w:val="24"/>
          <w:szCs w:val="24"/>
        </w:rPr>
        <w:t xml:space="preserve">Changing role of teachers in contemporary India: Policy &amp; Practice at Delhi University, Delhi, </w:t>
      </w:r>
      <w:proofErr w:type="gramStart"/>
      <w:r w:rsidRPr="00DF6CBF">
        <w:rPr>
          <w:rFonts w:ascii="Times New Roman" w:hAnsi="Times New Roman" w:cs="Times New Roman"/>
          <w:sz w:val="24"/>
          <w:szCs w:val="24"/>
        </w:rPr>
        <w:t>Dated</w:t>
      </w:r>
      <w:proofErr w:type="gramEnd"/>
      <w:r w:rsidRPr="00DF6CBF">
        <w:rPr>
          <w:rFonts w:ascii="Times New Roman" w:hAnsi="Times New Roman" w:cs="Times New Roman"/>
          <w:sz w:val="24"/>
          <w:szCs w:val="24"/>
        </w:rPr>
        <w:t xml:space="preserve"> 12</w:t>
      </w:r>
      <w:r w:rsidRPr="00DF6C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F6CBF">
        <w:rPr>
          <w:rFonts w:ascii="Times New Roman" w:hAnsi="Times New Roman" w:cs="Times New Roman"/>
          <w:sz w:val="24"/>
          <w:szCs w:val="24"/>
        </w:rPr>
        <w:t xml:space="preserve"> March, 2011(</w:t>
      </w:r>
      <w:r w:rsidRPr="00DF6CBF">
        <w:rPr>
          <w:rFonts w:ascii="Times New Roman" w:hAnsi="Times New Roman" w:cs="Times New Roman"/>
          <w:b/>
          <w:sz w:val="24"/>
          <w:szCs w:val="24"/>
        </w:rPr>
        <w:t xml:space="preserve">Paper Presented on </w:t>
      </w:r>
      <w:r w:rsidRPr="00DF6CBF">
        <w:rPr>
          <w:rFonts w:ascii="Times New Roman" w:hAnsi="Times New Roman" w:cs="Times New Roman"/>
          <w:color w:val="000000"/>
          <w:sz w:val="24"/>
          <w:szCs w:val="24"/>
        </w:rPr>
        <w:t xml:space="preserve">Role of ICT in Pre-service teacher education </w:t>
      </w:r>
      <w:proofErr w:type="spellStart"/>
      <w:r w:rsidRPr="00DF6CBF">
        <w:rPr>
          <w:rFonts w:ascii="Times New Roman" w:hAnsi="Times New Roman" w:cs="Times New Roman"/>
          <w:color w:val="000000"/>
          <w:sz w:val="24"/>
          <w:szCs w:val="24"/>
        </w:rPr>
        <w:t>programme</w:t>
      </w:r>
      <w:proofErr w:type="spellEnd"/>
      <w:r w:rsidRPr="00DF6CBF">
        <w:rPr>
          <w:rFonts w:ascii="Times New Roman" w:hAnsi="Times New Roman" w:cs="Times New Roman"/>
          <w:color w:val="000000"/>
          <w:sz w:val="24"/>
          <w:szCs w:val="24"/>
        </w:rPr>
        <w:t>, Souvenir, p.10 (co-author).</w:t>
      </w:r>
    </w:p>
    <w:p w14:paraId="78DAACB1" w14:textId="77777777" w:rsidR="00DB30BA" w:rsidRPr="00DF6CBF" w:rsidRDefault="00DB30BA" w:rsidP="00DB30BA">
      <w:pPr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CBF">
        <w:rPr>
          <w:rFonts w:ascii="Times New Roman" w:hAnsi="Times New Roman" w:cs="Times New Roman"/>
          <w:sz w:val="24"/>
          <w:szCs w:val="24"/>
        </w:rPr>
        <w:t xml:space="preserve">Current Issues in Teacher Education at M.S. University, Baroda, </w:t>
      </w:r>
      <w:proofErr w:type="spellStart"/>
      <w:r w:rsidRPr="00DF6CBF">
        <w:rPr>
          <w:rFonts w:ascii="Times New Roman" w:hAnsi="Times New Roman" w:cs="Times New Roman"/>
          <w:sz w:val="24"/>
          <w:szCs w:val="24"/>
        </w:rPr>
        <w:t>Vadodra</w:t>
      </w:r>
      <w:proofErr w:type="spellEnd"/>
      <w:r w:rsidRPr="00DF6CBF">
        <w:rPr>
          <w:rFonts w:ascii="Times New Roman" w:hAnsi="Times New Roman" w:cs="Times New Roman"/>
          <w:sz w:val="24"/>
          <w:szCs w:val="24"/>
        </w:rPr>
        <w:t>, and Gujarat. Dated 14</w:t>
      </w:r>
      <w:r w:rsidRPr="00DF6C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F6CBF">
        <w:rPr>
          <w:rFonts w:ascii="Times New Roman" w:hAnsi="Times New Roman" w:cs="Times New Roman"/>
          <w:sz w:val="24"/>
          <w:szCs w:val="24"/>
        </w:rPr>
        <w:t>-15</w:t>
      </w:r>
      <w:r w:rsidRPr="00DF6C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F6CBF">
        <w:rPr>
          <w:rFonts w:ascii="Times New Roman" w:hAnsi="Times New Roman" w:cs="Times New Roman"/>
          <w:sz w:val="24"/>
          <w:szCs w:val="24"/>
        </w:rPr>
        <w:t xml:space="preserve"> March, 2011 (</w:t>
      </w:r>
      <w:r w:rsidRPr="00DF6CBF">
        <w:rPr>
          <w:rFonts w:ascii="Times New Roman" w:hAnsi="Times New Roman" w:cs="Times New Roman"/>
          <w:b/>
          <w:sz w:val="24"/>
          <w:szCs w:val="24"/>
        </w:rPr>
        <w:t>Paper Presented on</w:t>
      </w:r>
      <w:r w:rsidRPr="00DF6C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6CBF">
        <w:rPr>
          <w:rFonts w:ascii="Times New Roman" w:hAnsi="Times New Roman" w:cs="Times New Roman"/>
          <w:color w:val="000000"/>
          <w:sz w:val="24"/>
          <w:szCs w:val="24"/>
        </w:rPr>
        <w:t>Dizitised</w:t>
      </w:r>
      <w:proofErr w:type="spellEnd"/>
      <w:r w:rsidRPr="00DF6CBF">
        <w:rPr>
          <w:rFonts w:ascii="Times New Roman" w:hAnsi="Times New Roman" w:cs="Times New Roman"/>
          <w:color w:val="000000"/>
          <w:sz w:val="24"/>
          <w:szCs w:val="24"/>
        </w:rPr>
        <w:t xml:space="preserve"> education and knowledge </w:t>
      </w:r>
      <w:proofErr w:type="gramStart"/>
      <w:r w:rsidRPr="00DF6CBF">
        <w:rPr>
          <w:rFonts w:ascii="Times New Roman" w:hAnsi="Times New Roman" w:cs="Times New Roman"/>
          <w:color w:val="000000"/>
          <w:sz w:val="24"/>
          <w:szCs w:val="24"/>
        </w:rPr>
        <w:t>recreation :role</w:t>
      </w:r>
      <w:proofErr w:type="gramEnd"/>
      <w:r w:rsidRPr="00DF6CBF">
        <w:rPr>
          <w:rFonts w:ascii="Times New Roman" w:hAnsi="Times New Roman" w:cs="Times New Roman"/>
          <w:color w:val="000000"/>
          <w:sz w:val="24"/>
          <w:szCs w:val="24"/>
        </w:rPr>
        <w:t xml:space="preserve"> of teacher, Abstract, p.62)</w:t>
      </w:r>
    </w:p>
    <w:p w14:paraId="781FFF6E" w14:textId="77777777" w:rsidR="00DB30BA" w:rsidRPr="00DF6CBF" w:rsidRDefault="00DB30BA" w:rsidP="00DB30BA">
      <w:pPr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CBF">
        <w:rPr>
          <w:rFonts w:ascii="Times New Roman" w:hAnsi="Times New Roman" w:cs="Times New Roman"/>
          <w:sz w:val="24"/>
          <w:szCs w:val="24"/>
        </w:rPr>
        <w:t>Challenges of Teacher Education to Create a New Vibrant Society at GNCE, Greater Noida, U.P., dated 2</w:t>
      </w:r>
      <w:r w:rsidRPr="00DF6CB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F6CBF">
        <w:rPr>
          <w:rFonts w:ascii="Times New Roman" w:hAnsi="Times New Roman" w:cs="Times New Roman"/>
          <w:sz w:val="24"/>
          <w:szCs w:val="24"/>
        </w:rPr>
        <w:t xml:space="preserve"> April 2011 (</w:t>
      </w:r>
      <w:r w:rsidRPr="00DF6CBF">
        <w:rPr>
          <w:rFonts w:ascii="Times New Roman" w:hAnsi="Times New Roman" w:cs="Times New Roman"/>
          <w:b/>
          <w:sz w:val="24"/>
          <w:szCs w:val="24"/>
        </w:rPr>
        <w:t xml:space="preserve">Paper Presented on </w:t>
      </w:r>
      <w:r w:rsidRPr="00DF6CBF">
        <w:rPr>
          <w:rFonts w:ascii="Times New Roman" w:hAnsi="Times New Roman" w:cs="Times New Roman"/>
          <w:color w:val="000000"/>
          <w:sz w:val="24"/>
          <w:szCs w:val="24"/>
        </w:rPr>
        <w:t>Conflict resolution: Role of teacher towards social cohesion, Proceedings, p.37-420)</w:t>
      </w:r>
    </w:p>
    <w:p w14:paraId="7E9705FC" w14:textId="77777777" w:rsidR="00DB30BA" w:rsidRPr="00DF6CBF" w:rsidRDefault="00DB30BA" w:rsidP="00DB30BA">
      <w:pPr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CBF">
        <w:rPr>
          <w:rFonts w:ascii="Times New Roman" w:hAnsi="Times New Roman" w:cs="Times New Roman"/>
          <w:sz w:val="24"/>
          <w:szCs w:val="24"/>
        </w:rPr>
        <w:lastRenderedPageBreak/>
        <w:t>Preparing Teachers for Diversity in 21</w:t>
      </w:r>
      <w:r w:rsidRPr="00DF6CB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F6CBF">
        <w:rPr>
          <w:rFonts w:ascii="Times New Roman" w:hAnsi="Times New Roman" w:cs="Times New Roman"/>
          <w:sz w:val="24"/>
          <w:szCs w:val="24"/>
        </w:rPr>
        <w:t xml:space="preserve"> Century at NCPE, </w:t>
      </w:r>
      <w:proofErr w:type="spellStart"/>
      <w:proofErr w:type="gramStart"/>
      <w:r w:rsidRPr="00DF6CBF">
        <w:rPr>
          <w:rFonts w:ascii="Times New Roman" w:hAnsi="Times New Roman" w:cs="Times New Roman"/>
          <w:sz w:val="24"/>
          <w:szCs w:val="24"/>
        </w:rPr>
        <w:t>Dadri,U.P</w:t>
      </w:r>
      <w:proofErr w:type="spellEnd"/>
      <w:r w:rsidRPr="00DF6C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6CBF">
        <w:rPr>
          <w:rFonts w:ascii="Times New Roman" w:hAnsi="Times New Roman" w:cs="Times New Roman"/>
          <w:sz w:val="24"/>
          <w:szCs w:val="24"/>
        </w:rPr>
        <w:t>, dated 16</w:t>
      </w:r>
      <w:r w:rsidRPr="00DF6C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F6CBF">
        <w:rPr>
          <w:rFonts w:ascii="Times New Roman" w:hAnsi="Times New Roman" w:cs="Times New Roman"/>
          <w:sz w:val="24"/>
          <w:szCs w:val="24"/>
        </w:rPr>
        <w:t xml:space="preserve"> &amp; 17 April 2011 (</w:t>
      </w:r>
      <w:r w:rsidRPr="00DF6CBF">
        <w:rPr>
          <w:rFonts w:ascii="Times New Roman" w:hAnsi="Times New Roman" w:cs="Times New Roman"/>
          <w:b/>
          <w:sz w:val="24"/>
          <w:szCs w:val="24"/>
        </w:rPr>
        <w:t>Paper Presented</w:t>
      </w:r>
      <w:r w:rsidRPr="00DF6CBF">
        <w:rPr>
          <w:rFonts w:ascii="Times New Roman" w:hAnsi="Times New Roman" w:cs="Times New Roman"/>
          <w:color w:val="000000"/>
          <w:sz w:val="24"/>
          <w:szCs w:val="24"/>
        </w:rPr>
        <w:t xml:space="preserve"> on Education for differently challenged: Role of teacher)</w:t>
      </w:r>
    </w:p>
    <w:p w14:paraId="02CD8B76" w14:textId="77777777" w:rsidR="00DB30BA" w:rsidRPr="00DF6CBF" w:rsidRDefault="00DB30BA" w:rsidP="00DB30BA">
      <w:pPr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CBF">
        <w:rPr>
          <w:rFonts w:ascii="Times New Roman" w:hAnsi="Times New Roman" w:cs="Times New Roman"/>
          <w:sz w:val="24"/>
          <w:szCs w:val="24"/>
        </w:rPr>
        <w:t>Transitions in Professional Identities of Teachers at KIHEAT, Mohan Garden, Delhi</w:t>
      </w:r>
      <w:proofErr w:type="gramStart"/>
      <w:r w:rsidRPr="00DF6CBF">
        <w:rPr>
          <w:rFonts w:ascii="Times New Roman" w:hAnsi="Times New Roman" w:cs="Times New Roman"/>
          <w:sz w:val="24"/>
          <w:szCs w:val="24"/>
        </w:rPr>
        <w:t>. ,</w:t>
      </w:r>
      <w:proofErr w:type="gramEnd"/>
      <w:r w:rsidRPr="00DF6CBF">
        <w:rPr>
          <w:rFonts w:ascii="Times New Roman" w:hAnsi="Times New Roman" w:cs="Times New Roman"/>
          <w:sz w:val="24"/>
          <w:szCs w:val="24"/>
        </w:rPr>
        <w:t xml:space="preserve"> dated 30 March 2015 (</w:t>
      </w:r>
      <w:r w:rsidRPr="00DF6CBF">
        <w:rPr>
          <w:rFonts w:ascii="Times New Roman" w:hAnsi="Times New Roman" w:cs="Times New Roman"/>
          <w:b/>
          <w:sz w:val="24"/>
          <w:szCs w:val="24"/>
        </w:rPr>
        <w:t xml:space="preserve">Paper Presented on </w:t>
      </w:r>
      <w:r w:rsidRPr="00DF6CBF">
        <w:rPr>
          <w:rFonts w:ascii="Times New Roman" w:hAnsi="Times New Roman" w:cs="Times New Roman"/>
          <w:color w:val="000000"/>
          <w:sz w:val="24"/>
          <w:szCs w:val="24"/>
        </w:rPr>
        <w:t>Challenges for teachers to teach communication skills to visually impaired)</w:t>
      </w:r>
    </w:p>
    <w:p w14:paraId="226BEB89" w14:textId="77777777" w:rsidR="00DB30BA" w:rsidRPr="00DF6CBF" w:rsidRDefault="00DB30BA" w:rsidP="00DB30BA">
      <w:pPr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CBF">
        <w:rPr>
          <w:rFonts w:ascii="Times New Roman" w:hAnsi="Times New Roman" w:cs="Times New Roman"/>
          <w:sz w:val="24"/>
          <w:szCs w:val="24"/>
        </w:rPr>
        <w:t xml:space="preserve">Participated in the ICSSR sponsored National Seminar on Formulating New Educational Policy for the emerging Indian: Interventions, Expectations and challenges at </w:t>
      </w:r>
      <w:proofErr w:type="spellStart"/>
      <w:r w:rsidRPr="00DF6CBF">
        <w:rPr>
          <w:rFonts w:ascii="Times New Roman" w:hAnsi="Times New Roman" w:cs="Times New Roman"/>
          <w:sz w:val="24"/>
          <w:szCs w:val="24"/>
        </w:rPr>
        <w:t>Bhagwan</w:t>
      </w:r>
      <w:proofErr w:type="spellEnd"/>
      <w:r w:rsidRPr="00DF6CBF">
        <w:rPr>
          <w:rFonts w:ascii="Times New Roman" w:hAnsi="Times New Roman" w:cs="Times New Roman"/>
          <w:sz w:val="24"/>
          <w:szCs w:val="24"/>
        </w:rPr>
        <w:t xml:space="preserve"> Mahavir College of Education, </w:t>
      </w:r>
      <w:proofErr w:type="spellStart"/>
      <w:r w:rsidRPr="00DF6CBF">
        <w:rPr>
          <w:rFonts w:ascii="Times New Roman" w:hAnsi="Times New Roman" w:cs="Times New Roman"/>
          <w:sz w:val="24"/>
          <w:szCs w:val="24"/>
        </w:rPr>
        <w:t>Sonepat</w:t>
      </w:r>
      <w:proofErr w:type="spellEnd"/>
      <w:r w:rsidRPr="00DF6CBF">
        <w:rPr>
          <w:rFonts w:ascii="Times New Roman" w:hAnsi="Times New Roman" w:cs="Times New Roman"/>
          <w:sz w:val="24"/>
          <w:szCs w:val="24"/>
        </w:rPr>
        <w:t xml:space="preserve">, Haryana, </w:t>
      </w:r>
      <w:proofErr w:type="gramStart"/>
      <w:r w:rsidRPr="00DF6CBF">
        <w:rPr>
          <w:rFonts w:ascii="Times New Roman" w:hAnsi="Times New Roman" w:cs="Times New Roman"/>
          <w:sz w:val="24"/>
          <w:szCs w:val="24"/>
        </w:rPr>
        <w:t>Dated</w:t>
      </w:r>
      <w:proofErr w:type="gramEnd"/>
      <w:r w:rsidRPr="00DF6CBF">
        <w:rPr>
          <w:rFonts w:ascii="Times New Roman" w:hAnsi="Times New Roman" w:cs="Times New Roman"/>
          <w:sz w:val="24"/>
          <w:szCs w:val="24"/>
        </w:rPr>
        <w:t xml:space="preserve"> 19</w:t>
      </w:r>
      <w:r w:rsidRPr="00DF6C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F6CBF">
        <w:rPr>
          <w:rFonts w:ascii="Times New Roman" w:hAnsi="Times New Roman" w:cs="Times New Roman"/>
          <w:sz w:val="24"/>
          <w:szCs w:val="24"/>
        </w:rPr>
        <w:t xml:space="preserve"> &amp; 20</w:t>
      </w:r>
      <w:r w:rsidRPr="00DF6C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F6CBF">
        <w:rPr>
          <w:rFonts w:ascii="Times New Roman" w:hAnsi="Times New Roman" w:cs="Times New Roman"/>
          <w:sz w:val="24"/>
          <w:szCs w:val="24"/>
        </w:rPr>
        <w:t xml:space="preserve"> DEC 2015(</w:t>
      </w:r>
      <w:r w:rsidRPr="00DF6CBF">
        <w:rPr>
          <w:rFonts w:ascii="Times New Roman" w:hAnsi="Times New Roman" w:cs="Times New Roman"/>
          <w:b/>
          <w:sz w:val="24"/>
          <w:szCs w:val="24"/>
        </w:rPr>
        <w:t xml:space="preserve">Paper Presented on </w:t>
      </w:r>
      <w:r w:rsidRPr="00DF6CBF">
        <w:rPr>
          <w:rFonts w:ascii="Times New Roman" w:hAnsi="Times New Roman" w:cs="Times New Roman"/>
          <w:color w:val="000000"/>
          <w:sz w:val="24"/>
          <w:szCs w:val="24"/>
        </w:rPr>
        <w:t>National policy on ICT in School education)</w:t>
      </w:r>
    </w:p>
    <w:p w14:paraId="2137AD0F" w14:textId="77777777" w:rsidR="00DB30BA" w:rsidRPr="00DF6CBF" w:rsidRDefault="00DB30BA" w:rsidP="00DB30BA">
      <w:pPr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CBF">
        <w:rPr>
          <w:rFonts w:ascii="Times New Roman" w:hAnsi="Times New Roman" w:cs="Times New Roman"/>
          <w:sz w:val="24"/>
          <w:szCs w:val="24"/>
        </w:rPr>
        <w:t>Participated in the National Conference on Changing classroom: Challenges for teachers and teacher educators at LLDIMS, Mandi, Delhi, dated 10</w:t>
      </w:r>
      <w:r w:rsidRPr="00DF6C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F6CBF">
        <w:rPr>
          <w:rFonts w:ascii="Times New Roman" w:hAnsi="Times New Roman" w:cs="Times New Roman"/>
          <w:sz w:val="24"/>
          <w:szCs w:val="24"/>
        </w:rPr>
        <w:t xml:space="preserve"> June 2017 (</w:t>
      </w:r>
      <w:r w:rsidRPr="00DF6CBF">
        <w:rPr>
          <w:rFonts w:ascii="Times New Roman" w:hAnsi="Times New Roman" w:cs="Times New Roman"/>
          <w:b/>
          <w:sz w:val="24"/>
          <w:szCs w:val="24"/>
        </w:rPr>
        <w:t xml:space="preserve">Paper Presented on </w:t>
      </w:r>
      <w:r w:rsidRPr="00DF6CBF">
        <w:rPr>
          <w:rFonts w:ascii="Times New Roman" w:hAnsi="Times New Roman" w:cs="Times New Roman"/>
          <w:sz w:val="24"/>
          <w:szCs w:val="24"/>
        </w:rPr>
        <w:t>Techniques to Develop Language Skills Among Visually Impaired in Inclusive Classroom</w:t>
      </w:r>
      <w:r w:rsidRPr="00DF6CBF">
        <w:rPr>
          <w:rFonts w:ascii="Times New Roman" w:hAnsi="Times New Roman" w:cs="Times New Roman"/>
          <w:color w:val="000000"/>
          <w:sz w:val="24"/>
          <w:szCs w:val="24"/>
        </w:rPr>
        <w:t>, Proceedings.</w:t>
      </w:r>
    </w:p>
    <w:p w14:paraId="6FF6CB19" w14:textId="3E3713E7" w:rsidR="00E87871" w:rsidRPr="00DF6CBF" w:rsidRDefault="00E87871" w:rsidP="00DB30BA">
      <w:pPr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CBF">
        <w:rPr>
          <w:rFonts w:ascii="Times New Roman" w:hAnsi="Times New Roman" w:cs="Times New Roman"/>
          <w:sz w:val="24"/>
          <w:szCs w:val="24"/>
        </w:rPr>
        <w:t>Participated in the National Conference on human Rights Education at RIE, Bhubaneshwar, Odisha, dated 7</w:t>
      </w:r>
      <w:r w:rsidRPr="00DF6C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F6CBF">
        <w:rPr>
          <w:rFonts w:ascii="Times New Roman" w:hAnsi="Times New Roman" w:cs="Times New Roman"/>
          <w:sz w:val="24"/>
          <w:szCs w:val="24"/>
        </w:rPr>
        <w:t xml:space="preserve"> &amp; 8</w:t>
      </w:r>
      <w:r w:rsidRPr="00DF6C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F6CBF">
        <w:rPr>
          <w:rFonts w:ascii="Times New Roman" w:hAnsi="Times New Roman" w:cs="Times New Roman"/>
          <w:sz w:val="24"/>
          <w:szCs w:val="24"/>
        </w:rPr>
        <w:t xml:space="preserve"> Dec 2017 (Human Rights of Differently abled groups: Challenges and Prospective Approaches</w:t>
      </w:r>
    </w:p>
    <w:p w14:paraId="69DA7631" w14:textId="244E136F" w:rsidR="00DB30BA" w:rsidRPr="00DF6CBF" w:rsidRDefault="00DB30BA" w:rsidP="00DB30BA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F6C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National Orientation </w:t>
      </w:r>
      <w:proofErr w:type="spellStart"/>
      <w:r w:rsidRPr="00DF6C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gramme</w:t>
      </w:r>
      <w:proofErr w:type="spellEnd"/>
      <w:r w:rsidRPr="00DF6C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FDP/Workshops/</w:t>
      </w:r>
      <w:r w:rsidR="00C46940" w:rsidRPr="00DF6C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ferences (</w:t>
      </w:r>
      <w:r w:rsidRPr="00DF6C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rticipated)</w:t>
      </w:r>
    </w:p>
    <w:p w14:paraId="7CF5163B" w14:textId="77777777" w:rsidR="00DA0DC4" w:rsidRPr="00DF6CBF" w:rsidRDefault="00DA0DC4" w:rsidP="00DB30BA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162CCDE" w14:textId="77777777" w:rsidR="00DB30BA" w:rsidRPr="00DF6CBF" w:rsidRDefault="00DB30BA" w:rsidP="00DB30BA">
      <w:pPr>
        <w:pStyle w:val="BodyText"/>
        <w:numPr>
          <w:ilvl w:val="0"/>
          <w:numId w:val="38"/>
        </w:numPr>
        <w:autoSpaceDE w:val="0"/>
        <w:autoSpaceDN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6CBF">
        <w:rPr>
          <w:rFonts w:ascii="Times New Roman" w:eastAsia="Times New Roman" w:hAnsi="Times New Roman" w:cs="Times New Roman"/>
          <w:sz w:val="24"/>
          <w:szCs w:val="24"/>
        </w:rPr>
        <w:t xml:space="preserve">Attended Six days FDP on changing paradigm in education in digital India at Sant </w:t>
      </w:r>
      <w:proofErr w:type="spellStart"/>
      <w:r w:rsidRPr="00DF6CBF">
        <w:rPr>
          <w:rFonts w:ascii="Times New Roman" w:eastAsia="Times New Roman" w:hAnsi="Times New Roman" w:cs="Times New Roman"/>
          <w:sz w:val="24"/>
          <w:szCs w:val="24"/>
        </w:rPr>
        <w:t>HariDas</w:t>
      </w:r>
      <w:proofErr w:type="spellEnd"/>
      <w:r w:rsidRPr="00DF6CBF">
        <w:rPr>
          <w:rFonts w:ascii="Times New Roman" w:eastAsia="Times New Roman" w:hAnsi="Times New Roman" w:cs="Times New Roman"/>
          <w:sz w:val="24"/>
          <w:szCs w:val="24"/>
        </w:rPr>
        <w:t xml:space="preserve"> College, </w:t>
      </w:r>
      <w:proofErr w:type="spellStart"/>
      <w:proofErr w:type="gramStart"/>
      <w:r w:rsidRPr="00DF6CBF">
        <w:rPr>
          <w:rFonts w:ascii="Times New Roman" w:eastAsia="Times New Roman" w:hAnsi="Times New Roman" w:cs="Times New Roman"/>
          <w:sz w:val="24"/>
          <w:szCs w:val="24"/>
        </w:rPr>
        <w:t>Najafgarh,Dwarka</w:t>
      </w:r>
      <w:proofErr w:type="spellEnd"/>
      <w:proofErr w:type="gramEnd"/>
      <w:r w:rsidRPr="00DF6CBF">
        <w:rPr>
          <w:rFonts w:ascii="Times New Roman" w:eastAsia="Times New Roman" w:hAnsi="Times New Roman" w:cs="Times New Roman"/>
          <w:sz w:val="24"/>
          <w:szCs w:val="24"/>
        </w:rPr>
        <w:t>, Delhi, Dated: 20th  to 25th Feb 2017.</w:t>
      </w:r>
    </w:p>
    <w:p w14:paraId="265A4F2B" w14:textId="77777777" w:rsidR="00DB30BA" w:rsidRPr="00DF6CBF" w:rsidRDefault="00DB30BA" w:rsidP="00DB30BA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19BFB63" w14:textId="77777777" w:rsidR="00DB30BA" w:rsidRPr="00DF6CBF" w:rsidRDefault="00DB30BA" w:rsidP="00DB30BA">
      <w:pPr>
        <w:pStyle w:val="BodyText"/>
        <w:numPr>
          <w:ilvl w:val="0"/>
          <w:numId w:val="38"/>
        </w:numPr>
        <w:autoSpaceDE w:val="0"/>
        <w:autoSpaceDN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6CBF">
        <w:rPr>
          <w:rFonts w:ascii="Times New Roman" w:eastAsia="Times New Roman" w:hAnsi="Times New Roman" w:cs="Times New Roman"/>
          <w:sz w:val="24"/>
          <w:szCs w:val="24"/>
        </w:rPr>
        <w:t>Attended One Week FDP on Research Methodology and Data Analysis using SPSS at LLDIMS, Mandi, Delhi, Dated: 19th to 25th DEC 2016.</w:t>
      </w:r>
    </w:p>
    <w:p w14:paraId="0807EBD8" w14:textId="77777777" w:rsidR="00DB30BA" w:rsidRPr="00DF6CBF" w:rsidRDefault="00DB30BA" w:rsidP="00DB30BA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2EF8015" w14:textId="77777777" w:rsidR="00DB30BA" w:rsidRPr="00DF6CBF" w:rsidRDefault="00DB30BA" w:rsidP="00DB30BA">
      <w:pPr>
        <w:pStyle w:val="BodyText"/>
        <w:numPr>
          <w:ilvl w:val="0"/>
          <w:numId w:val="38"/>
        </w:numPr>
        <w:autoSpaceDE w:val="0"/>
        <w:autoSpaceDN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6CBF">
        <w:rPr>
          <w:rFonts w:ascii="Times New Roman" w:eastAsia="Times New Roman" w:hAnsi="Times New Roman" w:cs="Times New Roman"/>
          <w:sz w:val="24"/>
          <w:szCs w:val="24"/>
        </w:rPr>
        <w:t xml:space="preserve">Attended UGC sponsored Orientation </w:t>
      </w:r>
      <w:proofErr w:type="spellStart"/>
      <w:r w:rsidRPr="00DF6CBF">
        <w:rPr>
          <w:rFonts w:ascii="Times New Roman" w:eastAsia="Times New Roman" w:hAnsi="Times New Roman" w:cs="Times New Roman"/>
          <w:sz w:val="24"/>
          <w:szCs w:val="24"/>
        </w:rPr>
        <w:t>Programme</w:t>
      </w:r>
      <w:proofErr w:type="spellEnd"/>
      <w:r w:rsidRPr="00DF6CBF">
        <w:rPr>
          <w:rFonts w:ascii="Times New Roman" w:eastAsia="Times New Roman" w:hAnsi="Times New Roman" w:cs="Times New Roman"/>
          <w:sz w:val="24"/>
          <w:szCs w:val="24"/>
        </w:rPr>
        <w:t xml:space="preserve"> at Jamia Milia Islamia, Delhi, Dated 04th Feb to 04th March 2015.</w:t>
      </w:r>
    </w:p>
    <w:p w14:paraId="29116B77" w14:textId="77777777" w:rsidR="00DB30BA" w:rsidRPr="00DF6CBF" w:rsidRDefault="00DB30BA" w:rsidP="00DB30BA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C5472CC" w14:textId="77777777" w:rsidR="00DB30BA" w:rsidRPr="00DF6CBF" w:rsidRDefault="00DB30BA" w:rsidP="00DB30BA">
      <w:pPr>
        <w:pStyle w:val="BodyText"/>
        <w:numPr>
          <w:ilvl w:val="0"/>
          <w:numId w:val="38"/>
        </w:numPr>
        <w:autoSpaceDE w:val="0"/>
        <w:autoSpaceDN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6CBF">
        <w:rPr>
          <w:rFonts w:ascii="Times New Roman" w:eastAsia="Times New Roman" w:hAnsi="Times New Roman" w:cs="Times New Roman"/>
          <w:sz w:val="24"/>
          <w:szCs w:val="24"/>
        </w:rPr>
        <w:t xml:space="preserve">Attended the workshop on “Development and use of </w:t>
      </w:r>
      <w:proofErr w:type="gramStart"/>
      <w:r w:rsidRPr="00DF6CBF">
        <w:rPr>
          <w:rFonts w:ascii="Times New Roman" w:eastAsia="Times New Roman" w:hAnsi="Times New Roman" w:cs="Times New Roman"/>
          <w:sz w:val="24"/>
          <w:szCs w:val="24"/>
        </w:rPr>
        <w:t>Low cost</w:t>
      </w:r>
      <w:proofErr w:type="gramEnd"/>
      <w:r w:rsidRPr="00DF6CBF">
        <w:rPr>
          <w:rFonts w:ascii="Times New Roman" w:eastAsia="Times New Roman" w:hAnsi="Times New Roman" w:cs="Times New Roman"/>
          <w:sz w:val="24"/>
          <w:szCs w:val="24"/>
        </w:rPr>
        <w:t xml:space="preserve"> Teaching Learning Material (TLM)’’ at    S.M. College of Education, dated 5th -7th Feb 2010.</w:t>
      </w:r>
    </w:p>
    <w:p w14:paraId="6EC4C948" w14:textId="77777777" w:rsidR="00DB30BA" w:rsidRPr="00DF6CBF" w:rsidRDefault="00DB30BA" w:rsidP="00DB30BA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E6AD2CF" w14:textId="77777777" w:rsidR="00DB30BA" w:rsidRPr="00DF6CBF" w:rsidRDefault="00DB30BA" w:rsidP="00DB30BA">
      <w:pPr>
        <w:pStyle w:val="BodyText"/>
        <w:numPr>
          <w:ilvl w:val="0"/>
          <w:numId w:val="38"/>
        </w:numPr>
        <w:autoSpaceDE w:val="0"/>
        <w:autoSpaceDN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6CBF">
        <w:rPr>
          <w:rFonts w:ascii="Times New Roman" w:eastAsia="Times New Roman" w:hAnsi="Times New Roman" w:cs="Times New Roman"/>
          <w:sz w:val="24"/>
          <w:szCs w:val="24"/>
        </w:rPr>
        <w:t>Attended the National Conference on School Education in Rural India with special references to children from Scheduled Caste (DEGSN, NCERT, 09th &amp; 10th March 2010).</w:t>
      </w:r>
    </w:p>
    <w:p w14:paraId="33260839" w14:textId="77777777" w:rsidR="00DB30BA" w:rsidRPr="00DF6CBF" w:rsidRDefault="00DB30BA" w:rsidP="00DB30BA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5162EF3" w14:textId="77777777" w:rsidR="00DB30BA" w:rsidRPr="00DF6CBF" w:rsidRDefault="00DB30BA" w:rsidP="00DB30BA">
      <w:pPr>
        <w:pStyle w:val="BodyText"/>
        <w:numPr>
          <w:ilvl w:val="0"/>
          <w:numId w:val="38"/>
        </w:numPr>
        <w:autoSpaceDE w:val="0"/>
        <w:autoSpaceDN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6CBF">
        <w:rPr>
          <w:rFonts w:ascii="Times New Roman" w:eastAsia="Times New Roman" w:hAnsi="Times New Roman" w:cs="Times New Roman"/>
          <w:sz w:val="24"/>
          <w:szCs w:val="24"/>
        </w:rPr>
        <w:t>Attended the workshop on ‘‘Educational Research Methodology &amp; Data Analysis through SPSS’’ at Noida College of Physical Education, on 21st March 2010.</w:t>
      </w:r>
    </w:p>
    <w:p w14:paraId="4F13FB9D" w14:textId="77777777" w:rsidR="00DB30BA" w:rsidRPr="00DF6CBF" w:rsidRDefault="00DB30BA" w:rsidP="00DB30BA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A89FFC" w14:textId="77777777" w:rsidR="00DB30BA" w:rsidRPr="00DF6CBF" w:rsidRDefault="00DB30BA" w:rsidP="00DB30BA">
      <w:pPr>
        <w:pStyle w:val="BodyText"/>
        <w:numPr>
          <w:ilvl w:val="0"/>
          <w:numId w:val="38"/>
        </w:numPr>
        <w:autoSpaceDE w:val="0"/>
        <w:autoSpaceDN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6CBF">
        <w:rPr>
          <w:rFonts w:ascii="Times New Roman" w:eastAsia="Times New Roman" w:hAnsi="Times New Roman" w:cs="Times New Roman"/>
          <w:sz w:val="24"/>
          <w:szCs w:val="24"/>
        </w:rPr>
        <w:t xml:space="preserve">Attended the workshop on ‘‘Development of Tools in Educational Research’’ at GGSIPU, Delhi, dated 29th -30th April 2010. </w:t>
      </w:r>
    </w:p>
    <w:p w14:paraId="7C0E5A3D" w14:textId="77777777" w:rsidR="00DB30BA" w:rsidRPr="00DF6CBF" w:rsidRDefault="00DB30BA" w:rsidP="00DB30BA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DA8D23E" w14:textId="11B2AF47" w:rsidR="00DB30BA" w:rsidRPr="00DF6CBF" w:rsidRDefault="00DB30BA" w:rsidP="00DB30BA">
      <w:pPr>
        <w:pStyle w:val="BodyText"/>
        <w:numPr>
          <w:ilvl w:val="0"/>
          <w:numId w:val="38"/>
        </w:numPr>
        <w:autoSpaceDE w:val="0"/>
        <w:autoSpaceDN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6CBF">
        <w:rPr>
          <w:rFonts w:ascii="Times New Roman" w:eastAsia="Times New Roman" w:hAnsi="Times New Roman" w:cs="Times New Roman"/>
          <w:sz w:val="24"/>
          <w:szCs w:val="24"/>
        </w:rPr>
        <w:t>Participated in the NAAC Sponsored Workshop on Quality Assurance and Accreditation at Maharshi Dayanand University, Rohtak, Haryana, Dated 19thMarch, 2015.</w:t>
      </w:r>
    </w:p>
    <w:p w14:paraId="4C3EFC20" w14:textId="77777777" w:rsidR="004747E3" w:rsidRPr="00DF6CBF" w:rsidRDefault="004747E3" w:rsidP="004747E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337C7F0" w14:textId="3ECCC6C5" w:rsidR="00995E1E" w:rsidRPr="00DF6CBF" w:rsidRDefault="00EF3F45" w:rsidP="004747E3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F6C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XPERIENCES DURING</w:t>
      </w:r>
      <w:r w:rsidR="004747E3" w:rsidRPr="00DF6C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COVID-19 LOCKDOWN: </w:t>
      </w:r>
    </w:p>
    <w:p w14:paraId="16B4C577" w14:textId="77777777" w:rsidR="00C10FC5" w:rsidRPr="00DF6CBF" w:rsidRDefault="00995E1E" w:rsidP="004747E3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6CBF">
        <w:rPr>
          <w:rFonts w:ascii="Times New Roman" w:eastAsia="Times New Roman" w:hAnsi="Times New Roman" w:cs="Times New Roman"/>
          <w:sz w:val="24"/>
          <w:szCs w:val="24"/>
        </w:rPr>
        <w:t xml:space="preserve">Successfully experienced 4 FDP, </w:t>
      </w:r>
      <w:r w:rsidR="00EF3F45" w:rsidRPr="00DF6CB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F6CBF">
        <w:rPr>
          <w:rFonts w:ascii="Times New Roman" w:eastAsia="Times New Roman" w:hAnsi="Times New Roman" w:cs="Times New Roman"/>
          <w:sz w:val="24"/>
          <w:szCs w:val="24"/>
        </w:rPr>
        <w:t xml:space="preserve"> International Webinar and 12 National Webinar.</w:t>
      </w:r>
    </w:p>
    <w:p w14:paraId="444769F9" w14:textId="77777777" w:rsidR="00C10FC5" w:rsidRPr="00DF6CBF" w:rsidRDefault="00C10FC5" w:rsidP="004747E3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966691" w14:textId="30082A31" w:rsidR="00DB30BA" w:rsidRPr="00DF6CBF" w:rsidRDefault="00DB30BA" w:rsidP="004747E3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F6C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APER PUBLICATIONS: </w:t>
      </w:r>
    </w:p>
    <w:p w14:paraId="04E9C4E9" w14:textId="77777777" w:rsidR="00DB30BA" w:rsidRPr="00DF6CBF" w:rsidRDefault="00DB30BA" w:rsidP="00DB30BA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F6C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National:</w:t>
      </w:r>
    </w:p>
    <w:p w14:paraId="1733D844" w14:textId="77777777" w:rsidR="00DB30BA" w:rsidRPr="00DF6CBF" w:rsidRDefault="00DB30BA" w:rsidP="00DB30BA">
      <w:pPr>
        <w:pStyle w:val="BodyText"/>
        <w:numPr>
          <w:ilvl w:val="0"/>
          <w:numId w:val="39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6CBF">
        <w:rPr>
          <w:rFonts w:ascii="Times New Roman" w:eastAsia="Times New Roman" w:hAnsi="Times New Roman" w:cs="Times New Roman"/>
          <w:sz w:val="24"/>
          <w:szCs w:val="24"/>
        </w:rPr>
        <w:t>A study of vocational choices of adolescents in relation to the</w:t>
      </w:r>
      <w:r w:rsidR="00686B8A" w:rsidRPr="00DF6CBF">
        <w:rPr>
          <w:rFonts w:ascii="Times New Roman" w:eastAsia="Times New Roman" w:hAnsi="Times New Roman" w:cs="Times New Roman"/>
          <w:sz w:val="24"/>
          <w:szCs w:val="24"/>
        </w:rPr>
        <w:t xml:space="preserve">ir academic achievement </w:t>
      </w:r>
      <w:r w:rsidRPr="00DF6CB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F6CBF">
        <w:rPr>
          <w:rFonts w:ascii="Times New Roman" w:eastAsia="Times New Roman" w:hAnsi="Times New Roman" w:cs="Times New Roman"/>
          <w:sz w:val="24"/>
          <w:szCs w:val="24"/>
        </w:rPr>
        <w:t>Ambikeya</w:t>
      </w:r>
      <w:proofErr w:type="spellEnd"/>
      <w:r w:rsidRPr="00DF6CBF">
        <w:rPr>
          <w:rFonts w:ascii="Times New Roman" w:eastAsia="Times New Roman" w:hAnsi="Times New Roman" w:cs="Times New Roman"/>
          <w:sz w:val="24"/>
          <w:szCs w:val="24"/>
        </w:rPr>
        <w:t xml:space="preserve"> Journal of Education, ISSN 0975-</w:t>
      </w:r>
      <w:proofErr w:type="gramStart"/>
      <w:r w:rsidRPr="00DF6CBF">
        <w:rPr>
          <w:rFonts w:ascii="Times New Roman" w:eastAsia="Times New Roman" w:hAnsi="Times New Roman" w:cs="Times New Roman"/>
          <w:sz w:val="24"/>
          <w:szCs w:val="24"/>
        </w:rPr>
        <w:t>9735,vol.</w:t>
      </w:r>
      <w:proofErr w:type="gramEnd"/>
      <w:r w:rsidRPr="00DF6CBF">
        <w:rPr>
          <w:rFonts w:ascii="Times New Roman" w:eastAsia="Times New Roman" w:hAnsi="Times New Roman" w:cs="Times New Roman"/>
          <w:sz w:val="24"/>
          <w:szCs w:val="24"/>
        </w:rPr>
        <w:t>1, no.1, 2010 P.66-69).</w:t>
      </w:r>
    </w:p>
    <w:p w14:paraId="3AFC7654" w14:textId="77777777" w:rsidR="00DB30BA" w:rsidRPr="00DF6CBF" w:rsidRDefault="00DB30BA" w:rsidP="00DB30BA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2545541" w14:textId="09CD1990" w:rsidR="00DB30BA" w:rsidRPr="00DF6CBF" w:rsidRDefault="00DB30BA" w:rsidP="00DB30BA">
      <w:pPr>
        <w:pStyle w:val="BodyText"/>
        <w:numPr>
          <w:ilvl w:val="0"/>
          <w:numId w:val="39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6CBF">
        <w:rPr>
          <w:rFonts w:ascii="Times New Roman" w:eastAsia="Times New Roman" w:hAnsi="Times New Roman" w:cs="Times New Roman"/>
          <w:sz w:val="24"/>
          <w:szCs w:val="24"/>
        </w:rPr>
        <w:t xml:space="preserve">Issues in </w:t>
      </w:r>
      <w:proofErr w:type="spellStart"/>
      <w:r w:rsidRPr="00DF6CBF">
        <w:rPr>
          <w:rFonts w:ascii="Times New Roman" w:eastAsia="Times New Roman" w:hAnsi="Times New Roman" w:cs="Times New Roman"/>
          <w:sz w:val="24"/>
          <w:szCs w:val="24"/>
        </w:rPr>
        <w:t>Digitised</w:t>
      </w:r>
      <w:proofErr w:type="spellEnd"/>
      <w:r w:rsidRPr="00DF6CBF">
        <w:rPr>
          <w:rFonts w:ascii="Times New Roman" w:eastAsia="Times New Roman" w:hAnsi="Times New Roman" w:cs="Times New Roman"/>
          <w:sz w:val="24"/>
          <w:szCs w:val="24"/>
        </w:rPr>
        <w:t xml:space="preserve"> education and curriculum Transaction: Role of teacher (LLDIMS, International Conference (23rd -24th September 2016), Proceedings, ISBN 978-163535437-</w:t>
      </w:r>
      <w:proofErr w:type="gramStart"/>
      <w:r w:rsidRPr="00DF6CBF">
        <w:rPr>
          <w:rFonts w:ascii="Times New Roman" w:eastAsia="Times New Roman" w:hAnsi="Times New Roman" w:cs="Times New Roman"/>
          <w:sz w:val="24"/>
          <w:szCs w:val="24"/>
        </w:rPr>
        <w:t>9,  P.</w:t>
      </w:r>
      <w:proofErr w:type="gramEnd"/>
      <w:r w:rsidRPr="00DF6CBF">
        <w:rPr>
          <w:rFonts w:ascii="Times New Roman" w:eastAsia="Times New Roman" w:hAnsi="Times New Roman" w:cs="Times New Roman"/>
          <w:sz w:val="24"/>
          <w:szCs w:val="24"/>
        </w:rPr>
        <w:t xml:space="preserve"> 115-120)</w:t>
      </w:r>
    </w:p>
    <w:p w14:paraId="78573ED4" w14:textId="77777777" w:rsidR="00DB30BA" w:rsidRPr="00DF6CBF" w:rsidRDefault="00DB30BA" w:rsidP="00DB30BA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6124F44" w14:textId="47A93C87" w:rsidR="00DB30BA" w:rsidRPr="00DF6CBF" w:rsidRDefault="00DB30BA" w:rsidP="00DB30BA">
      <w:pPr>
        <w:pStyle w:val="BodyText"/>
        <w:numPr>
          <w:ilvl w:val="0"/>
          <w:numId w:val="39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6CBF">
        <w:rPr>
          <w:rFonts w:ascii="Times New Roman" w:eastAsia="Times New Roman" w:hAnsi="Times New Roman" w:cs="Times New Roman"/>
          <w:sz w:val="24"/>
          <w:szCs w:val="24"/>
        </w:rPr>
        <w:t>Community based rehabilitation: role of teacher for successful inclusion (</w:t>
      </w:r>
      <w:r w:rsidR="00C46940" w:rsidRPr="00DF6CBF">
        <w:rPr>
          <w:rFonts w:ascii="Times New Roman" w:eastAsia="Times New Roman" w:hAnsi="Times New Roman" w:cs="Times New Roman"/>
          <w:sz w:val="24"/>
          <w:szCs w:val="24"/>
        </w:rPr>
        <w:t>Edu Spectra</w:t>
      </w:r>
      <w:r w:rsidRPr="00DF6CBF">
        <w:rPr>
          <w:rFonts w:ascii="Times New Roman" w:eastAsia="Times New Roman" w:hAnsi="Times New Roman" w:cs="Times New Roman"/>
          <w:sz w:val="24"/>
          <w:szCs w:val="24"/>
        </w:rPr>
        <w:t>, ISSN 2394-9430, Vol. No.3, May2017, p 101-106)</w:t>
      </w:r>
    </w:p>
    <w:p w14:paraId="4777C509" w14:textId="77777777" w:rsidR="00DB30BA" w:rsidRPr="00DF6CBF" w:rsidRDefault="00DB30BA" w:rsidP="00DB30BA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1E76636" w14:textId="77777777" w:rsidR="00A16DA3" w:rsidRPr="00DF6CBF" w:rsidRDefault="00DB30BA" w:rsidP="00686B8A">
      <w:pPr>
        <w:pStyle w:val="BodyText"/>
        <w:numPr>
          <w:ilvl w:val="0"/>
          <w:numId w:val="39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6CBF">
        <w:rPr>
          <w:rFonts w:ascii="Times New Roman" w:eastAsia="Times New Roman" w:hAnsi="Times New Roman" w:cs="Times New Roman"/>
          <w:sz w:val="24"/>
          <w:szCs w:val="24"/>
        </w:rPr>
        <w:t xml:space="preserve">Parameters in Maintenance of Quality in Teacher Education (Chapter in Edited Book: Preparing human teacher for diverse society, 2017), ISBN 978-93-80633-33-6, Saad Publications, </w:t>
      </w:r>
      <w:proofErr w:type="spellStart"/>
      <w:r w:rsidRPr="00DF6CBF">
        <w:rPr>
          <w:rFonts w:ascii="Times New Roman" w:eastAsia="Times New Roman" w:hAnsi="Times New Roman" w:cs="Times New Roman"/>
          <w:sz w:val="24"/>
          <w:szCs w:val="24"/>
        </w:rPr>
        <w:t>Manjupur</w:t>
      </w:r>
      <w:proofErr w:type="spellEnd"/>
      <w:r w:rsidRPr="00DF6CBF">
        <w:rPr>
          <w:rFonts w:ascii="Times New Roman" w:eastAsia="Times New Roman" w:hAnsi="Times New Roman" w:cs="Times New Roman"/>
          <w:sz w:val="24"/>
          <w:szCs w:val="24"/>
        </w:rPr>
        <w:t>, Delhi-110053, p:193-200.</w:t>
      </w:r>
    </w:p>
    <w:p w14:paraId="58CEC23C" w14:textId="13215C87" w:rsidR="00DB30BA" w:rsidRPr="00DF6CBF" w:rsidRDefault="00686B8A" w:rsidP="00A16DA3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6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B7329C" w14:textId="1F89EDE6" w:rsidR="00DB5C1E" w:rsidRPr="00DF6CBF" w:rsidRDefault="00DB30BA" w:rsidP="00FE1C93">
      <w:pPr>
        <w:pStyle w:val="BodyText"/>
        <w:numPr>
          <w:ilvl w:val="0"/>
          <w:numId w:val="39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6CBF">
        <w:rPr>
          <w:rFonts w:ascii="Times New Roman" w:eastAsia="Times New Roman" w:hAnsi="Times New Roman" w:cs="Times New Roman"/>
          <w:sz w:val="24"/>
          <w:szCs w:val="24"/>
        </w:rPr>
        <w:t>Teachers’ Attitude towards Inclusive Education (</w:t>
      </w:r>
      <w:r w:rsidR="00C46940" w:rsidRPr="00DF6CBF">
        <w:rPr>
          <w:rFonts w:ascii="Times New Roman" w:eastAsia="Times New Roman" w:hAnsi="Times New Roman" w:cs="Times New Roman"/>
          <w:sz w:val="24"/>
          <w:szCs w:val="24"/>
        </w:rPr>
        <w:t>Edu Search</w:t>
      </w:r>
      <w:r w:rsidRPr="00DF6CBF">
        <w:rPr>
          <w:rFonts w:ascii="Times New Roman" w:eastAsia="Times New Roman" w:hAnsi="Times New Roman" w:cs="Times New Roman"/>
          <w:sz w:val="24"/>
          <w:szCs w:val="24"/>
        </w:rPr>
        <w:t xml:space="preserve"> (UGC Enlisted), ISSN:0976-1160, Vol. 9, No.1, April 2018, P 62-65)</w:t>
      </w:r>
    </w:p>
    <w:p w14:paraId="2D7F539B" w14:textId="77777777" w:rsidR="00DB5C1E" w:rsidRPr="00DF6CBF" w:rsidRDefault="00DB5C1E" w:rsidP="00DB5C1E">
      <w:pPr>
        <w:pStyle w:val="BodyText"/>
        <w:autoSpaceDE w:val="0"/>
        <w:autoSpaceDN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EF8DB97" w14:textId="77777777" w:rsidR="00DB30BA" w:rsidRPr="00DF6CBF" w:rsidRDefault="00DB30BA" w:rsidP="00DB30BA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9784A54" w14:textId="77777777" w:rsidR="00FE1C93" w:rsidRPr="00DF6CBF" w:rsidRDefault="00FE1C93" w:rsidP="00DB30BA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6C82DB6" w14:textId="77777777" w:rsidR="00FE1C93" w:rsidRPr="00DF6CBF" w:rsidRDefault="00FE1C93" w:rsidP="00DB30BA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88E9DF9" w14:textId="77777777" w:rsidR="00FE1C93" w:rsidRPr="00DF6CBF" w:rsidRDefault="00FE1C93" w:rsidP="00DB30BA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24F20CB" w14:textId="77777777" w:rsidR="00FE1C93" w:rsidRPr="00DF6CBF" w:rsidRDefault="00FE1C93" w:rsidP="00DB30BA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0A9BC3A" w14:textId="77777777" w:rsidR="00FE1C93" w:rsidRPr="00DF6CBF" w:rsidRDefault="00FE1C93" w:rsidP="00DB30BA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AA6C48D" w14:textId="77777777" w:rsidR="00FE1C93" w:rsidRPr="00DF6CBF" w:rsidRDefault="00FE1C93" w:rsidP="00DB30BA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ACF5100" w14:textId="77777777" w:rsidR="00FE1C93" w:rsidRPr="00DF6CBF" w:rsidRDefault="00FE1C93" w:rsidP="00DB30BA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C0D1B14" w14:textId="77777777" w:rsidR="00DB30BA" w:rsidRPr="00DF6CBF" w:rsidRDefault="00DB30BA" w:rsidP="00DB30BA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F6C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nternational: </w:t>
      </w:r>
    </w:p>
    <w:p w14:paraId="5DD4A555" w14:textId="77777777" w:rsidR="00DB30BA" w:rsidRPr="00DF6CBF" w:rsidRDefault="00DB30BA" w:rsidP="00DB30BA">
      <w:pPr>
        <w:pStyle w:val="BodyText"/>
        <w:numPr>
          <w:ilvl w:val="0"/>
          <w:numId w:val="40"/>
        </w:numPr>
        <w:autoSpaceDE w:val="0"/>
        <w:autoSpaceDN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6CBF">
        <w:rPr>
          <w:rFonts w:ascii="Times New Roman" w:eastAsia="Times New Roman" w:hAnsi="Times New Roman" w:cs="Times New Roman"/>
          <w:sz w:val="24"/>
          <w:szCs w:val="24"/>
        </w:rPr>
        <w:t>Inclusive vs. Exclusive Settings on emotional intelligence of visually impaired adolescent girls (</w:t>
      </w:r>
      <w:proofErr w:type="spellStart"/>
      <w:r w:rsidRPr="00DF6CBF">
        <w:rPr>
          <w:rFonts w:ascii="Times New Roman" w:eastAsia="Times New Roman" w:hAnsi="Times New Roman" w:cs="Times New Roman"/>
          <w:sz w:val="24"/>
          <w:szCs w:val="24"/>
        </w:rPr>
        <w:t>Sodh</w:t>
      </w:r>
      <w:proofErr w:type="spellEnd"/>
      <w:r w:rsidRPr="00DF6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CBF">
        <w:rPr>
          <w:rFonts w:ascii="Times New Roman" w:eastAsia="Times New Roman" w:hAnsi="Times New Roman" w:cs="Times New Roman"/>
          <w:sz w:val="24"/>
          <w:szCs w:val="24"/>
        </w:rPr>
        <w:t>Prerak</w:t>
      </w:r>
      <w:proofErr w:type="spellEnd"/>
      <w:r w:rsidRPr="00DF6CBF">
        <w:rPr>
          <w:rFonts w:ascii="Times New Roman" w:eastAsia="Times New Roman" w:hAnsi="Times New Roman" w:cs="Times New Roman"/>
          <w:sz w:val="24"/>
          <w:szCs w:val="24"/>
        </w:rPr>
        <w:t xml:space="preserve">, ISSN 2231-423X, Vol. </w:t>
      </w:r>
      <w:proofErr w:type="spellStart"/>
      <w:r w:rsidRPr="00DF6CBF">
        <w:rPr>
          <w:rFonts w:ascii="Times New Roman" w:eastAsia="Times New Roman" w:hAnsi="Times New Roman" w:cs="Times New Roman"/>
          <w:sz w:val="24"/>
          <w:szCs w:val="24"/>
        </w:rPr>
        <w:t>No.III</w:t>
      </w:r>
      <w:proofErr w:type="spellEnd"/>
      <w:r w:rsidRPr="00DF6CBF">
        <w:rPr>
          <w:rFonts w:ascii="Times New Roman" w:eastAsia="Times New Roman" w:hAnsi="Times New Roman" w:cs="Times New Roman"/>
          <w:sz w:val="24"/>
          <w:szCs w:val="24"/>
        </w:rPr>
        <w:t>, Issue 4, October 2013, p 136-141)</w:t>
      </w:r>
    </w:p>
    <w:p w14:paraId="316C49C9" w14:textId="77777777" w:rsidR="003E17CC" w:rsidRPr="00DF6CBF" w:rsidRDefault="003E17CC" w:rsidP="003E17CC">
      <w:pPr>
        <w:pStyle w:val="BodyText"/>
        <w:autoSpaceDE w:val="0"/>
        <w:autoSpaceDN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7109BBE" w14:textId="3231224F" w:rsidR="00FE1C93" w:rsidRPr="00DF6CBF" w:rsidRDefault="00FE1C93" w:rsidP="00FE1C93">
      <w:pPr>
        <w:pStyle w:val="BodyText"/>
        <w:numPr>
          <w:ilvl w:val="0"/>
          <w:numId w:val="40"/>
        </w:numPr>
        <w:autoSpaceDE w:val="0"/>
        <w:autoSpaceDN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6CBF">
        <w:rPr>
          <w:rFonts w:ascii="Times New Roman" w:eastAsia="Times New Roman" w:hAnsi="Times New Roman" w:cs="Times New Roman"/>
          <w:sz w:val="24"/>
          <w:szCs w:val="24"/>
        </w:rPr>
        <w:t xml:space="preserve">“Attitude Of Students </w:t>
      </w:r>
      <w:proofErr w:type="gramStart"/>
      <w:r w:rsidRPr="00DF6CBF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Pr="00DF6CBF">
        <w:rPr>
          <w:rFonts w:ascii="Times New Roman" w:eastAsia="Times New Roman" w:hAnsi="Times New Roman" w:cs="Times New Roman"/>
          <w:sz w:val="24"/>
          <w:szCs w:val="24"/>
        </w:rPr>
        <w:t xml:space="preserve"> Online Teaching-Learning During Covid-19 Pandemic: A Comparative Analysis Of Upper Primary And Secondary</w:t>
      </w:r>
      <w:r w:rsidR="009A7853" w:rsidRPr="00DF6CBF">
        <w:rPr>
          <w:rFonts w:ascii="Times New Roman" w:eastAsia="Times New Roman" w:hAnsi="Times New Roman" w:cs="Times New Roman"/>
          <w:sz w:val="24"/>
          <w:szCs w:val="24"/>
        </w:rPr>
        <w:t xml:space="preserve"> Class Students Of Maharashtra”</w:t>
      </w:r>
      <w:r w:rsidRPr="00DF6CBF">
        <w:rPr>
          <w:rFonts w:ascii="Times New Roman" w:eastAsia="Times New Roman" w:hAnsi="Times New Roman" w:cs="Times New Roman"/>
          <w:sz w:val="24"/>
          <w:szCs w:val="24"/>
        </w:rPr>
        <w:t xml:space="preserve"> (AMIERJ, A Peer Reviewed Journal, SJIF Impact Factor: 7.372), ISSN 2278-5655” Jan-Feb 2021, Volume–X, Issues–I.</w:t>
      </w:r>
      <w:r w:rsidR="00B301AE" w:rsidRPr="00DF6CBF">
        <w:rPr>
          <w:rFonts w:ascii="Times New Roman" w:eastAsia="Times New Roman" w:hAnsi="Times New Roman" w:cs="Times New Roman"/>
          <w:sz w:val="24"/>
          <w:szCs w:val="24"/>
        </w:rPr>
        <w:t xml:space="preserve"> P-185-198.</w:t>
      </w:r>
    </w:p>
    <w:p w14:paraId="41D78A44" w14:textId="77777777" w:rsidR="00DB30BA" w:rsidRPr="00DF6CBF" w:rsidRDefault="00DB30BA" w:rsidP="003E17CC">
      <w:pPr>
        <w:pStyle w:val="BodyText"/>
        <w:autoSpaceDE w:val="0"/>
        <w:autoSpaceDN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4E02B1F" w14:textId="504AB2B4" w:rsidR="00DB30BA" w:rsidRPr="00DF6CBF" w:rsidRDefault="00DB30BA" w:rsidP="00DB30BA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F6C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OK PUB LICATION:</w:t>
      </w:r>
    </w:p>
    <w:p w14:paraId="26E304A1" w14:textId="77777777" w:rsidR="00DB30BA" w:rsidRPr="00DF6CBF" w:rsidRDefault="00DB30BA" w:rsidP="00DB30BA">
      <w:pPr>
        <w:pStyle w:val="BodyText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E354916" w14:textId="39B38770" w:rsidR="00B52C14" w:rsidRPr="00DF6CBF" w:rsidRDefault="00DB30BA" w:rsidP="00A028A2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F6CBF">
        <w:rPr>
          <w:rFonts w:ascii="Times New Roman" w:eastAsia="Times New Roman" w:hAnsi="Times New Roman" w:cs="Times New Roman"/>
          <w:sz w:val="24"/>
          <w:szCs w:val="24"/>
        </w:rPr>
        <w:t>Emotional Intelligence of Visually Impaired (2014),</w:t>
      </w:r>
      <w:r w:rsidR="00352F2E" w:rsidRPr="00DF6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CBF">
        <w:rPr>
          <w:rFonts w:ascii="Times New Roman" w:eastAsia="Times New Roman" w:hAnsi="Times New Roman" w:cs="Times New Roman"/>
          <w:sz w:val="24"/>
          <w:szCs w:val="24"/>
        </w:rPr>
        <w:t>ISBN: 978-81-8457-599-6, Kanishka Publishers, Distributers, New Delhi-110002</w:t>
      </w:r>
    </w:p>
    <w:p w14:paraId="1CA938F2" w14:textId="4C6D171C" w:rsidR="00A028A2" w:rsidRPr="00DF6CBF" w:rsidRDefault="00A028A2" w:rsidP="00AA0A75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F6CBF">
        <w:rPr>
          <w:rFonts w:ascii="Times New Roman" w:eastAsia="Times New Roman" w:hAnsi="Times New Roman" w:cs="Times New Roman"/>
          <w:sz w:val="24"/>
          <w:szCs w:val="24"/>
        </w:rPr>
        <w:t xml:space="preserve">Cooperative Teaching- Learning Strategies: A Pathway to Interactive Classroom </w:t>
      </w:r>
      <w:r w:rsidR="00F0120C" w:rsidRPr="00DF6CBF">
        <w:rPr>
          <w:rFonts w:ascii="Times New Roman" w:eastAsia="Times New Roman" w:hAnsi="Times New Roman" w:cs="Times New Roman"/>
          <w:sz w:val="24"/>
          <w:szCs w:val="24"/>
        </w:rPr>
        <w:t>(2020</w:t>
      </w:r>
      <w:proofErr w:type="gramStart"/>
      <w:r w:rsidR="00F0120C" w:rsidRPr="00DF6CBF">
        <w:rPr>
          <w:rFonts w:ascii="Times New Roman" w:eastAsia="Times New Roman" w:hAnsi="Times New Roman" w:cs="Times New Roman"/>
          <w:sz w:val="24"/>
          <w:szCs w:val="24"/>
        </w:rPr>
        <w:t>),ASIN</w:t>
      </w:r>
      <w:proofErr w:type="gramEnd"/>
      <w:r w:rsidR="00F0120C" w:rsidRPr="00DF6CBF">
        <w:rPr>
          <w:rFonts w:ascii="Times New Roman" w:eastAsia="Times New Roman" w:hAnsi="Times New Roman" w:cs="Times New Roman"/>
          <w:sz w:val="24"/>
          <w:szCs w:val="24"/>
        </w:rPr>
        <w:t xml:space="preserve">: B08QFG9DZ4, Publisher: </w:t>
      </w:r>
      <w:r w:rsidR="00746957" w:rsidRPr="00DF6CBF">
        <w:rPr>
          <w:rFonts w:ascii="Times New Roman" w:eastAsia="Times New Roman" w:hAnsi="Times New Roman" w:cs="Times New Roman"/>
          <w:sz w:val="24"/>
          <w:szCs w:val="24"/>
        </w:rPr>
        <w:t>Amazon Asia-Pacific Holdings Private Limited</w:t>
      </w:r>
      <w:r w:rsidR="00AA0A75" w:rsidRPr="00DF6C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5F98EC" w14:textId="4F6334E6" w:rsidR="00051B4F" w:rsidRPr="00DF6CBF" w:rsidRDefault="00051B4F" w:rsidP="00DB30B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F6C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nline FDPs/ International &amp; National Webinars:</w:t>
      </w:r>
    </w:p>
    <w:tbl>
      <w:tblPr>
        <w:tblStyle w:val="TableGrid1"/>
        <w:tblW w:w="10894" w:type="dxa"/>
        <w:tblLayout w:type="fixed"/>
        <w:tblLook w:val="04A0" w:firstRow="1" w:lastRow="0" w:firstColumn="1" w:lastColumn="0" w:noHBand="0" w:noVBand="1"/>
      </w:tblPr>
      <w:tblGrid>
        <w:gridCol w:w="693"/>
        <w:gridCol w:w="1949"/>
        <w:gridCol w:w="1456"/>
        <w:gridCol w:w="3879"/>
        <w:gridCol w:w="2917"/>
      </w:tblGrid>
      <w:tr w:rsidR="00CD2AC1" w:rsidRPr="00DF6CBF" w14:paraId="0D0C0101" w14:textId="77777777" w:rsidTr="00CD2AC1">
        <w:trPr>
          <w:trHeight w:val="537"/>
        </w:trPr>
        <w:tc>
          <w:tcPr>
            <w:tcW w:w="693" w:type="dxa"/>
          </w:tcPr>
          <w:p w14:paraId="6E2F8CEA" w14:textId="77777777" w:rsidR="00CD2AC1" w:rsidRPr="00DF6CBF" w:rsidRDefault="00CD2AC1" w:rsidP="00CD2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>Sr no</w:t>
            </w:r>
          </w:p>
        </w:tc>
        <w:tc>
          <w:tcPr>
            <w:tcW w:w="1949" w:type="dxa"/>
          </w:tcPr>
          <w:p w14:paraId="313DDA54" w14:textId="77777777" w:rsidR="00CD2AC1" w:rsidRPr="00DF6CBF" w:rsidRDefault="00CD2AC1" w:rsidP="00CD2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>Seminar/Workshop/Webinar/FDP</w:t>
            </w:r>
          </w:p>
        </w:tc>
        <w:tc>
          <w:tcPr>
            <w:tcW w:w="1456" w:type="dxa"/>
          </w:tcPr>
          <w:p w14:paraId="2CEDA2F5" w14:textId="77777777" w:rsidR="00CD2AC1" w:rsidRPr="00DF6CBF" w:rsidRDefault="00CD2AC1" w:rsidP="00CD2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3879" w:type="dxa"/>
          </w:tcPr>
          <w:p w14:paraId="33914DB2" w14:textId="77777777" w:rsidR="00CD2AC1" w:rsidRPr="00DF6CBF" w:rsidRDefault="00CD2AC1" w:rsidP="00CD2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>Name of the Seminar/Workshop/ Webinar/FDP</w:t>
            </w:r>
          </w:p>
        </w:tc>
        <w:tc>
          <w:tcPr>
            <w:tcW w:w="2917" w:type="dxa"/>
          </w:tcPr>
          <w:p w14:paraId="685E8472" w14:textId="77777777" w:rsidR="00CD2AC1" w:rsidRPr="00DF6CBF" w:rsidRDefault="00CD2AC1" w:rsidP="00CD2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b/>
                <w:sz w:val="24"/>
                <w:szCs w:val="24"/>
              </w:rPr>
              <w:t>Name of the Participating Institute</w:t>
            </w:r>
          </w:p>
        </w:tc>
      </w:tr>
      <w:tr w:rsidR="00CD2AC1" w:rsidRPr="00DF6CBF" w14:paraId="688E4C5A" w14:textId="77777777" w:rsidTr="00CD2AC1">
        <w:trPr>
          <w:trHeight w:val="827"/>
        </w:trPr>
        <w:tc>
          <w:tcPr>
            <w:tcW w:w="693" w:type="dxa"/>
          </w:tcPr>
          <w:p w14:paraId="208F32F2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vMerge w:val="restart"/>
          </w:tcPr>
          <w:p w14:paraId="30A22E81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FDP</w:t>
            </w:r>
          </w:p>
          <w:p w14:paraId="58DED45E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785FB41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11/05/2020</w:t>
            </w:r>
          </w:p>
          <w:p w14:paraId="6A04D609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</w:p>
          <w:p w14:paraId="569406FD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15/05/2020</w:t>
            </w:r>
          </w:p>
        </w:tc>
        <w:tc>
          <w:tcPr>
            <w:tcW w:w="3879" w:type="dxa"/>
          </w:tcPr>
          <w:p w14:paraId="07DCEB16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Intellectual Property Rights</w:t>
            </w:r>
          </w:p>
        </w:tc>
        <w:tc>
          <w:tcPr>
            <w:tcW w:w="2917" w:type="dxa"/>
          </w:tcPr>
          <w:p w14:paraId="41334FEF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Sharda University, UP</w:t>
            </w:r>
          </w:p>
        </w:tc>
      </w:tr>
      <w:tr w:rsidR="00CD2AC1" w:rsidRPr="00DF6CBF" w14:paraId="78E1C109" w14:textId="77777777" w:rsidTr="00CD2AC1">
        <w:trPr>
          <w:trHeight w:val="827"/>
        </w:trPr>
        <w:tc>
          <w:tcPr>
            <w:tcW w:w="693" w:type="dxa"/>
          </w:tcPr>
          <w:p w14:paraId="3614124E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49" w:type="dxa"/>
            <w:vMerge/>
          </w:tcPr>
          <w:p w14:paraId="3B0F0C9C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B638115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17/05/2020 </w:t>
            </w:r>
          </w:p>
          <w:p w14:paraId="435BD640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14:paraId="35372400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23/05/2020</w:t>
            </w:r>
          </w:p>
        </w:tc>
        <w:tc>
          <w:tcPr>
            <w:tcW w:w="3879" w:type="dxa"/>
          </w:tcPr>
          <w:p w14:paraId="1F6CEA2B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Research Methodology in Social Science</w:t>
            </w:r>
          </w:p>
        </w:tc>
        <w:tc>
          <w:tcPr>
            <w:tcW w:w="2917" w:type="dxa"/>
          </w:tcPr>
          <w:p w14:paraId="3060491E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Vasanta</w:t>
            </w:r>
            <w:proofErr w:type="spellEnd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College for Women, BHU, UP</w:t>
            </w:r>
          </w:p>
        </w:tc>
      </w:tr>
      <w:tr w:rsidR="00CD2AC1" w:rsidRPr="00DF6CBF" w14:paraId="0C6EC033" w14:textId="77777777" w:rsidTr="00CD2AC1">
        <w:trPr>
          <w:trHeight w:val="813"/>
        </w:trPr>
        <w:tc>
          <w:tcPr>
            <w:tcW w:w="693" w:type="dxa"/>
          </w:tcPr>
          <w:p w14:paraId="07B77EDE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vMerge/>
          </w:tcPr>
          <w:p w14:paraId="258AC339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7701A80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22/05/2020</w:t>
            </w:r>
          </w:p>
          <w:p w14:paraId="02B59491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</w:p>
          <w:p w14:paraId="0B114004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27/05/2020</w:t>
            </w:r>
          </w:p>
        </w:tc>
        <w:tc>
          <w:tcPr>
            <w:tcW w:w="3879" w:type="dxa"/>
          </w:tcPr>
          <w:p w14:paraId="2FD19BEB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Techno-Pedagogical aspect of global competency in higher education</w:t>
            </w:r>
          </w:p>
        </w:tc>
        <w:tc>
          <w:tcPr>
            <w:tcW w:w="2917" w:type="dxa"/>
          </w:tcPr>
          <w:p w14:paraId="17575544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NSS Training College, </w:t>
            </w:r>
            <w:proofErr w:type="spellStart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Ottapalam</w:t>
            </w:r>
            <w:proofErr w:type="spellEnd"/>
          </w:p>
        </w:tc>
      </w:tr>
      <w:tr w:rsidR="00CD2AC1" w:rsidRPr="00DF6CBF" w14:paraId="4BB88A85" w14:textId="77777777" w:rsidTr="00CD2AC1">
        <w:trPr>
          <w:trHeight w:val="551"/>
        </w:trPr>
        <w:tc>
          <w:tcPr>
            <w:tcW w:w="693" w:type="dxa"/>
          </w:tcPr>
          <w:p w14:paraId="0FD01FFC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vMerge w:val="restart"/>
          </w:tcPr>
          <w:p w14:paraId="3E67D243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International Webinar</w:t>
            </w:r>
          </w:p>
        </w:tc>
        <w:tc>
          <w:tcPr>
            <w:tcW w:w="1456" w:type="dxa"/>
          </w:tcPr>
          <w:p w14:paraId="2FFA3004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28/05/2020</w:t>
            </w:r>
          </w:p>
        </w:tc>
        <w:tc>
          <w:tcPr>
            <w:tcW w:w="3879" w:type="dxa"/>
          </w:tcPr>
          <w:p w14:paraId="2C10D92E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Towards Excellence in Qualitative Research in Social Sciences</w:t>
            </w:r>
          </w:p>
        </w:tc>
        <w:tc>
          <w:tcPr>
            <w:tcW w:w="2917" w:type="dxa"/>
          </w:tcPr>
          <w:p w14:paraId="1D687761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TNOU &amp; </w:t>
            </w:r>
            <w:proofErr w:type="spellStart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Meston</w:t>
            </w:r>
            <w:proofErr w:type="spellEnd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college </w:t>
            </w:r>
            <w:proofErr w:type="gramStart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gramEnd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webinar</w:t>
            </w:r>
          </w:p>
        </w:tc>
      </w:tr>
      <w:tr w:rsidR="00CD2AC1" w:rsidRPr="00DF6CBF" w14:paraId="6A28ECF0" w14:textId="77777777" w:rsidTr="00CD2AC1">
        <w:trPr>
          <w:trHeight w:val="537"/>
        </w:trPr>
        <w:tc>
          <w:tcPr>
            <w:tcW w:w="693" w:type="dxa"/>
          </w:tcPr>
          <w:p w14:paraId="01A6F8B2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9" w:type="dxa"/>
            <w:vMerge/>
          </w:tcPr>
          <w:p w14:paraId="7D9F791C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9F62D11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03/06/2020</w:t>
            </w:r>
          </w:p>
        </w:tc>
        <w:tc>
          <w:tcPr>
            <w:tcW w:w="3879" w:type="dxa"/>
          </w:tcPr>
          <w:p w14:paraId="242BE155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Context Based Pedagogy and Assessment in Higher Education</w:t>
            </w:r>
          </w:p>
        </w:tc>
        <w:tc>
          <w:tcPr>
            <w:tcW w:w="2917" w:type="dxa"/>
          </w:tcPr>
          <w:p w14:paraId="427052E5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CUH, Haryana</w:t>
            </w:r>
          </w:p>
        </w:tc>
      </w:tr>
      <w:tr w:rsidR="00CD2AC1" w:rsidRPr="00DF6CBF" w14:paraId="11506559" w14:textId="77777777" w:rsidTr="00CD2AC1">
        <w:trPr>
          <w:trHeight w:val="276"/>
        </w:trPr>
        <w:tc>
          <w:tcPr>
            <w:tcW w:w="693" w:type="dxa"/>
          </w:tcPr>
          <w:p w14:paraId="3F16938C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  <w:vMerge/>
          </w:tcPr>
          <w:p w14:paraId="60272BF6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9CE6EDB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08/06/2020</w:t>
            </w:r>
          </w:p>
        </w:tc>
        <w:tc>
          <w:tcPr>
            <w:tcW w:w="3879" w:type="dxa"/>
          </w:tcPr>
          <w:p w14:paraId="5F7FB660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Transition to online learning: Ways Ahead</w:t>
            </w:r>
          </w:p>
        </w:tc>
        <w:tc>
          <w:tcPr>
            <w:tcW w:w="2917" w:type="dxa"/>
          </w:tcPr>
          <w:p w14:paraId="41847384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JIEMS, UP</w:t>
            </w:r>
          </w:p>
        </w:tc>
      </w:tr>
      <w:tr w:rsidR="00CD2AC1" w:rsidRPr="00DF6CBF" w14:paraId="498EACF7" w14:textId="77777777" w:rsidTr="00CD2AC1">
        <w:trPr>
          <w:trHeight w:val="537"/>
        </w:trPr>
        <w:tc>
          <w:tcPr>
            <w:tcW w:w="693" w:type="dxa"/>
          </w:tcPr>
          <w:p w14:paraId="544CCB5E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  <w:vMerge/>
          </w:tcPr>
          <w:p w14:paraId="2122AC4B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A38763D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27/06/2020</w:t>
            </w:r>
          </w:p>
        </w:tc>
        <w:tc>
          <w:tcPr>
            <w:tcW w:w="3879" w:type="dxa"/>
          </w:tcPr>
          <w:p w14:paraId="731CD674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Inclusive Education: Reaching the Unreached</w:t>
            </w:r>
          </w:p>
        </w:tc>
        <w:tc>
          <w:tcPr>
            <w:tcW w:w="2917" w:type="dxa"/>
          </w:tcPr>
          <w:p w14:paraId="345C073E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SCERT, DELHI</w:t>
            </w:r>
          </w:p>
        </w:tc>
      </w:tr>
      <w:tr w:rsidR="00CD2AC1" w:rsidRPr="00DF6CBF" w14:paraId="060BFCA9" w14:textId="77777777" w:rsidTr="00CD2AC1">
        <w:trPr>
          <w:trHeight w:val="551"/>
        </w:trPr>
        <w:tc>
          <w:tcPr>
            <w:tcW w:w="693" w:type="dxa"/>
          </w:tcPr>
          <w:p w14:paraId="018E5899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  <w:vMerge/>
          </w:tcPr>
          <w:p w14:paraId="4CE9A964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B1449EE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01/07/2020</w:t>
            </w:r>
          </w:p>
        </w:tc>
        <w:tc>
          <w:tcPr>
            <w:tcW w:w="3879" w:type="dxa"/>
          </w:tcPr>
          <w:p w14:paraId="14650448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Role of innovative teaching Strategy to enhance Pedagogy</w:t>
            </w:r>
          </w:p>
        </w:tc>
        <w:tc>
          <w:tcPr>
            <w:tcW w:w="2917" w:type="dxa"/>
          </w:tcPr>
          <w:p w14:paraId="02620950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Saraswathi college of Education and research, Maharashtra</w:t>
            </w:r>
          </w:p>
        </w:tc>
      </w:tr>
      <w:tr w:rsidR="00CD2AC1" w:rsidRPr="00DF6CBF" w14:paraId="55535C58" w14:textId="77777777" w:rsidTr="00CD2AC1">
        <w:trPr>
          <w:trHeight w:val="827"/>
        </w:trPr>
        <w:tc>
          <w:tcPr>
            <w:tcW w:w="693" w:type="dxa"/>
          </w:tcPr>
          <w:p w14:paraId="14E89486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9" w:type="dxa"/>
            <w:vMerge/>
          </w:tcPr>
          <w:p w14:paraId="39969AD5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1BEB6E1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07/07/2020</w:t>
            </w:r>
          </w:p>
          <w:p w14:paraId="6C7AC1A2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14:paraId="3C635345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08/07/2020</w:t>
            </w:r>
          </w:p>
        </w:tc>
        <w:tc>
          <w:tcPr>
            <w:tcW w:w="3879" w:type="dxa"/>
          </w:tcPr>
          <w:p w14:paraId="497E5BCD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Post- Covid effects and challenges on the field of Education</w:t>
            </w:r>
          </w:p>
        </w:tc>
        <w:tc>
          <w:tcPr>
            <w:tcW w:w="2917" w:type="dxa"/>
          </w:tcPr>
          <w:p w14:paraId="0F94AA3B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Susana Methodist Girls B.Ed. college, Srinagar</w:t>
            </w:r>
          </w:p>
        </w:tc>
      </w:tr>
      <w:tr w:rsidR="00CD2AC1" w:rsidRPr="00DF6CBF" w14:paraId="3E1BBF97" w14:textId="77777777" w:rsidTr="00CD2AC1">
        <w:trPr>
          <w:trHeight w:val="813"/>
        </w:trPr>
        <w:tc>
          <w:tcPr>
            <w:tcW w:w="693" w:type="dxa"/>
          </w:tcPr>
          <w:p w14:paraId="7A0A7DAC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9" w:type="dxa"/>
            <w:vMerge/>
          </w:tcPr>
          <w:p w14:paraId="7F842A4A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C574E00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27/07/2020</w:t>
            </w:r>
          </w:p>
          <w:p w14:paraId="0C5805E2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14:paraId="27E66534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28/07/2020</w:t>
            </w:r>
          </w:p>
        </w:tc>
        <w:tc>
          <w:tcPr>
            <w:tcW w:w="3879" w:type="dxa"/>
          </w:tcPr>
          <w:p w14:paraId="4CC534E9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Open Educational Resource and Google site creation</w:t>
            </w:r>
          </w:p>
        </w:tc>
        <w:tc>
          <w:tcPr>
            <w:tcW w:w="2917" w:type="dxa"/>
          </w:tcPr>
          <w:p w14:paraId="448BB140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DMI-St. John the Baptist University, Central Africa</w:t>
            </w:r>
          </w:p>
        </w:tc>
      </w:tr>
      <w:tr w:rsidR="00CD2AC1" w:rsidRPr="00DF6CBF" w14:paraId="7A8D4BBA" w14:textId="77777777" w:rsidTr="00CD2AC1">
        <w:trPr>
          <w:trHeight w:val="551"/>
        </w:trPr>
        <w:tc>
          <w:tcPr>
            <w:tcW w:w="693" w:type="dxa"/>
          </w:tcPr>
          <w:p w14:paraId="4991C771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9" w:type="dxa"/>
            <w:vMerge/>
          </w:tcPr>
          <w:p w14:paraId="789D0DBE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C252E1B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30/07/2020</w:t>
            </w:r>
          </w:p>
        </w:tc>
        <w:tc>
          <w:tcPr>
            <w:tcW w:w="3879" w:type="dxa"/>
          </w:tcPr>
          <w:p w14:paraId="796693DA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Impact of Covid-19 on health and Education of the differently abled children</w:t>
            </w:r>
          </w:p>
        </w:tc>
        <w:tc>
          <w:tcPr>
            <w:tcW w:w="2917" w:type="dxa"/>
          </w:tcPr>
          <w:p w14:paraId="6F430E6D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Diamond Harbour Women’s University, West Bengal</w:t>
            </w:r>
          </w:p>
        </w:tc>
      </w:tr>
      <w:tr w:rsidR="00CD2AC1" w:rsidRPr="00DF6CBF" w14:paraId="710FF76E" w14:textId="77777777" w:rsidTr="00CD2AC1">
        <w:trPr>
          <w:trHeight w:val="813"/>
        </w:trPr>
        <w:tc>
          <w:tcPr>
            <w:tcW w:w="693" w:type="dxa"/>
          </w:tcPr>
          <w:p w14:paraId="199F2093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9" w:type="dxa"/>
            <w:vMerge/>
          </w:tcPr>
          <w:p w14:paraId="08B16094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7D2B196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03/09/2020</w:t>
            </w:r>
          </w:p>
        </w:tc>
        <w:tc>
          <w:tcPr>
            <w:tcW w:w="3879" w:type="dxa"/>
          </w:tcPr>
          <w:p w14:paraId="08F3743A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Internationalization of the Indian Education System: Perspectives in the context of NEP 2020</w:t>
            </w:r>
          </w:p>
        </w:tc>
        <w:tc>
          <w:tcPr>
            <w:tcW w:w="2917" w:type="dxa"/>
          </w:tcPr>
          <w:p w14:paraId="7EBE9967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K.M. Mayawati Govt Girls P.G. College, UP</w:t>
            </w:r>
          </w:p>
        </w:tc>
      </w:tr>
      <w:tr w:rsidR="00CD2AC1" w:rsidRPr="00DF6CBF" w14:paraId="05858ABD" w14:textId="77777777" w:rsidTr="00CD2AC1">
        <w:trPr>
          <w:trHeight w:val="276"/>
        </w:trPr>
        <w:tc>
          <w:tcPr>
            <w:tcW w:w="693" w:type="dxa"/>
          </w:tcPr>
          <w:p w14:paraId="0C943046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9" w:type="dxa"/>
            <w:vMerge w:val="restart"/>
          </w:tcPr>
          <w:p w14:paraId="2C0CA3E7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National Webinar</w:t>
            </w:r>
          </w:p>
        </w:tc>
        <w:tc>
          <w:tcPr>
            <w:tcW w:w="1456" w:type="dxa"/>
          </w:tcPr>
          <w:p w14:paraId="7BF8B0C7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01/05/2020</w:t>
            </w:r>
          </w:p>
        </w:tc>
        <w:tc>
          <w:tcPr>
            <w:tcW w:w="3879" w:type="dxa"/>
          </w:tcPr>
          <w:p w14:paraId="0EA2B6A9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  <w:tc>
          <w:tcPr>
            <w:tcW w:w="2917" w:type="dxa"/>
          </w:tcPr>
          <w:p w14:paraId="13462852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SPN Doshi Women’s College</w:t>
            </w:r>
          </w:p>
        </w:tc>
      </w:tr>
      <w:tr w:rsidR="00CD2AC1" w:rsidRPr="00DF6CBF" w14:paraId="2C422176" w14:textId="77777777" w:rsidTr="00CD2AC1">
        <w:trPr>
          <w:trHeight w:val="537"/>
        </w:trPr>
        <w:tc>
          <w:tcPr>
            <w:tcW w:w="693" w:type="dxa"/>
          </w:tcPr>
          <w:p w14:paraId="6F2829EE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9" w:type="dxa"/>
            <w:vMerge/>
          </w:tcPr>
          <w:p w14:paraId="72DD9548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9B4D4E1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03/05/2020</w:t>
            </w:r>
          </w:p>
        </w:tc>
        <w:tc>
          <w:tcPr>
            <w:tcW w:w="3879" w:type="dxa"/>
          </w:tcPr>
          <w:p w14:paraId="6957A0F7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Enhancing Research communication skills through Science Direct and Mendeley</w:t>
            </w:r>
          </w:p>
        </w:tc>
        <w:tc>
          <w:tcPr>
            <w:tcW w:w="2917" w:type="dxa"/>
          </w:tcPr>
          <w:p w14:paraId="61C70CC7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Dayalbagh</w:t>
            </w:r>
            <w:proofErr w:type="spellEnd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Educational Institute, UP</w:t>
            </w:r>
          </w:p>
        </w:tc>
      </w:tr>
      <w:tr w:rsidR="00CD2AC1" w:rsidRPr="00DF6CBF" w14:paraId="508D66D5" w14:textId="77777777" w:rsidTr="00CD2AC1">
        <w:trPr>
          <w:trHeight w:val="827"/>
        </w:trPr>
        <w:tc>
          <w:tcPr>
            <w:tcW w:w="693" w:type="dxa"/>
          </w:tcPr>
          <w:p w14:paraId="000A6651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9" w:type="dxa"/>
            <w:vMerge/>
          </w:tcPr>
          <w:p w14:paraId="2A03D89D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099D8CC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08/05/2020</w:t>
            </w:r>
          </w:p>
          <w:p w14:paraId="591F08D0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14:paraId="16A1F366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09/05/2020</w:t>
            </w:r>
          </w:p>
        </w:tc>
        <w:tc>
          <w:tcPr>
            <w:tcW w:w="3879" w:type="dxa"/>
          </w:tcPr>
          <w:p w14:paraId="5E034FBE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Role of E-Learning during Lockdown: academic challenges and the road Ahead</w:t>
            </w:r>
          </w:p>
        </w:tc>
        <w:tc>
          <w:tcPr>
            <w:tcW w:w="2917" w:type="dxa"/>
          </w:tcPr>
          <w:p w14:paraId="40171500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Patna Women’s College, Bihar</w:t>
            </w:r>
          </w:p>
        </w:tc>
      </w:tr>
      <w:tr w:rsidR="00CD2AC1" w:rsidRPr="00DF6CBF" w14:paraId="44814E00" w14:textId="77777777" w:rsidTr="00CD2AC1">
        <w:trPr>
          <w:trHeight w:val="537"/>
        </w:trPr>
        <w:tc>
          <w:tcPr>
            <w:tcW w:w="693" w:type="dxa"/>
          </w:tcPr>
          <w:p w14:paraId="5BAEDE4E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49" w:type="dxa"/>
            <w:vMerge/>
          </w:tcPr>
          <w:p w14:paraId="5E9349E0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385F3A9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10/05/2020</w:t>
            </w:r>
          </w:p>
        </w:tc>
        <w:tc>
          <w:tcPr>
            <w:tcW w:w="3879" w:type="dxa"/>
          </w:tcPr>
          <w:p w14:paraId="54E179B4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Towards Excellence in higher education in 21</w:t>
            </w:r>
            <w:r w:rsidRPr="00DF6C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century: challenges and opportunities</w:t>
            </w:r>
          </w:p>
        </w:tc>
        <w:tc>
          <w:tcPr>
            <w:tcW w:w="2917" w:type="dxa"/>
          </w:tcPr>
          <w:p w14:paraId="6906CA07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SST College of Arts &amp; Science, Maharashtra.</w:t>
            </w:r>
          </w:p>
        </w:tc>
      </w:tr>
      <w:tr w:rsidR="00CD2AC1" w:rsidRPr="00DF6CBF" w14:paraId="2941057A" w14:textId="77777777" w:rsidTr="00CD2AC1">
        <w:trPr>
          <w:trHeight w:val="290"/>
        </w:trPr>
        <w:tc>
          <w:tcPr>
            <w:tcW w:w="693" w:type="dxa"/>
          </w:tcPr>
          <w:p w14:paraId="2F9A3F93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9" w:type="dxa"/>
            <w:vMerge/>
          </w:tcPr>
          <w:p w14:paraId="4B85C19E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561B4B8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27/05/2020</w:t>
            </w:r>
          </w:p>
        </w:tc>
        <w:tc>
          <w:tcPr>
            <w:tcW w:w="3879" w:type="dxa"/>
          </w:tcPr>
          <w:p w14:paraId="705EED61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Educational Evolution in essence with Yoga</w:t>
            </w:r>
          </w:p>
        </w:tc>
        <w:tc>
          <w:tcPr>
            <w:tcW w:w="2917" w:type="dxa"/>
          </w:tcPr>
          <w:p w14:paraId="04C589B8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National College of Education, Haryana</w:t>
            </w:r>
          </w:p>
        </w:tc>
      </w:tr>
      <w:tr w:rsidR="00CD2AC1" w:rsidRPr="00DF6CBF" w14:paraId="45A73735" w14:textId="77777777" w:rsidTr="00CD2AC1">
        <w:trPr>
          <w:trHeight w:val="143"/>
        </w:trPr>
        <w:tc>
          <w:tcPr>
            <w:tcW w:w="693" w:type="dxa"/>
          </w:tcPr>
          <w:p w14:paraId="3E7BE48C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49" w:type="dxa"/>
            <w:vMerge/>
          </w:tcPr>
          <w:p w14:paraId="31FBB6C9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0A01463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05/06/2020</w:t>
            </w:r>
          </w:p>
        </w:tc>
        <w:tc>
          <w:tcPr>
            <w:tcW w:w="3879" w:type="dxa"/>
          </w:tcPr>
          <w:p w14:paraId="383AEBDD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Opportunities and Challenges in teaching online during Covid-19 Pandemic</w:t>
            </w:r>
          </w:p>
        </w:tc>
        <w:tc>
          <w:tcPr>
            <w:tcW w:w="2917" w:type="dxa"/>
          </w:tcPr>
          <w:p w14:paraId="47774537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Shiv College of Education, Haryana</w:t>
            </w:r>
          </w:p>
        </w:tc>
      </w:tr>
      <w:tr w:rsidR="00CD2AC1" w:rsidRPr="00DF6CBF" w14:paraId="26FAC290" w14:textId="77777777" w:rsidTr="00CD2AC1">
        <w:trPr>
          <w:trHeight w:val="143"/>
        </w:trPr>
        <w:tc>
          <w:tcPr>
            <w:tcW w:w="693" w:type="dxa"/>
          </w:tcPr>
          <w:p w14:paraId="3AFDB922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49" w:type="dxa"/>
            <w:vMerge/>
          </w:tcPr>
          <w:p w14:paraId="32B40EC4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0A73EA2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10/06/2020</w:t>
            </w:r>
          </w:p>
        </w:tc>
        <w:tc>
          <w:tcPr>
            <w:tcW w:w="3879" w:type="dxa"/>
          </w:tcPr>
          <w:p w14:paraId="6B1AA6FD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Emotional well-being of students during Covid-19 Pandemic</w:t>
            </w:r>
          </w:p>
        </w:tc>
        <w:tc>
          <w:tcPr>
            <w:tcW w:w="2917" w:type="dxa"/>
          </w:tcPr>
          <w:p w14:paraId="78852574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PIIT, UP</w:t>
            </w:r>
          </w:p>
        </w:tc>
      </w:tr>
      <w:tr w:rsidR="00CD2AC1" w:rsidRPr="00DF6CBF" w14:paraId="4F9DAC5E" w14:textId="77777777" w:rsidTr="00CD2AC1">
        <w:trPr>
          <w:trHeight w:val="143"/>
        </w:trPr>
        <w:tc>
          <w:tcPr>
            <w:tcW w:w="693" w:type="dxa"/>
          </w:tcPr>
          <w:p w14:paraId="7D06C5AE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9" w:type="dxa"/>
            <w:vMerge/>
          </w:tcPr>
          <w:p w14:paraId="07DAAD55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B3858F0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12/06/2020</w:t>
            </w:r>
          </w:p>
        </w:tc>
        <w:tc>
          <w:tcPr>
            <w:tcW w:w="3879" w:type="dxa"/>
          </w:tcPr>
          <w:p w14:paraId="6BB8DED4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Changing Scenarios in education system due to Covid-19</w:t>
            </w:r>
          </w:p>
        </w:tc>
        <w:tc>
          <w:tcPr>
            <w:tcW w:w="2917" w:type="dxa"/>
          </w:tcPr>
          <w:p w14:paraId="2E495DBB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Satyug</w:t>
            </w:r>
            <w:proofErr w:type="spellEnd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darshan Institute of Education and research, Haryana</w:t>
            </w:r>
          </w:p>
        </w:tc>
      </w:tr>
      <w:tr w:rsidR="00CD2AC1" w:rsidRPr="00DF6CBF" w14:paraId="1967BB33" w14:textId="77777777" w:rsidTr="00CD2AC1">
        <w:trPr>
          <w:trHeight w:val="143"/>
        </w:trPr>
        <w:tc>
          <w:tcPr>
            <w:tcW w:w="693" w:type="dxa"/>
          </w:tcPr>
          <w:p w14:paraId="6EEA7F64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49" w:type="dxa"/>
            <w:vMerge/>
          </w:tcPr>
          <w:p w14:paraId="35261916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19D4147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15/06/2020</w:t>
            </w:r>
          </w:p>
        </w:tc>
        <w:tc>
          <w:tcPr>
            <w:tcW w:w="3879" w:type="dxa"/>
          </w:tcPr>
          <w:p w14:paraId="58DE03ED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Calm in Crisis</w:t>
            </w:r>
          </w:p>
        </w:tc>
        <w:tc>
          <w:tcPr>
            <w:tcW w:w="2917" w:type="dxa"/>
          </w:tcPr>
          <w:p w14:paraId="584991B5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PBIVV, </w:t>
            </w:r>
            <w:proofErr w:type="spellStart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Fatehabad</w:t>
            </w:r>
            <w:proofErr w:type="spellEnd"/>
          </w:p>
        </w:tc>
      </w:tr>
      <w:tr w:rsidR="00CD2AC1" w:rsidRPr="00DF6CBF" w14:paraId="42903791" w14:textId="77777777" w:rsidTr="00CD2AC1">
        <w:trPr>
          <w:trHeight w:val="143"/>
        </w:trPr>
        <w:tc>
          <w:tcPr>
            <w:tcW w:w="693" w:type="dxa"/>
          </w:tcPr>
          <w:p w14:paraId="3B856354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49" w:type="dxa"/>
            <w:vMerge/>
          </w:tcPr>
          <w:p w14:paraId="07405227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99C6454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16/06/2020</w:t>
            </w:r>
          </w:p>
        </w:tc>
        <w:tc>
          <w:tcPr>
            <w:tcW w:w="3879" w:type="dxa"/>
          </w:tcPr>
          <w:p w14:paraId="0FC1D345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Strategies of Research in the changing landscape of the education </w:t>
            </w:r>
            <w:r w:rsidRPr="00DF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stem</w:t>
            </w:r>
          </w:p>
        </w:tc>
        <w:tc>
          <w:tcPr>
            <w:tcW w:w="2917" w:type="dxa"/>
          </w:tcPr>
          <w:p w14:paraId="19D2AEFF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ndelkhand University, UP</w:t>
            </w:r>
          </w:p>
        </w:tc>
      </w:tr>
      <w:tr w:rsidR="00CD2AC1" w:rsidRPr="00DF6CBF" w14:paraId="0D6DAB6D" w14:textId="77777777" w:rsidTr="00CD2AC1">
        <w:trPr>
          <w:trHeight w:val="143"/>
        </w:trPr>
        <w:tc>
          <w:tcPr>
            <w:tcW w:w="693" w:type="dxa"/>
          </w:tcPr>
          <w:p w14:paraId="31B081BB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49" w:type="dxa"/>
            <w:vMerge/>
          </w:tcPr>
          <w:p w14:paraId="5B6DA46B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84993A3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20/06/2020</w:t>
            </w:r>
          </w:p>
        </w:tc>
        <w:tc>
          <w:tcPr>
            <w:tcW w:w="3879" w:type="dxa"/>
          </w:tcPr>
          <w:p w14:paraId="59B183DE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Mind Matters</w:t>
            </w:r>
          </w:p>
        </w:tc>
        <w:tc>
          <w:tcPr>
            <w:tcW w:w="2917" w:type="dxa"/>
          </w:tcPr>
          <w:p w14:paraId="0A1CC992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St. Xavier’s college, </w:t>
            </w:r>
            <w:proofErr w:type="spellStart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Nevta</w:t>
            </w:r>
            <w:proofErr w:type="spellEnd"/>
          </w:p>
        </w:tc>
      </w:tr>
      <w:tr w:rsidR="00CD2AC1" w:rsidRPr="00DF6CBF" w14:paraId="6235AB0D" w14:textId="77777777" w:rsidTr="00CD2AC1">
        <w:trPr>
          <w:trHeight w:val="143"/>
        </w:trPr>
        <w:tc>
          <w:tcPr>
            <w:tcW w:w="693" w:type="dxa"/>
          </w:tcPr>
          <w:p w14:paraId="43562FB7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49" w:type="dxa"/>
            <w:vMerge/>
          </w:tcPr>
          <w:p w14:paraId="5C716562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54B3BA5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16/07/2020</w:t>
            </w:r>
          </w:p>
        </w:tc>
        <w:tc>
          <w:tcPr>
            <w:tcW w:w="3879" w:type="dxa"/>
          </w:tcPr>
          <w:p w14:paraId="323BD0A8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Beyond the pandemic: Reinventing Horizons</w:t>
            </w:r>
          </w:p>
        </w:tc>
        <w:tc>
          <w:tcPr>
            <w:tcW w:w="2917" w:type="dxa"/>
          </w:tcPr>
          <w:p w14:paraId="3BC07AD9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IVS, Delhi</w:t>
            </w:r>
          </w:p>
        </w:tc>
      </w:tr>
      <w:tr w:rsidR="00CD2AC1" w:rsidRPr="00DF6CBF" w14:paraId="2587FD6D" w14:textId="77777777" w:rsidTr="00CD2AC1">
        <w:trPr>
          <w:trHeight w:val="143"/>
        </w:trPr>
        <w:tc>
          <w:tcPr>
            <w:tcW w:w="693" w:type="dxa"/>
          </w:tcPr>
          <w:p w14:paraId="3FEFF1DB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49" w:type="dxa"/>
            <w:vMerge/>
          </w:tcPr>
          <w:p w14:paraId="731E3A1E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9A88FC0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17/07/2020</w:t>
            </w:r>
          </w:p>
          <w:p w14:paraId="029FA686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14:paraId="41C41A20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18/07/2020</w:t>
            </w:r>
          </w:p>
        </w:tc>
        <w:tc>
          <w:tcPr>
            <w:tcW w:w="3879" w:type="dxa"/>
          </w:tcPr>
          <w:p w14:paraId="1B2B275B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Teacher Education Scenario in India during pandemic period &amp; </w:t>
            </w:r>
            <w:proofErr w:type="spellStart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after effects: Emerging Issues and strategies</w:t>
            </w:r>
          </w:p>
        </w:tc>
        <w:tc>
          <w:tcPr>
            <w:tcW w:w="2917" w:type="dxa"/>
          </w:tcPr>
          <w:p w14:paraId="61917D7D" w14:textId="77777777" w:rsidR="00CD2AC1" w:rsidRPr="00DF6CBF" w:rsidRDefault="00CD2AC1" w:rsidP="00CD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Yogada</w:t>
            </w:r>
            <w:proofErr w:type="spellEnd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satsang</w:t>
            </w:r>
            <w:proofErr w:type="spellEnd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Palpara</w:t>
            </w:r>
            <w:proofErr w:type="spellEnd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Mahavidyalaya</w:t>
            </w:r>
            <w:proofErr w:type="spellEnd"/>
            <w:r w:rsidRPr="00DF6CBF">
              <w:rPr>
                <w:rFonts w:ascii="Times New Roman" w:hAnsi="Times New Roman" w:cs="Times New Roman"/>
                <w:sz w:val="24"/>
                <w:szCs w:val="24"/>
              </w:rPr>
              <w:t>, West Bengal</w:t>
            </w:r>
          </w:p>
        </w:tc>
      </w:tr>
    </w:tbl>
    <w:p w14:paraId="4257DE5E" w14:textId="77777777" w:rsidR="00CD2AC1" w:rsidRPr="00DF6CBF" w:rsidRDefault="00CD2AC1" w:rsidP="00CD2AC1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FA874D" w14:textId="77777777" w:rsidR="00CD2AC1" w:rsidRPr="00DF6CBF" w:rsidRDefault="00CD2AC1" w:rsidP="00DD445A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E349D3E" w14:textId="77777777" w:rsidR="00811DD5" w:rsidRPr="00DF6CBF" w:rsidRDefault="00811DD5" w:rsidP="00DB30BA">
      <w:pPr>
        <w:rPr>
          <w:rFonts w:ascii="Times New Roman" w:hAnsi="Times New Roman" w:cs="Times New Roman"/>
          <w:sz w:val="24"/>
          <w:szCs w:val="24"/>
        </w:rPr>
      </w:pPr>
    </w:p>
    <w:p w14:paraId="33812E56" w14:textId="77777777" w:rsidR="00D92848" w:rsidRPr="00DF6CBF" w:rsidRDefault="00D92848" w:rsidP="00DB30BA">
      <w:pPr>
        <w:rPr>
          <w:rFonts w:ascii="Times New Roman" w:hAnsi="Times New Roman" w:cs="Times New Roman"/>
          <w:sz w:val="24"/>
          <w:szCs w:val="24"/>
        </w:rPr>
      </w:pPr>
    </w:p>
    <w:p w14:paraId="7DDB78C6" w14:textId="0A88081A" w:rsidR="00D92848" w:rsidRPr="00DF6CBF" w:rsidRDefault="00D92848" w:rsidP="00DB30BA">
      <w:pPr>
        <w:rPr>
          <w:rFonts w:ascii="Times New Roman" w:hAnsi="Times New Roman" w:cs="Times New Roman"/>
          <w:sz w:val="24"/>
          <w:szCs w:val="24"/>
        </w:rPr>
      </w:pPr>
      <w:r w:rsidRPr="00DF6CBF">
        <w:rPr>
          <w:rFonts w:ascii="Times New Roman" w:hAnsi="Times New Roman" w:cs="Times New Roman"/>
          <w:sz w:val="24"/>
          <w:szCs w:val="24"/>
        </w:rPr>
        <w:t>Place</w:t>
      </w:r>
      <w:r w:rsidRPr="00DF6CBF">
        <w:rPr>
          <w:rFonts w:ascii="Times New Roman" w:hAnsi="Times New Roman" w:cs="Times New Roman"/>
          <w:sz w:val="24"/>
          <w:szCs w:val="24"/>
        </w:rPr>
        <w:tab/>
      </w:r>
      <w:r w:rsidRPr="00DF6CBF">
        <w:rPr>
          <w:rFonts w:ascii="Times New Roman" w:hAnsi="Times New Roman" w:cs="Times New Roman"/>
          <w:sz w:val="24"/>
          <w:szCs w:val="24"/>
        </w:rPr>
        <w:tab/>
      </w:r>
      <w:r w:rsidRPr="00DF6CBF">
        <w:rPr>
          <w:rFonts w:ascii="Times New Roman" w:hAnsi="Times New Roman" w:cs="Times New Roman"/>
          <w:sz w:val="24"/>
          <w:szCs w:val="24"/>
        </w:rPr>
        <w:tab/>
      </w:r>
      <w:r w:rsidRPr="00DF6CBF">
        <w:rPr>
          <w:rFonts w:ascii="Times New Roman" w:hAnsi="Times New Roman" w:cs="Times New Roman"/>
          <w:sz w:val="24"/>
          <w:szCs w:val="24"/>
        </w:rPr>
        <w:tab/>
      </w:r>
      <w:r w:rsidRPr="00DF6CBF">
        <w:rPr>
          <w:rFonts w:ascii="Times New Roman" w:hAnsi="Times New Roman" w:cs="Times New Roman"/>
          <w:sz w:val="24"/>
          <w:szCs w:val="24"/>
        </w:rPr>
        <w:tab/>
      </w:r>
      <w:r w:rsidRPr="00DF6CBF">
        <w:rPr>
          <w:rFonts w:ascii="Times New Roman" w:hAnsi="Times New Roman" w:cs="Times New Roman"/>
          <w:sz w:val="24"/>
          <w:szCs w:val="24"/>
        </w:rPr>
        <w:tab/>
      </w:r>
      <w:r w:rsidRPr="00DF6CBF">
        <w:rPr>
          <w:rFonts w:ascii="Times New Roman" w:hAnsi="Times New Roman" w:cs="Times New Roman"/>
          <w:sz w:val="24"/>
          <w:szCs w:val="24"/>
        </w:rPr>
        <w:tab/>
      </w:r>
      <w:r w:rsidRPr="00DF6CBF">
        <w:rPr>
          <w:rFonts w:ascii="Times New Roman" w:hAnsi="Times New Roman" w:cs="Times New Roman"/>
          <w:sz w:val="24"/>
          <w:szCs w:val="24"/>
        </w:rPr>
        <w:tab/>
      </w:r>
      <w:r w:rsidRPr="00DF6CBF">
        <w:rPr>
          <w:rFonts w:ascii="Times New Roman" w:hAnsi="Times New Roman" w:cs="Times New Roman"/>
          <w:sz w:val="24"/>
          <w:szCs w:val="24"/>
        </w:rPr>
        <w:tab/>
      </w:r>
      <w:r w:rsidRPr="00DF6CBF">
        <w:rPr>
          <w:rFonts w:ascii="Times New Roman" w:hAnsi="Times New Roman" w:cs="Times New Roman"/>
          <w:sz w:val="24"/>
          <w:szCs w:val="24"/>
        </w:rPr>
        <w:tab/>
        <w:t>Signature</w:t>
      </w:r>
    </w:p>
    <w:p w14:paraId="67B53478" w14:textId="77777777" w:rsidR="00D92848" w:rsidRPr="00DF6CBF" w:rsidRDefault="00D92848" w:rsidP="00DB30BA">
      <w:pPr>
        <w:rPr>
          <w:rFonts w:ascii="Times New Roman" w:hAnsi="Times New Roman" w:cs="Times New Roman"/>
          <w:sz w:val="24"/>
          <w:szCs w:val="24"/>
        </w:rPr>
      </w:pPr>
      <w:r w:rsidRPr="00DF6CBF">
        <w:rPr>
          <w:rFonts w:ascii="Times New Roman" w:hAnsi="Times New Roman" w:cs="Times New Roman"/>
          <w:sz w:val="24"/>
          <w:szCs w:val="24"/>
        </w:rPr>
        <w:t>Date</w:t>
      </w:r>
    </w:p>
    <w:sectPr w:rsidR="00D92848" w:rsidRPr="00DF6CBF" w:rsidSect="007C44C3">
      <w:pgSz w:w="12240" w:h="15840" w:code="1"/>
      <w:pgMar w:top="450" w:right="720" w:bottom="36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1FC"/>
    <w:multiLevelType w:val="hybridMultilevel"/>
    <w:tmpl w:val="DA127C18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22148E"/>
    <w:multiLevelType w:val="hybridMultilevel"/>
    <w:tmpl w:val="5B8C6C5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E6668"/>
    <w:multiLevelType w:val="multilevel"/>
    <w:tmpl w:val="C3C0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54053C"/>
    <w:multiLevelType w:val="hybridMultilevel"/>
    <w:tmpl w:val="E95CFB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74A07"/>
    <w:multiLevelType w:val="hybridMultilevel"/>
    <w:tmpl w:val="8996A4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B7B7D"/>
    <w:multiLevelType w:val="multilevel"/>
    <w:tmpl w:val="8BFC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807AE1"/>
    <w:multiLevelType w:val="multilevel"/>
    <w:tmpl w:val="AABE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80285D"/>
    <w:multiLevelType w:val="hybridMultilevel"/>
    <w:tmpl w:val="05887B5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C3731F"/>
    <w:multiLevelType w:val="hybridMultilevel"/>
    <w:tmpl w:val="92CE7F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4A77"/>
    <w:multiLevelType w:val="hybridMultilevel"/>
    <w:tmpl w:val="00481D4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3F34AC"/>
    <w:multiLevelType w:val="hybridMultilevel"/>
    <w:tmpl w:val="889642D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67DE8"/>
    <w:multiLevelType w:val="hybridMultilevel"/>
    <w:tmpl w:val="F6D018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C35079"/>
    <w:multiLevelType w:val="hybridMultilevel"/>
    <w:tmpl w:val="02FA99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D337C7"/>
    <w:multiLevelType w:val="hybridMultilevel"/>
    <w:tmpl w:val="9B301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A28B9"/>
    <w:multiLevelType w:val="hybridMultilevel"/>
    <w:tmpl w:val="F774A3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90065"/>
    <w:multiLevelType w:val="hybridMultilevel"/>
    <w:tmpl w:val="A3D4A2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42119"/>
    <w:multiLevelType w:val="hybridMultilevel"/>
    <w:tmpl w:val="E6828B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E0B"/>
    <w:multiLevelType w:val="hybridMultilevel"/>
    <w:tmpl w:val="75E0A6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9607E"/>
    <w:multiLevelType w:val="hybridMultilevel"/>
    <w:tmpl w:val="F4E8F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8201C7"/>
    <w:multiLevelType w:val="multilevel"/>
    <w:tmpl w:val="D61A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3A6462"/>
    <w:multiLevelType w:val="multilevel"/>
    <w:tmpl w:val="BCAA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CD4652"/>
    <w:multiLevelType w:val="multilevel"/>
    <w:tmpl w:val="022A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AA6F21"/>
    <w:multiLevelType w:val="singleLevel"/>
    <w:tmpl w:val="0409000F"/>
    <w:lvl w:ilvl="0">
      <w:start w:val="1"/>
      <w:numFmt w:val="decimal"/>
      <w:pStyle w:val="Achievem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E154E00"/>
    <w:multiLevelType w:val="hybridMultilevel"/>
    <w:tmpl w:val="2D28E4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036D0"/>
    <w:multiLevelType w:val="hybridMultilevel"/>
    <w:tmpl w:val="3132A97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C66A6"/>
    <w:multiLevelType w:val="hybridMultilevel"/>
    <w:tmpl w:val="61F220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734E4"/>
    <w:multiLevelType w:val="hybridMultilevel"/>
    <w:tmpl w:val="81F8AE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135D04"/>
    <w:multiLevelType w:val="hybridMultilevel"/>
    <w:tmpl w:val="4A0CFE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D4B80"/>
    <w:multiLevelType w:val="hybridMultilevel"/>
    <w:tmpl w:val="46AEFB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2B5DE0"/>
    <w:multiLevelType w:val="hybridMultilevel"/>
    <w:tmpl w:val="4236779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AD5501"/>
    <w:multiLevelType w:val="multilevel"/>
    <w:tmpl w:val="8752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1B2469"/>
    <w:multiLevelType w:val="hybridMultilevel"/>
    <w:tmpl w:val="F0FA6A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233DA7"/>
    <w:multiLevelType w:val="hybridMultilevel"/>
    <w:tmpl w:val="D01424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1F0388"/>
    <w:multiLevelType w:val="hybridMultilevel"/>
    <w:tmpl w:val="47643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B142B"/>
    <w:multiLevelType w:val="hybridMultilevel"/>
    <w:tmpl w:val="EB3873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DE3EBA"/>
    <w:multiLevelType w:val="hybridMultilevel"/>
    <w:tmpl w:val="52224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F6843"/>
    <w:multiLevelType w:val="multilevel"/>
    <w:tmpl w:val="1E74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2940DB"/>
    <w:multiLevelType w:val="hybridMultilevel"/>
    <w:tmpl w:val="913C3F4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26F1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2B55997"/>
    <w:multiLevelType w:val="hybridMultilevel"/>
    <w:tmpl w:val="A190B9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94CF5"/>
    <w:multiLevelType w:val="hybridMultilevel"/>
    <w:tmpl w:val="1778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778A8"/>
    <w:multiLevelType w:val="hybridMultilevel"/>
    <w:tmpl w:val="3D7AF1B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756EC1"/>
    <w:multiLevelType w:val="hybridMultilevel"/>
    <w:tmpl w:val="56686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802551">
    <w:abstractNumId w:val="12"/>
  </w:num>
  <w:num w:numId="2" w16cid:durableId="384791872">
    <w:abstractNumId w:val="34"/>
  </w:num>
  <w:num w:numId="3" w16cid:durableId="700667176">
    <w:abstractNumId w:val="0"/>
  </w:num>
  <w:num w:numId="4" w16cid:durableId="1701203790">
    <w:abstractNumId w:val="38"/>
  </w:num>
  <w:num w:numId="5" w16cid:durableId="1886090779">
    <w:abstractNumId w:val="26"/>
  </w:num>
  <w:num w:numId="6" w16cid:durableId="1591111587">
    <w:abstractNumId w:val="29"/>
  </w:num>
  <w:num w:numId="7" w16cid:durableId="123275330">
    <w:abstractNumId w:val="28"/>
  </w:num>
  <w:num w:numId="8" w16cid:durableId="1290628543">
    <w:abstractNumId w:val="31"/>
  </w:num>
  <w:num w:numId="9" w16cid:durableId="612438649">
    <w:abstractNumId w:val="5"/>
  </w:num>
  <w:num w:numId="10" w16cid:durableId="891691776">
    <w:abstractNumId w:val="30"/>
  </w:num>
  <w:num w:numId="11" w16cid:durableId="1098598904">
    <w:abstractNumId w:val="2"/>
  </w:num>
  <w:num w:numId="12" w16cid:durableId="1833525144">
    <w:abstractNumId w:val="36"/>
  </w:num>
  <w:num w:numId="13" w16cid:durableId="736709650">
    <w:abstractNumId w:val="20"/>
  </w:num>
  <w:num w:numId="14" w16cid:durableId="968130135">
    <w:abstractNumId w:val="21"/>
  </w:num>
  <w:num w:numId="15" w16cid:durableId="1618247463">
    <w:abstractNumId w:val="6"/>
  </w:num>
  <w:num w:numId="16" w16cid:durableId="1189299138">
    <w:abstractNumId w:val="19"/>
  </w:num>
  <w:num w:numId="17" w16cid:durableId="455636648">
    <w:abstractNumId w:val="32"/>
  </w:num>
  <w:num w:numId="18" w16cid:durableId="177551203">
    <w:abstractNumId w:val="40"/>
  </w:num>
  <w:num w:numId="19" w16cid:durableId="395393396">
    <w:abstractNumId w:val="22"/>
  </w:num>
  <w:num w:numId="20" w16cid:durableId="1331061916">
    <w:abstractNumId w:val="23"/>
  </w:num>
  <w:num w:numId="21" w16cid:durableId="1343703279">
    <w:abstractNumId w:val="27"/>
  </w:num>
  <w:num w:numId="22" w16cid:durableId="387068784">
    <w:abstractNumId w:val="15"/>
  </w:num>
  <w:num w:numId="23" w16cid:durableId="1327171274">
    <w:abstractNumId w:val="25"/>
  </w:num>
  <w:num w:numId="24" w16cid:durableId="1502576636">
    <w:abstractNumId w:val="22"/>
  </w:num>
  <w:num w:numId="25" w16cid:durableId="1855150183">
    <w:abstractNumId w:val="3"/>
  </w:num>
  <w:num w:numId="26" w16cid:durableId="2098360532">
    <w:abstractNumId w:val="22"/>
  </w:num>
  <w:num w:numId="27" w16cid:durableId="2142456738">
    <w:abstractNumId w:val="22"/>
  </w:num>
  <w:num w:numId="28" w16cid:durableId="914127249">
    <w:abstractNumId w:val="22"/>
  </w:num>
  <w:num w:numId="29" w16cid:durableId="2134322383">
    <w:abstractNumId w:val="9"/>
  </w:num>
  <w:num w:numId="30" w16cid:durableId="1958759709">
    <w:abstractNumId w:val="37"/>
  </w:num>
  <w:num w:numId="31" w16cid:durableId="1656954394">
    <w:abstractNumId w:val="39"/>
  </w:num>
  <w:num w:numId="32" w16cid:durableId="229079000">
    <w:abstractNumId w:val="7"/>
  </w:num>
  <w:num w:numId="33" w16cid:durableId="2070421620">
    <w:abstractNumId w:val="17"/>
  </w:num>
  <w:num w:numId="34" w16cid:durableId="68894822">
    <w:abstractNumId w:val="10"/>
  </w:num>
  <w:num w:numId="35" w16cid:durableId="1258254102">
    <w:abstractNumId w:val="14"/>
  </w:num>
  <w:num w:numId="36" w16cid:durableId="1476138031">
    <w:abstractNumId w:val="42"/>
  </w:num>
  <w:num w:numId="37" w16cid:durableId="682367349">
    <w:abstractNumId w:val="16"/>
  </w:num>
  <w:num w:numId="38" w16cid:durableId="1072506356">
    <w:abstractNumId w:val="8"/>
  </w:num>
  <w:num w:numId="39" w16cid:durableId="922642046">
    <w:abstractNumId w:val="24"/>
  </w:num>
  <w:num w:numId="40" w16cid:durableId="525412033">
    <w:abstractNumId w:val="4"/>
  </w:num>
  <w:num w:numId="41" w16cid:durableId="594361404">
    <w:abstractNumId w:val="41"/>
  </w:num>
  <w:num w:numId="42" w16cid:durableId="818694969">
    <w:abstractNumId w:val="1"/>
  </w:num>
  <w:num w:numId="43" w16cid:durableId="1719473189">
    <w:abstractNumId w:val="13"/>
  </w:num>
  <w:num w:numId="44" w16cid:durableId="1297487935">
    <w:abstractNumId w:val="18"/>
  </w:num>
  <w:num w:numId="45" w16cid:durableId="1167748307">
    <w:abstractNumId w:val="11"/>
  </w:num>
  <w:num w:numId="46" w16cid:durableId="780608264">
    <w:abstractNumId w:val="35"/>
  </w:num>
  <w:num w:numId="47" w16cid:durableId="4889049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286"/>
    <w:rsid w:val="000126A6"/>
    <w:rsid w:val="00015E28"/>
    <w:rsid w:val="000227AE"/>
    <w:rsid w:val="00025B17"/>
    <w:rsid w:val="00035F44"/>
    <w:rsid w:val="00041AB8"/>
    <w:rsid w:val="00051B4F"/>
    <w:rsid w:val="00063B47"/>
    <w:rsid w:val="00066986"/>
    <w:rsid w:val="0007693C"/>
    <w:rsid w:val="00081FAC"/>
    <w:rsid w:val="00086286"/>
    <w:rsid w:val="000923EE"/>
    <w:rsid w:val="000A7C41"/>
    <w:rsid w:val="000B1B18"/>
    <w:rsid w:val="000C1F59"/>
    <w:rsid w:val="000E071B"/>
    <w:rsid w:val="000E4477"/>
    <w:rsid w:val="00102365"/>
    <w:rsid w:val="001250FB"/>
    <w:rsid w:val="00125810"/>
    <w:rsid w:val="00134778"/>
    <w:rsid w:val="00161F6C"/>
    <w:rsid w:val="00162CB9"/>
    <w:rsid w:val="0017268F"/>
    <w:rsid w:val="001812BB"/>
    <w:rsid w:val="001840C1"/>
    <w:rsid w:val="00190244"/>
    <w:rsid w:val="001B31D5"/>
    <w:rsid w:val="001B5001"/>
    <w:rsid w:val="001D5B34"/>
    <w:rsid w:val="001E071A"/>
    <w:rsid w:val="001E6DE3"/>
    <w:rsid w:val="001E75E0"/>
    <w:rsid w:val="001F1AE5"/>
    <w:rsid w:val="001F218B"/>
    <w:rsid w:val="0021198D"/>
    <w:rsid w:val="00214456"/>
    <w:rsid w:val="002150DE"/>
    <w:rsid w:val="00217D0A"/>
    <w:rsid w:val="00224DA4"/>
    <w:rsid w:val="002327CC"/>
    <w:rsid w:val="00233E7D"/>
    <w:rsid w:val="00240B32"/>
    <w:rsid w:val="00244197"/>
    <w:rsid w:val="00254A06"/>
    <w:rsid w:val="002642CD"/>
    <w:rsid w:val="00270213"/>
    <w:rsid w:val="002746E7"/>
    <w:rsid w:val="00292411"/>
    <w:rsid w:val="002A3E2D"/>
    <w:rsid w:val="002A5F7F"/>
    <w:rsid w:val="002C49AA"/>
    <w:rsid w:val="002C50C4"/>
    <w:rsid w:val="002E5F0C"/>
    <w:rsid w:val="002E7B37"/>
    <w:rsid w:val="002F19A4"/>
    <w:rsid w:val="00300183"/>
    <w:rsid w:val="00311309"/>
    <w:rsid w:val="00317298"/>
    <w:rsid w:val="00317C8C"/>
    <w:rsid w:val="00331FB5"/>
    <w:rsid w:val="003412B1"/>
    <w:rsid w:val="00342347"/>
    <w:rsid w:val="0034617A"/>
    <w:rsid w:val="00352F2E"/>
    <w:rsid w:val="003661F5"/>
    <w:rsid w:val="00366626"/>
    <w:rsid w:val="00371669"/>
    <w:rsid w:val="003832AC"/>
    <w:rsid w:val="00390787"/>
    <w:rsid w:val="003952B1"/>
    <w:rsid w:val="003977B2"/>
    <w:rsid w:val="003A4E59"/>
    <w:rsid w:val="003B2F3E"/>
    <w:rsid w:val="003B4035"/>
    <w:rsid w:val="003B7642"/>
    <w:rsid w:val="003C6F76"/>
    <w:rsid w:val="003E0AF9"/>
    <w:rsid w:val="003E17CC"/>
    <w:rsid w:val="003F12DF"/>
    <w:rsid w:val="004176B8"/>
    <w:rsid w:val="004747E3"/>
    <w:rsid w:val="004941B8"/>
    <w:rsid w:val="004A1611"/>
    <w:rsid w:val="004B0FDA"/>
    <w:rsid w:val="004C35F6"/>
    <w:rsid w:val="004C3F9D"/>
    <w:rsid w:val="004D4A3D"/>
    <w:rsid w:val="004D6662"/>
    <w:rsid w:val="004E27F6"/>
    <w:rsid w:val="004E57AE"/>
    <w:rsid w:val="004E6921"/>
    <w:rsid w:val="004F3D56"/>
    <w:rsid w:val="004F5D69"/>
    <w:rsid w:val="0051239B"/>
    <w:rsid w:val="005139E9"/>
    <w:rsid w:val="00515914"/>
    <w:rsid w:val="00515DF0"/>
    <w:rsid w:val="0052487B"/>
    <w:rsid w:val="0053400C"/>
    <w:rsid w:val="005709D1"/>
    <w:rsid w:val="00581CB4"/>
    <w:rsid w:val="005C7C18"/>
    <w:rsid w:val="005F7DBA"/>
    <w:rsid w:val="0061046A"/>
    <w:rsid w:val="00621484"/>
    <w:rsid w:val="00621BEA"/>
    <w:rsid w:val="006228BE"/>
    <w:rsid w:val="00622D1E"/>
    <w:rsid w:val="00634124"/>
    <w:rsid w:val="006354FF"/>
    <w:rsid w:val="006504FF"/>
    <w:rsid w:val="006600B4"/>
    <w:rsid w:val="006755B8"/>
    <w:rsid w:val="00680BCB"/>
    <w:rsid w:val="00686B8A"/>
    <w:rsid w:val="006C726D"/>
    <w:rsid w:val="006D1825"/>
    <w:rsid w:val="006D43A4"/>
    <w:rsid w:val="006D605B"/>
    <w:rsid w:val="006D733E"/>
    <w:rsid w:val="006E4848"/>
    <w:rsid w:val="006F6EC1"/>
    <w:rsid w:val="00707B02"/>
    <w:rsid w:val="007173D4"/>
    <w:rsid w:val="00717CF2"/>
    <w:rsid w:val="00722433"/>
    <w:rsid w:val="00735806"/>
    <w:rsid w:val="0073588F"/>
    <w:rsid w:val="00746957"/>
    <w:rsid w:val="00766827"/>
    <w:rsid w:val="00783D3E"/>
    <w:rsid w:val="00793682"/>
    <w:rsid w:val="007A3722"/>
    <w:rsid w:val="007A443F"/>
    <w:rsid w:val="007A6456"/>
    <w:rsid w:val="007B6573"/>
    <w:rsid w:val="007C1130"/>
    <w:rsid w:val="007C44C3"/>
    <w:rsid w:val="007D5129"/>
    <w:rsid w:val="007D6884"/>
    <w:rsid w:val="007E25EE"/>
    <w:rsid w:val="007F1483"/>
    <w:rsid w:val="007F7F64"/>
    <w:rsid w:val="00811DD5"/>
    <w:rsid w:val="00823E31"/>
    <w:rsid w:val="008245C4"/>
    <w:rsid w:val="00833101"/>
    <w:rsid w:val="008440D0"/>
    <w:rsid w:val="008455FC"/>
    <w:rsid w:val="00853B07"/>
    <w:rsid w:val="0089081B"/>
    <w:rsid w:val="008A63D0"/>
    <w:rsid w:val="008C2F0B"/>
    <w:rsid w:val="008C7247"/>
    <w:rsid w:val="008F152C"/>
    <w:rsid w:val="00901130"/>
    <w:rsid w:val="009122E7"/>
    <w:rsid w:val="009170FC"/>
    <w:rsid w:val="009214AE"/>
    <w:rsid w:val="00935C7E"/>
    <w:rsid w:val="00937F07"/>
    <w:rsid w:val="00940300"/>
    <w:rsid w:val="00995E1E"/>
    <w:rsid w:val="009A7853"/>
    <w:rsid w:val="009B72DD"/>
    <w:rsid w:val="009F3538"/>
    <w:rsid w:val="009F5B11"/>
    <w:rsid w:val="00A028A2"/>
    <w:rsid w:val="00A048D9"/>
    <w:rsid w:val="00A12A7D"/>
    <w:rsid w:val="00A16DA3"/>
    <w:rsid w:val="00A17E53"/>
    <w:rsid w:val="00A21D2B"/>
    <w:rsid w:val="00A301F7"/>
    <w:rsid w:val="00A403B7"/>
    <w:rsid w:val="00A60A1B"/>
    <w:rsid w:val="00A63D83"/>
    <w:rsid w:val="00A73697"/>
    <w:rsid w:val="00A81C1E"/>
    <w:rsid w:val="00A9769D"/>
    <w:rsid w:val="00AA0A75"/>
    <w:rsid w:val="00AA371C"/>
    <w:rsid w:val="00AB0AA3"/>
    <w:rsid w:val="00AB3D51"/>
    <w:rsid w:val="00AC2573"/>
    <w:rsid w:val="00AD7291"/>
    <w:rsid w:val="00AE0697"/>
    <w:rsid w:val="00AF6D84"/>
    <w:rsid w:val="00AF75D9"/>
    <w:rsid w:val="00B00AD6"/>
    <w:rsid w:val="00B00D56"/>
    <w:rsid w:val="00B23811"/>
    <w:rsid w:val="00B301AE"/>
    <w:rsid w:val="00B30AB0"/>
    <w:rsid w:val="00B332A2"/>
    <w:rsid w:val="00B52C14"/>
    <w:rsid w:val="00B86DF7"/>
    <w:rsid w:val="00B958E4"/>
    <w:rsid w:val="00BB77BD"/>
    <w:rsid w:val="00BC0765"/>
    <w:rsid w:val="00BC7725"/>
    <w:rsid w:val="00BD7006"/>
    <w:rsid w:val="00BE0C7B"/>
    <w:rsid w:val="00BE2F98"/>
    <w:rsid w:val="00C0275F"/>
    <w:rsid w:val="00C06365"/>
    <w:rsid w:val="00C10FC5"/>
    <w:rsid w:val="00C152AE"/>
    <w:rsid w:val="00C17D3C"/>
    <w:rsid w:val="00C23324"/>
    <w:rsid w:val="00C35C82"/>
    <w:rsid w:val="00C37E64"/>
    <w:rsid w:val="00C42CC6"/>
    <w:rsid w:val="00C46940"/>
    <w:rsid w:val="00C65EFA"/>
    <w:rsid w:val="00C675A1"/>
    <w:rsid w:val="00C7184B"/>
    <w:rsid w:val="00C73E56"/>
    <w:rsid w:val="00C769E0"/>
    <w:rsid w:val="00C81B3C"/>
    <w:rsid w:val="00C9434B"/>
    <w:rsid w:val="00C9573E"/>
    <w:rsid w:val="00C96984"/>
    <w:rsid w:val="00CA00CB"/>
    <w:rsid w:val="00CA1EAA"/>
    <w:rsid w:val="00CB219E"/>
    <w:rsid w:val="00CB3B43"/>
    <w:rsid w:val="00CD2AC1"/>
    <w:rsid w:val="00CE32A3"/>
    <w:rsid w:val="00CE585A"/>
    <w:rsid w:val="00CE670D"/>
    <w:rsid w:val="00CE7275"/>
    <w:rsid w:val="00D02883"/>
    <w:rsid w:val="00D110FE"/>
    <w:rsid w:val="00D35CAB"/>
    <w:rsid w:val="00D45256"/>
    <w:rsid w:val="00D46BAC"/>
    <w:rsid w:val="00D83F64"/>
    <w:rsid w:val="00D85C9D"/>
    <w:rsid w:val="00D91290"/>
    <w:rsid w:val="00D91C03"/>
    <w:rsid w:val="00D92848"/>
    <w:rsid w:val="00DA0DC4"/>
    <w:rsid w:val="00DA41B4"/>
    <w:rsid w:val="00DB30BA"/>
    <w:rsid w:val="00DB5C1E"/>
    <w:rsid w:val="00DD445A"/>
    <w:rsid w:val="00DD44B2"/>
    <w:rsid w:val="00DF1374"/>
    <w:rsid w:val="00DF6CBF"/>
    <w:rsid w:val="00E04DAB"/>
    <w:rsid w:val="00E076AB"/>
    <w:rsid w:val="00E1700D"/>
    <w:rsid w:val="00E178D7"/>
    <w:rsid w:val="00E27DAA"/>
    <w:rsid w:val="00E3178F"/>
    <w:rsid w:val="00E371B9"/>
    <w:rsid w:val="00E46985"/>
    <w:rsid w:val="00E542D9"/>
    <w:rsid w:val="00E55CBB"/>
    <w:rsid w:val="00E62A95"/>
    <w:rsid w:val="00E64462"/>
    <w:rsid w:val="00E87871"/>
    <w:rsid w:val="00E90C91"/>
    <w:rsid w:val="00E93BDD"/>
    <w:rsid w:val="00EC4B42"/>
    <w:rsid w:val="00EF3F45"/>
    <w:rsid w:val="00F0120C"/>
    <w:rsid w:val="00F04BB4"/>
    <w:rsid w:val="00F11AAE"/>
    <w:rsid w:val="00F13247"/>
    <w:rsid w:val="00F14C45"/>
    <w:rsid w:val="00F42160"/>
    <w:rsid w:val="00F4301F"/>
    <w:rsid w:val="00F5055E"/>
    <w:rsid w:val="00F51C18"/>
    <w:rsid w:val="00F62154"/>
    <w:rsid w:val="00F63C6F"/>
    <w:rsid w:val="00F802B3"/>
    <w:rsid w:val="00F87073"/>
    <w:rsid w:val="00FA20A0"/>
    <w:rsid w:val="00FB05A4"/>
    <w:rsid w:val="00FB58FD"/>
    <w:rsid w:val="00FC0B9A"/>
    <w:rsid w:val="00FC1DA3"/>
    <w:rsid w:val="00FD2064"/>
    <w:rsid w:val="00FD76FD"/>
    <w:rsid w:val="00FE1C93"/>
    <w:rsid w:val="00FE7E96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4:docId w14:val="653779AA"/>
  <w15:docId w15:val="{7B030FDB-9291-4044-AE4B-A833F921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2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675A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675A1"/>
    <w:rPr>
      <w:rFonts w:ascii="Verdana" w:eastAsia="Times New Roman" w:hAnsi="Verdana" w:cs="Times New Roman"/>
      <w:sz w:val="20"/>
      <w:szCs w:val="20"/>
    </w:rPr>
  </w:style>
  <w:style w:type="character" w:styleId="Emphasis">
    <w:name w:val="Emphasis"/>
    <w:basedOn w:val="DefaultParagraphFont"/>
    <w:qFormat/>
    <w:rsid w:val="00C675A1"/>
    <w:rPr>
      <w:i/>
      <w:iCs/>
    </w:rPr>
  </w:style>
  <w:style w:type="character" w:styleId="Hyperlink">
    <w:name w:val="Hyperlink"/>
    <w:basedOn w:val="DefaultParagraphFont"/>
    <w:uiPriority w:val="99"/>
    <w:unhideWhenUsed/>
    <w:rsid w:val="009F5B11"/>
    <w:rPr>
      <w:color w:val="41008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8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D3E"/>
    <w:pPr>
      <w:ind w:left="720"/>
      <w:contextualSpacing/>
    </w:pPr>
  </w:style>
  <w:style w:type="paragraph" w:styleId="PlainText">
    <w:name w:val="Plain Text"/>
    <w:basedOn w:val="Normal"/>
    <w:link w:val="PlainTextChar"/>
    <w:rsid w:val="00515DF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15DF0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91C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1C03"/>
  </w:style>
  <w:style w:type="paragraph" w:customStyle="1" w:styleId="Achievement">
    <w:name w:val="Achievement"/>
    <w:basedOn w:val="BodyText"/>
    <w:rsid w:val="003B4035"/>
    <w:pPr>
      <w:numPr>
        <w:numId w:val="19"/>
      </w:num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2AC1"/>
    <w:pPr>
      <w:spacing w:after="0" w:line="240" w:lineRule="auto"/>
    </w:pPr>
    <w:rPr>
      <w:rFonts w:eastAsia="Calibri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da.amrut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32443-4836-4258-B3F5-81321364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8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mahapatra</dc:creator>
  <cp:lastModifiedBy>amruta amruta</cp:lastModifiedBy>
  <cp:revision>105</cp:revision>
  <cp:lastPrinted>2020-12-13T03:43:00Z</cp:lastPrinted>
  <dcterms:created xsi:type="dcterms:W3CDTF">2019-08-01T06:05:00Z</dcterms:created>
  <dcterms:modified xsi:type="dcterms:W3CDTF">2022-05-03T17:40:00Z</dcterms:modified>
</cp:coreProperties>
</file>